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18CF" w14:textId="77777777" w:rsidR="00836148" w:rsidRPr="00F867E6" w:rsidRDefault="00836148" w:rsidP="00836148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867E6">
        <w:rPr>
          <w:rFonts w:ascii="Times New Roman" w:hAnsi="Times New Roman"/>
          <w:sz w:val="32"/>
          <w:szCs w:val="32"/>
        </w:rPr>
        <w:t>РОССИЙСКАЯ ФЕДЕРАЦИЯ</w:t>
      </w:r>
    </w:p>
    <w:p w14:paraId="3399A8A6" w14:textId="77777777" w:rsidR="00836148" w:rsidRPr="00F867E6" w:rsidRDefault="00836148" w:rsidP="00836148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867E6">
        <w:rPr>
          <w:rFonts w:ascii="Times New Roman" w:hAnsi="Times New Roman"/>
          <w:sz w:val="32"/>
          <w:szCs w:val="32"/>
        </w:rPr>
        <w:t>КАМЧАТСКИЙ КРАЙ</w:t>
      </w:r>
    </w:p>
    <w:p w14:paraId="28E7ADEA" w14:textId="77777777" w:rsidR="00836148" w:rsidRPr="00F867E6" w:rsidRDefault="00836148" w:rsidP="00836148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867E6">
        <w:rPr>
          <w:rFonts w:ascii="Times New Roman" w:hAnsi="Times New Roman"/>
          <w:sz w:val="32"/>
          <w:szCs w:val="32"/>
        </w:rPr>
        <w:t>ТИГИЛЬСКИЙ РАЙОН</w:t>
      </w:r>
    </w:p>
    <w:p w14:paraId="5B07BA08" w14:textId="77777777" w:rsidR="00836148" w:rsidRPr="00F867E6" w:rsidRDefault="00836148" w:rsidP="008361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867E6">
        <w:rPr>
          <w:rFonts w:ascii="Times New Roman" w:hAnsi="Times New Roman"/>
          <w:b/>
          <w:sz w:val="32"/>
          <w:szCs w:val="32"/>
        </w:rPr>
        <w:t>СЕЛЬСКОЕ ПОСЕЛЕНИЕ «СЕЛО ХАЙРЮЗОВО»</w:t>
      </w:r>
    </w:p>
    <w:p w14:paraId="52789E72" w14:textId="77777777" w:rsidR="00836148" w:rsidRPr="00F867E6" w:rsidRDefault="004D4F72" w:rsidP="00836148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 w14:anchorId="09500575">
          <v:rect id="_x0000_i1025" style="width:0;height:1.5pt" o:hralign="center" o:hrstd="t" o:hr="t" fillcolor="#a0a0a0" stroked="f"/>
        </w:pict>
      </w:r>
    </w:p>
    <w:p w14:paraId="78635793" w14:textId="77777777" w:rsidR="00836148" w:rsidRDefault="00836148" w:rsidP="0083614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14:paraId="16238C47" w14:textId="0385C1D4" w:rsidR="00836148" w:rsidRDefault="00AD4AC2" w:rsidP="0083614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.10.2021</w:t>
      </w:r>
      <w:r w:rsidR="00836148">
        <w:rPr>
          <w:rFonts w:ascii="Times New Roman" w:hAnsi="Times New Roman" w:cs="Times New Roman"/>
          <w:sz w:val="28"/>
          <w:szCs w:val="28"/>
        </w:rPr>
        <w:t xml:space="preserve"> г.</w:t>
      </w:r>
      <w:r w:rsidR="00836148" w:rsidRPr="007F28E6">
        <w:rPr>
          <w:rFonts w:ascii="Times New Roman" w:hAnsi="Times New Roman" w:cs="Times New Roman"/>
          <w:sz w:val="28"/>
          <w:szCs w:val="28"/>
        </w:rPr>
        <w:t xml:space="preserve"> г. № </w:t>
      </w:r>
      <w:r w:rsidR="004D4F72">
        <w:rPr>
          <w:rFonts w:ascii="Times New Roman" w:hAnsi="Times New Roman" w:cs="Times New Roman"/>
          <w:sz w:val="28"/>
          <w:szCs w:val="28"/>
        </w:rPr>
        <w:t>18</w:t>
      </w:r>
      <w:r w:rsidR="00836148" w:rsidRPr="007F28E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CC94C98" w14:textId="77777777" w:rsidR="00836148" w:rsidRDefault="00836148" w:rsidP="0083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E0017" wp14:editId="0E86611A">
                <wp:simplePos x="0" y="0"/>
                <wp:positionH relativeFrom="column">
                  <wp:posOffset>-41910</wp:posOffset>
                </wp:positionH>
                <wp:positionV relativeFrom="paragraph">
                  <wp:posOffset>124460</wp:posOffset>
                </wp:positionV>
                <wp:extent cx="3343275" cy="1743710"/>
                <wp:effectExtent l="9525" t="12700" r="952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E7C1" w14:textId="77777777" w:rsidR="009D7B46" w:rsidRPr="00F867E6" w:rsidRDefault="009D7B46" w:rsidP="008361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е изменений в постановление главы сельского поселения от 01.02.2017 №07 «Об утверждении муниципальной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граммы </w:t>
                            </w:r>
                            <w:r w:rsidRPr="00F867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gramEnd"/>
                            <w:r w:rsidRPr="00F867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еспечение доступным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фортным жильем, строительство объектов социальной сферы</w:t>
                            </w:r>
                            <w:r w:rsidRPr="00F867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м поселении «село Хайрюзово</w:t>
                            </w:r>
                            <w:r w:rsidRPr="00F867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 2017-</w:t>
                            </w:r>
                            <w:smartTag w:uri="urn:schemas-microsoft-com:office:smarttags" w:element="metricconverter">
                              <w:smartTagPr>
                                <w:attr w:name="ProductID" w:val="2020 г"/>
                              </w:smartTag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2020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г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г</w:t>
                            </w:r>
                            <w:proofErr w:type="spellEnd"/>
                            <w:r w:rsidRPr="00F867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592B1A0" w14:textId="77777777" w:rsidR="009D7B46" w:rsidRDefault="009D7B46" w:rsidP="00836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E001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3pt;margin-top:9.8pt;width:263.25pt;height:1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" strokecolor="white">
                <v:textbox>
                  <w:txbxContent>
                    <w:p w14:paraId="5447E7C1" w14:textId="77777777" w:rsidR="009D7B46" w:rsidRPr="00F867E6" w:rsidRDefault="009D7B46" w:rsidP="008361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е изменений в постановление главы сельского поселения от 01.02.2017 №07 «Об утверждении муниципальной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граммы </w:t>
                      </w:r>
                      <w:r w:rsidRPr="00F867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"</w:t>
                      </w:r>
                      <w:proofErr w:type="gramEnd"/>
                      <w:r w:rsidRPr="00F867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еспечение доступным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фортным жильем, строительство объектов социальной сферы</w:t>
                      </w:r>
                      <w:r w:rsidRPr="00F867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м поселении «село Хайрюзово</w:t>
                      </w:r>
                      <w:r w:rsidRPr="00F867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"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 2017-</w:t>
                      </w:r>
                      <w:smartTag w:uri="urn:schemas-microsoft-com:office:smarttags" w:element="metricconverter">
                        <w:smartTagPr>
                          <w:attr w:name="ProductID" w:val="2020 г"/>
                        </w:smartTag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2020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</w:t>
                        </w:r>
                      </w:smartTag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г</w:t>
                      </w:r>
                      <w:proofErr w:type="spellEnd"/>
                      <w:r w:rsidRPr="00F867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14:paraId="6592B1A0" w14:textId="77777777" w:rsidR="009D7B46" w:rsidRDefault="009D7B46" w:rsidP="00836148"/>
                  </w:txbxContent>
                </v:textbox>
              </v:shape>
            </w:pict>
          </mc:Fallback>
        </mc:AlternateContent>
      </w:r>
    </w:p>
    <w:p w14:paraId="018C4408" w14:textId="77777777" w:rsidR="00836148" w:rsidRDefault="00836148" w:rsidP="0083614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1A8E17" w14:textId="77777777" w:rsidR="00836148" w:rsidRDefault="00836148" w:rsidP="008361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CA087B" w14:textId="77777777" w:rsidR="00836148" w:rsidRDefault="00836148" w:rsidP="0083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4534B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4BEC1A6B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3BBE6139" w14:textId="77777777" w:rsidR="00836148" w:rsidRDefault="00836148" w:rsidP="0083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A4A632" w14:textId="77777777" w:rsidR="00836148" w:rsidRDefault="00836148" w:rsidP="0083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888183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3DD6505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792FFB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м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6.03.2003г № 131-ФЗ «Об общих принципах организации местного самоуправления в Российской Федерации»,  Уставом сельского поселения «село Хайрюзово».</w:t>
      </w:r>
    </w:p>
    <w:p w14:paraId="77328EBD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9AF1B4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83768C5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ТАНОВЛЯЕТ:                                                                </w:t>
      </w:r>
    </w:p>
    <w:p w14:paraId="00BB3A5E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29BAD1BC" w14:textId="77777777" w:rsidR="00836148" w:rsidRDefault="00ED415D" w:rsidP="00ED415D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1. Внести изменения в наименование муниципально</w:t>
      </w:r>
      <w:r w:rsidR="00AD4AC2">
        <w:rPr>
          <w:rFonts w:ascii="Times New Roman" w:hAnsi="Times New Roman" w:cs="Times New Roman"/>
          <w:sz w:val="28"/>
          <w:szCs w:val="28"/>
        </w:rPr>
        <w:t xml:space="preserve">й программы слова </w:t>
      </w:r>
      <w:proofErr w:type="gramStart"/>
      <w:r w:rsidR="00AD4AC2">
        <w:rPr>
          <w:rFonts w:ascii="Times New Roman" w:hAnsi="Times New Roman" w:cs="Times New Roman"/>
          <w:sz w:val="28"/>
          <w:szCs w:val="28"/>
        </w:rPr>
        <w:t>« на</w:t>
      </w:r>
      <w:proofErr w:type="gramEnd"/>
      <w:r w:rsidR="00AD4AC2">
        <w:rPr>
          <w:rFonts w:ascii="Times New Roman" w:hAnsi="Times New Roman" w:cs="Times New Roman"/>
          <w:sz w:val="28"/>
          <w:szCs w:val="28"/>
        </w:rPr>
        <w:t xml:space="preserve"> 2017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D4AC2">
        <w:rPr>
          <w:rFonts w:ascii="Times New Roman" w:hAnsi="Times New Roman" w:cs="Times New Roman"/>
          <w:sz w:val="28"/>
          <w:szCs w:val="28"/>
        </w:rPr>
        <w:t>» изложить словами «на 2017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r w:rsidR="00836148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F0CEBDE" w14:textId="77777777" w:rsidR="00836148" w:rsidRPr="00F867E6" w:rsidRDefault="00ED415D" w:rsidP="00836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6148">
        <w:rPr>
          <w:rFonts w:ascii="Times New Roman" w:hAnsi="Times New Roman"/>
          <w:sz w:val="28"/>
          <w:szCs w:val="28"/>
        </w:rPr>
        <w:t>.</w:t>
      </w:r>
      <w:r w:rsidR="00800631">
        <w:rPr>
          <w:rFonts w:ascii="Times New Roman" w:hAnsi="Times New Roman"/>
          <w:sz w:val="28"/>
          <w:szCs w:val="28"/>
        </w:rPr>
        <w:t xml:space="preserve"> Внести изменения в</w:t>
      </w:r>
      <w:r w:rsidR="00836148">
        <w:rPr>
          <w:rFonts w:ascii="Times New Roman" w:hAnsi="Times New Roman"/>
          <w:sz w:val="28"/>
          <w:szCs w:val="28"/>
        </w:rPr>
        <w:t xml:space="preserve"> постановлению главы сельского поселения от 01.02.2017 №07 «Об </w:t>
      </w:r>
      <w:proofErr w:type="gramStart"/>
      <w:r w:rsidR="00836148">
        <w:rPr>
          <w:rFonts w:ascii="Times New Roman" w:hAnsi="Times New Roman"/>
          <w:sz w:val="28"/>
          <w:szCs w:val="28"/>
        </w:rPr>
        <w:t>утверждении  муниципальной</w:t>
      </w:r>
      <w:proofErr w:type="gramEnd"/>
      <w:r w:rsidR="00836148">
        <w:rPr>
          <w:rFonts w:ascii="Times New Roman" w:hAnsi="Times New Roman"/>
          <w:sz w:val="28"/>
          <w:szCs w:val="28"/>
        </w:rPr>
        <w:t xml:space="preserve"> программы </w:t>
      </w:r>
      <w:r w:rsidR="00836148" w:rsidRPr="00F867E6">
        <w:rPr>
          <w:rFonts w:ascii="Times New Roman" w:hAnsi="Times New Roman"/>
          <w:sz w:val="28"/>
          <w:szCs w:val="28"/>
        </w:rPr>
        <w:t xml:space="preserve"> "Обеспечение доступным и </w:t>
      </w:r>
      <w:r w:rsidR="00836148">
        <w:rPr>
          <w:rFonts w:ascii="Times New Roman" w:hAnsi="Times New Roman"/>
          <w:sz w:val="28"/>
          <w:szCs w:val="28"/>
        </w:rPr>
        <w:t>комфортным жильем, строительство объектов социальной сферы</w:t>
      </w:r>
      <w:r w:rsidR="00836148" w:rsidRPr="00F867E6">
        <w:rPr>
          <w:rFonts w:ascii="Times New Roman" w:hAnsi="Times New Roman"/>
          <w:sz w:val="28"/>
          <w:szCs w:val="28"/>
        </w:rPr>
        <w:t xml:space="preserve"> </w:t>
      </w:r>
      <w:r w:rsidR="00836148">
        <w:rPr>
          <w:rFonts w:ascii="Times New Roman" w:hAnsi="Times New Roman"/>
          <w:sz w:val="28"/>
          <w:szCs w:val="28"/>
        </w:rPr>
        <w:t>сельском поселении «село Хайрюзово</w:t>
      </w:r>
      <w:r w:rsidR="00836148" w:rsidRPr="00F867E6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 xml:space="preserve"> на 2017-2021</w:t>
      </w:r>
      <w:r w:rsidR="00836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148">
        <w:rPr>
          <w:rFonts w:ascii="Times New Roman" w:hAnsi="Times New Roman"/>
          <w:sz w:val="28"/>
          <w:szCs w:val="28"/>
        </w:rPr>
        <w:t>г.г</w:t>
      </w:r>
      <w:proofErr w:type="spellEnd"/>
      <w:r w:rsidR="00836148" w:rsidRPr="00F867E6">
        <w:rPr>
          <w:rFonts w:ascii="Times New Roman" w:hAnsi="Times New Roman"/>
          <w:sz w:val="28"/>
          <w:szCs w:val="28"/>
        </w:rPr>
        <w:t>.</w:t>
      </w:r>
      <w:r w:rsidR="00836148">
        <w:rPr>
          <w:rFonts w:ascii="Times New Roman" w:hAnsi="Times New Roman"/>
          <w:sz w:val="28"/>
          <w:szCs w:val="28"/>
        </w:rPr>
        <w:t>, изменение, изложив его в новой редакции согласно приложениям к настоящему постановлению</w:t>
      </w:r>
    </w:p>
    <w:p w14:paraId="2DC18F6F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86738" w14:textId="77777777" w:rsidR="00836148" w:rsidRDefault="00ED415D" w:rsidP="00836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614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</w:t>
      </w:r>
      <w:proofErr w:type="gramStart"/>
      <w:r w:rsidR="00836148">
        <w:rPr>
          <w:rFonts w:ascii="Times New Roman" w:hAnsi="Times New Roman"/>
          <w:sz w:val="28"/>
          <w:szCs w:val="28"/>
        </w:rPr>
        <w:t>его  официального</w:t>
      </w:r>
      <w:proofErr w:type="gramEnd"/>
      <w:r w:rsidR="00836148">
        <w:rPr>
          <w:rFonts w:ascii="Times New Roman" w:hAnsi="Times New Roman"/>
          <w:sz w:val="28"/>
          <w:szCs w:val="28"/>
        </w:rPr>
        <w:t xml:space="preserve"> обнародования.</w:t>
      </w:r>
    </w:p>
    <w:p w14:paraId="588CBDA3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53FE71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5501ED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7C8E0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202E1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D552D8" w14:textId="77777777" w:rsidR="00836148" w:rsidRDefault="00836148" w:rsidP="00836148">
      <w:pPr>
        <w:shd w:val="clear" w:color="auto" w:fill="FFFFFF"/>
        <w:spacing w:after="105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А.Зюбяирова</w:t>
      </w:r>
    </w:p>
    <w:p w14:paraId="23D811E5" w14:textId="77777777" w:rsidR="0046096B" w:rsidRDefault="0046096B" w:rsidP="00836148">
      <w:pPr>
        <w:shd w:val="clear" w:color="auto" w:fill="FFFFFF"/>
        <w:spacing w:after="105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33334779" w14:textId="77777777" w:rsidR="0046096B" w:rsidRDefault="0046096B" w:rsidP="00836148">
      <w:pPr>
        <w:shd w:val="clear" w:color="auto" w:fill="FFFFFF"/>
        <w:spacing w:after="105" w:line="240" w:lineRule="auto"/>
        <w:outlineLvl w:val="1"/>
        <w:rPr>
          <w:rFonts w:ascii="Times New Roman" w:hAnsi="Times New Roman"/>
          <w:bCs/>
          <w:color w:val="000000"/>
          <w:sz w:val="28"/>
          <w:szCs w:val="28"/>
        </w:rPr>
        <w:sectPr w:rsidR="0046096B">
          <w:pgSz w:w="11906" w:h="16838"/>
          <w:pgMar w:top="1134" w:right="850" w:bottom="1134" w:left="1701" w:header="708" w:footer="708" w:gutter="0"/>
          <w:cols w:space="720"/>
        </w:sectPr>
      </w:pPr>
    </w:p>
    <w:p w14:paraId="5149B929" w14:textId="77777777" w:rsidR="0046096B" w:rsidRDefault="0046096B" w:rsidP="00836148">
      <w:pPr>
        <w:shd w:val="clear" w:color="auto" w:fill="FFFFFF"/>
        <w:spacing w:after="105" w:line="240" w:lineRule="auto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14512952" w14:textId="77777777" w:rsidR="00836148" w:rsidRDefault="00836148" w:rsidP="00836148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08AAF6F3" w14:textId="77777777" w:rsidR="00836148" w:rsidRDefault="00836148" w:rsidP="00836148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21D078AF" w14:textId="77777777" w:rsidR="00836148" w:rsidRDefault="00836148" w:rsidP="00836148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55B29216" w14:textId="77777777" w:rsidR="00836148" w:rsidRDefault="00836148" w:rsidP="00836148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3E9B3EE4" w14:textId="77777777" w:rsidR="00836148" w:rsidRDefault="00836148" w:rsidP="00836148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64C8960E" w14:textId="77777777" w:rsidR="00836148" w:rsidRDefault="00836148" w:rsidP="00836148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7E318022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0D8B84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AE27D6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3B1143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120CFD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88EAA0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9DD61D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2BF625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8EBA97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9901D5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E80D17" w14:textId="77777777" w:rsidR="00836148" w:rsidRPr="00984881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881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0B4AF47D" w14:textId="77777777" w:rsidR="00836148" w:rsidRPr="00984881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921DAD" w14:textId="77777777" w:rsidR="00836148" w:rsidRPr="006A3063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54216C">
        <w:rPr>
          <w:rFonts w:ascii="Times New Roman" w:hAnsi="Times New Roman"/>
          <w:b/>
          <w:bCs/>
          <w:sz w:val="24"/>
          <w:szCs w:val="24"/>
        </w:rPr>
        <w:t>"ОБЕСПЕЧЕНИ</w:t>
      </w:r>
      <w:r>
        <w:rPr>
          <w:rFonts w:ascii="Times New Roman" w:hAnsi="Times New Roman"/>
          <w:b/>
          <w:bCs/>
          <w:sz w:val="24"/>
          <w:szCs w:val="24"/>
        </w:rPr>
        <w:t>Е ДОСТУПНЫМ И КОМФОРТНЫМ ЖИЛЬЕМ, СТРОИТЕЛЬСТВО ОБЪЕКТОВ СОЦИАЛЬНОЙ СФЕРЫ В СЕЛЬСКОМ ПОСЕЛЕН</w:t>
      </w:r>
      <w:r w:rsidR="00AD4AC2">
        <w:rPr>
          <w:rFonts w:ascii="Times New Roman" w:hAnsi="Times New Roman"/>
          <w:b/>
          <w:bCs/>
          <w:sz w:val="24"/>
          <w:szCs w:val="24"/>
        </w:rPr>
        <w:t>ИИ «СЕЛО ХАЙРЮЗОВО» НА 2017-202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г</w:t>
      </w:r>
      <w:proofErr w:type="spellEnd"/>
    </w:p>
    <w:p w14:paraId="61894D83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6F885C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CF0F3C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883429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45C7B0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0A66A8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110BF3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047013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4C5A0C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2773B3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8E5EBC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D541CA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49C703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6495C3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D1FAE2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928DE9" w14:textId="77777777" w:rsidR="00836148" w:rsidRDefault="00836148" w:rsidP="00836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B0D5D" w14:textId="77777777" w:rsidR="00836148" w:rsidRDefault="00836148" w:rsidP="00836148">
      <w:pPr>
        <w:pStyle w:val="ConsPlusNormal"/>
        <w:jc w:val="both"/>
      </w:pPr>
    </w:p>
    <w:p w14:paraId="631CB44D" w14:textId="77777777" w:rsidR="00836148" w:rsidRDefault="00836148" w:rsidP="00836148">
      <w:pPr>
        <w:pStyle w:val="ConsPlusNormal"/>
        <w:jc w:val="both"/>
      </w:pPr>
    </w:p>
    <w:p w14:paraId="5F3DD034" w14:textId="77777777" w:rsidR="00836148" w:rsidRDefault="00836148" w:rsidP="00836148">
      <w:pPr>
        <w:pStyle w:val="ConsPlusNormal"/>
        <w:jc w:val="both"/>
      </w:pPr>
    </w:p>
    <w:p w14:paraId="616939C0" w14:textId="77777777" w:rsidR="00836148" w:rsidRDefault="00836148" w:rsidP="00836148">
      <w:pPr>
        <w:pStyle w:val="ConsPlusNormal"/>
        <w:jc w:val="both"/>
      </w:pPr>
    </w:p>
    <w:p w14:paraId="1CD952F1" w14:textId="77777777" w:rsidR="00836148" w:rsidRDefault="00836148" w:rsidP="00836148">
      <w:pPr>
        <w:pStyle w:val="ConsPlusNormal"/>
        <w:jc w:val="both"/>
      </w:pPr>
    </w:p>
    <w:p w14:paraId="584FB95F" w14:textId="77777777" w:rsidR="00836148" w:rsidRPr="00984881" w:rsidRDefault="00836148" w:rsidP="008006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4881">
        <w:rPr>
          <w:rFonts w:ascii="Times New Roman" w:hAnsi="Times New Roman" w:cs="Times New Roman"/>
          <w:sz w:val="28"/>
          <w:szCs w:val="28"/>
        </w:rPr>
        <w:t>С.Хайрюзово</w:t>
      </w:r>
      <w:proofErr w:type="spellEnd"/>
    </w:p>
    <w:p w14:paraId="058758D7" w14:textId="77777777" w:rsidR="00836148" w:rsidRDefault="00836148" w:rsidP="00836148">
      <w:pPr>
        <w:pStyle w:val="ConsPlusNormal"/>
        <w:jc w:val="right"/>
        <w:rPr>
          <w:rFonts w:ascii="Times New Roman" w:hAnsi="Times New Roman" w:cs="Times New Roman"/>
        </w:rPr>
      </w:pPr>
    </w:p>
    <w:p w14:paraId="3467F617" w14:textId="77777777" w:rsidR="00836148" w:rsidRDefault="00836148" w:rsidP="00836148">
      <w:pPr>
        <w:pStyle w:val="ConsPlusNormal"/>
        <w:jc w:val="right"/>
        <w:rPr>
          <w:rFonts w:ascii="Times New Roman" w:hAnsi="Times New Roman" w:cs="Times New Roman"/>
        </w:rPr>
      </w:pPr>
    </w:p>
    <w:p w14:paraId="13589CDC" w14:textId="77777777" w:rsidR="00836148" w:rsidRDefault="00836148" w:rsidP="00836148">
      <w:pPr>
        <w:pStyle w:val="ConsPlusNormal"/>
        <w:jc w:val="right"/>
        <w:rPr>
          <w:rFonts w:ascii="Times New Roman" w:hAnsi="Times New Roman" w:cs="Times New Roman"/>
        </w:rPr>
      </w:pPr>
      <w:r w:rsidRPr="00CD4F39">
        <w:rPr>
          <w:rFonts w:ascii="Times New Roman" w:hAnsi="Times New Roman" w:cs="Times New Roman"/>
        </w:rPr>
        <w:t xml:space="preserve">Приложение №1 к постановлению </w:t>
      </w:r>
    </w:p>
    <w:p w14:paraId="498668DB" w14:textId="77777777" w:rsidR="00836148" w:rsidRPr="0054216C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МУНИЦИПАЛЬНАЯ </w:t>
      </w:r>
      <w:r w:rsidRPr="0054216C">
        <w:rPr>
          <w:rFonts w:ascii="Times New Roman" w:hAnsi="Times New Roman"/>
          <w:b/>
          <w:bCs/>
          <w:sz w:val="24"/>
          <w:szCs w:val="24"/>
        </w:rPr>
        <w:t xml:space="preserve"> ПРОГРАММА</w:t>
      </w:r>
      <w:proofErr w:type="gramEnd"/>
    </w:p>
    <w:p w14:paraId="44717798" w14:textId="77777777" w:rsidR="00836148" w:rsidRPr="006A3063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216C">
        <w:rPr>
          <w:rFonts w:ascii="Times New Roman" w:hAnsi="Times New Roman"/>
          <w:b/>
          <w:bCs/>
          <w:sz w:val="24"/>
          <w:szCs w:val="24"/>
        </w:rPr>
        <w:t>"ОБЕСПЕЧЕНИ</w:t>
      </w:r>
      <w:r>
        <w:rPr>
          <w:rFonts w:ascii="Times New Roman" w:hAnsi="Times New Roman"/>
          <w:b/>
          <w:bCs/>
          <w:sz w:val="24"/>
          <w:szCs w:val="24"/>
        </w:rPr>
        <w:t>Е ДОСТУПНЫМ И КОМФОРТНЫМ ЖИЛЬЕМ, СТРОИТЕЛЬСТВО ОБЪЕКТОВ СОЦИАЛЬНОЙ СФЕРЫ В СЕЛЬСКОМ ПОСЕЛЕН</w:t>
      </w:r>
      <w:r w:rsidR="00AD4AC2">
        <w:rPr>
          <w:rFonts w:ascii="Times New Roman" w:hAnsi="Times New Roman"/>
          <w:b/>
          <w:bCs/>
          <w:sz w:val="24"/>
          <w:szCs w:val="24"/>
        </w:rPr>
        <w:t>ИИ «СЕЛО ХАЙРЮЗОВО» НА 2017-202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г</w:t>
      </w:r>
      <w:proofErr w:type="spellEnd"/>
    </w:p>
    <w:p w14:paraId="5005DA7C" w14:textId="77777777" w:rsidR="00836148" w:rsidRPr="009E0335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B9B9FD7" w14:textId="77777777" w:rsidR="00836148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Par27"/>
      <w:bookmarkEnd w:id="0"/>
      <w:r>
        <w:rPr>
          <w:rFonts w:ascii="Times New Roman" w:hAnsi="Times New Roman"/>
          <w:b/>
        </w:rPr>
        <w:t>ПАСПОРТ ПРОГРАММЫ</w:t>
      </w:r>
    </w:p>
    <w:p w14:paraId="6C4FB7F2" w14:textId="77777777" w:rsidR="00836148" w:rsidRPr="006A3063" w:rsidRDefault="00836148" w:rsidP="0083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01"/>
        <w:gridCol w:w="7469"/>
      </w:tblGrid>
      <w:tr w:rsidR="00836148" w:rsidRPr="00924BB4" w14:paraId="5C8F5C5B" w14:textId="77777777" w:rsidTr="00AD4AC2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ABA3" w14:textId="77777777" w:rsidR="00836148" w:rsidRPr="00924BB4" w:rsidRDefault="00836148" w:rsidP="00AD4AC2">
            <w:pPr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5545" w14:textId="77777777" w:rsidR="00836148" w:rsidRPr="00924BB4" w:rsidRDefault="00836148" w:rsidP="00AD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униципальная </w:t>
            </w:r>
            <w:proofErr w:type="gramStart"/>
            <w:r w:rsidRPr="00924BB4">
              <w:rPr>
                <w:rFonts w:ascii="Times New Roman" w:hAnsi="Times New Roman"/>
                <w:sz w:val="28"/>
                <w:szCs w:val="28"/>
              </w:rPr>
              <w:t>программа  "</w:t>
            </w:r>
            <w:proofErr w:type="gramEnd"/>
            <w:r w:rsidRPr="00924BB4">
              <w:rPr>
                <w:rFonts w:ascii="Times New Roman" w:hAnsi="Times New Roman"/>
                <w:sz w:val="28"/>
                <w:szCs w:val="28"/>
              </w:rPr>
              <w:t>Обеспечение доступным и комфортным жильем, строительство объектов социальной сферы сельском поселени</w:t>
            </w:r>
            <w:r w:rsidR="00ED415D">
              <w:rPr>
                <w:rFonts w:ascii="Times New Roman" w:hAnsi="Times New Roman"/>
                <w:sz w:val="28"/>
                <w:szCs w:val="28"/>
              </w:rPr>
              <w:t>и «село Хайрюзово " на 2017-2021</w:t>
            </w:r>
          </w:p>
          <w:p w14:paraId="313515BA" w14:textId="77777777" w:rsidR="00836148" w:rsidRPr="00924BB4" w:rsidRDefault="00836148" w:rsidP="00AD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4BB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924B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6148" w:rsidRPr="00924BB4" w14:paraId="69E72CEC" w14:textId="77777777" w:rsidTr="00AD4AC2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FC75" w14:textId="77777777" w:rsidR="00836148" w:rsidRPr="00924BB4" w:rsidRDefault="00836148" w:rsidP="00AD4AC2">
            <w:pPr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CF7A" w14:textId="77777777" w:rsidR="00836148" w:rsidRPr="00924BB4" w:rsidRDefault="00AD4AC2" w:rsidP="00AD4A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3</w:t>
            </w:r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6148" w:rsidRPr="00924BB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="00836148" w:rsidRPr="00924B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6148" w:rsidRPr="00924BB4" w14:paraId="0497CBC4" w14:textId="77777777" w:rsidTr="00AD4AC2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5402" w14:textId="77777777" w:rsidR="00836148" w:rsidRPr="00924BB4" w:rsidRDefault="00836148" w:rsidP="00AD4AC2">
            <w:pPr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>Разработчик- исполнители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AC10" w14:textId="77777777" w:rsidR="00836148" w:rsidRPr="00924BB4" w:rsidRDefault="00836148" w:rsidP="00AD4AC2">
            <w:pPr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«село Хайрюзово»</w:t>
            </w:r>
          </w:p>
        </w:tc>
      </w:tr>
      <w:tr w:rsidR="00836148" w:rsidRPr="00924BB4" w14:paraId="4C07837F" w14:textId="77777777" w:rsidTr="00AD4AC2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B89" w14:textId="77777777" w:rsidR="00836148" w:rsidRPr="00924BB4" w:rsidRDefault="00836148" w:rsidP="00AD4AC2">
            <w:pPr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1C7D" w14:textId="77777777" w:rsidR="00836148" w:rsidRDefault="00836148" w:rsidP="00AD4AC2">
            <w:pPr>
              <w:pStyle w:val="a4"/>
              <w:spacing w:before="0" w:after="0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Строительство жилья эконом- класса для специалистов социальной сферы и граждан, стоящих в очереди на улучшение жилищных условий»</w:t>
            </w:r>
          </w:p>
          <w:p w14:paraId="3B7AB975" w14:textId="77777777" w:rsidR="00836148" w:rsidRDefault="00836148" w:rsidP="00AD4AC2">
            <w:pPr>
              <w:pStyle w:val="a4"/>
              <w:spacing w:before="0" w:after="0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. </w:t>
            </w:r>
            <w:r w:rsidRPr="007F28E6">
              <w:rPr>
                <w:sz w:val="28"/>
                <w:szCs w:val="28"/>
              </w:rPr>
              <w:t xml:space="preserve">«Проведение капитального ремонта и </w:t>
            </w:r>
            <w:proofErr w:type="gramStart"/>
            <w:r w:rsidRPr="007F28E6">
              <w:rPr>
                <w:sz w:val="28"/>
                <w:szCs w:val="28"/>
              </w:rPr>
              <w:t>реконструкция существующего муниципального жилого фонда</w:t>
            </w:r>
            <w:proofErr w:type="gramEnd"/>
            <w:r w:rsidRPr="007F28E6">
              <w:rPr>
                <w:sz w:val="28"/>
                <w:szCs w:val="28"/>
              </w:rPr>
              <w:t xml:space="preserve"> и переселение граждан из аварийных жилых домов и непригодных для проживания жилых помещений»</w:t>
            </w:r>
          </w:p>
          <w:p w14:paraId="6E29935F" w14:textId="77777777" w:rsidR="00836148" w:rsidRPr="0030516C" w:rsidRDefault="00836148" w:rsidP="00AD4AC2">
            <w:pPr>
              <w:pStyle w:val="a4"/>
              <w:spacing w:before="0" w:after="0"/>
              <w:ind w:right="-144"/>
              <w:rPr>
                <w:sz w:val="28"/>
                <w:szCs w:val="28"/>
              </w:rPr>
            </w:pPr>
          </w:p>
        </w:tc>
      </w:tr>
      <w:tr w:rsidR="00836148" w:rsidRPr="00924BB4" w14:paraId="20F227A3" w14:textId="77777777" w:rsidTr="00AD4AC2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6CD6" w14:textId="77777777" w:rsidR="00836148" w:rsidRPr="00924BB4" w:rsidRDefault="00836148" w:rsidP="00AD4AC2">
            <w:pPr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3572" w14:textId="77777777" w:rsidR="00836148" w:rsidRPr="00924BB4" w:rsidRDefault="00836148" w:rsidP="00AD4A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4B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924BB4">
              <w:rPr>
                <w:rFonts w:ascii="Times New Roman" w:hAnsi="Times New Roman" w:cs="Times New Roman"/>
                <w:sz w:val="28"/>
                <w:szCs w:val="28"/>
              </w:rPr>
              <w:t>повышение  доступности</w:t>
            </w:r>
            <w:proofErr w:type="gramEnd"/>
            <w:r w:rsidRPr="00924BB4">
              <w:rPr>
                <w:rFonts w:ascii="Times New Roman" w:hAnsi="Times New Roman" w:cs="Times New Roman"/>
                <w:sz w:val="28"/>
                <w:szCs w:val="28"/>
              </w:rPr>
              <w:t xml:space="preserve">   жилья   и   качества  жилищного обеспечения населения, в том  числе   с    учетом    исполнения     государственных  обязательств по обеспечению жильем  отдельных   категорий граждан;</w:t>
            </w:r>
          </w:p>
          <w:p w14:paraId="322718E0" w14:textId="77777777" w:rsidR="00836148" w:rsidRPr="00924BB4" w:rsidRDefault="00836148" w:rsidP="00AD4A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148" w:rsidRPr="00924BB4" w14:paraId="288C238A" w14:textId="77777777" w:rsidTr="00AD4AC2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5F07" w14:textId="77777777" w:rsidR="00836148" w:rsidRPr="00924BB4" w:rsidRDefault="00836148" w:rsidP="00AD4AC2">
            <w:pPr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59B" w14:textId="7C2D62E0" w:rsidR="00836148" w:rsidRPr="00924BB4" w:rsidRDefault="00836148" w:rsidP="00AD4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proofErr w:type="gramStart"/>
            <w:r w:rsidRPr="00924BB4">
              <w:rPr>
                <w:rFonts w:ascii="Times New Roman" w:hAnsi="Times New Roman"/>
                <w:sz w:val="28"/>
                <w:szCs w:val="28"/>
              </w:rPr>
              <w:t xml:space="preserve">финансирования  </w:t>
            </w:r>
            <w:r w:rsidR="00594FC5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  <w:proofErr w:type="gramEnd"/>
            <w:r w:rsidR="00594FC5">
              <w:rPr>
                <w:rFonts w:ascii="Times New Roman" w:hAnsi="Times New Roman"/>
                <w:b/>
                <w:sz w:val="28"/>
                <w:szCs w:val="28"/>
              </w:rPr>
              <w:t> 08</w:t>
            </w:r>
            <w:r w:rsidR="00252F8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94FC5">
              <w:rPr>
                <w:rFonts w:ascii="Times New Roman" w:hAnsi="Times New Roman"/>
                <w:b/>
                <w:sz w:val="28"/>
                <w:szCs w:val="28"/>
              </w:rPr>
              <w:t>,43598</w:t>
            </w:r>
            <w:r w:rsidR="002B5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4BB4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924BB4">
              <w:rPr>
                <w:rFonts w:ascii="Times New Roman" w:hAnsi="Times New Roman"/>
                <w:sz w:val="28"/>
                <w:szCs w:val="28"/>
              </w:rPr>
              <w:t xml:space="preserve">                    - местный бюджет </w:t>
            </w:r>
            <w:r w:rsidR="00ED415D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594FC5">
              <w:rPr>
                <w:rFonts w:ascii="Times New Roman" w:hAnsi="Times New Roman"/>
                <w:b/>
                <w:sz w:val="28"/>
                <w:szCs w:val="28"/>
              </w:rPr>
              <w:t>2 42</w:t>
            </w:r>
            <w:r w:rsidR="00252F8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94FC5">
              <w:rPr>
                <w:rFonts w:ascii="Times New Roman" w:hAnsi="Times New Roman"/>
                <w:b/>
                <w:sz w:val="28"/>
                <w:szCs w:val="28"/>
              </w:rPr>
              <w:t>,90529</w:t>
            </w:r>
            <w:r w:rsidR="00ED415D" w:rsidRPr="00ED41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415D" w:rsidRPr="00ED415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ED41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2017г –   </w:t>
            </w:r>
            <w:r w:rsidR="00594FC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87,40861  </w:t>
            </w:r>
            <w:proofErr w:type="spellStart"/>
            <w:r w:rsidRPr="00924BB4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</w:p>
          <w:p w14:paraId="03565FA4" w14:textId="19DD6412" w:rsidR="00836148" w:rsidRDefault="00836148" w:rsidP="00AD4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 xml:space="preserve">2018г-   </w:t>
            </w:r>
            <w:r w:rsidR="00594FC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44,17372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14:paraId="239FD25F" w14:textId="6F829D12" w:rsidR="00836148" w:rsidRDefault="00836148" w:rsidP="00AD4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г-   </w:t>
            </w:r>
            <w:r w:rsidR="00594FC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FC5">
              <w:rPr>
                <w:rFonts w:ascii="Times New Roman" w:hAnsi="Times New Roman"/>
                <w:sz w:val="28"/>
                <w:szCs w:val="28"/>
              </w:rPr>
              <w:t>221,214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565E67" w14:textId="22190A2F" w:rsidR="002B55F7" w:rsidRDefault="002B55F7" w:rsidP="00AD4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-</w:t>
            </w:r>
            <w:r w:rsidR="00594FC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FC5">
              <w:rPr>
                <w:rFonts w:ascii="Times New Roman" w:hAnsi="Times New Roman"/>
                <w:sz w:val="28"/>
                <w:szCs w:val="28"/>
              </w:rPr>
              <w:t>65,741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D7071BB" w14:textId="476577D9" w:rsidR="00ED415D" w:rsidRDefault="00ED415D" w:rsidP="00AD4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- </w:t>
            </w:r>
            <w:r w:rsidR="00594FC5">
              <w:rPr>
                <w:rFonts w:ascii="Times New Roman" w:hAnsi="Times New Roman"/>
                <w:sz w:val="28"/>
                <w:szCs w:val="28"/>
              </w:rPr>
              <w:t xml:space="preserve">    140,0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DC7E461" w14:textId="359BC9BF" w:rsidR="00AD4AC2" w:rsidRPr="00924BB4" w:rsidRDefault="00AD4AC2" w:rsidP="00AD4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- </w:t>
            </w:r>
            <w:r w:rsidR="00594FC5">
              <w:rPr>
                <w:rFonts w:ascii="Times New Roman" w:hAnsi="Times New Roman"/>
                <w:sz w:val="28"/>
                <w:szCs w:val="28"/>
              </w:rPr>
              <w:t xml:space="preserve">    9</w:t>
            </w:r>
            <w:r w:rsidR="00252F84">
              <w:rPr>
                <w:rFonts w:ascii="Times New Roman" w:hAnsi="Times New Roman"/>
                <w:sz w:val="28"/>
                <w:szCs w:val="28"/>
              </w:rPr>
              <w:t>70</w:t>
            </w:r>
            <w:r w:rsidR="00594FC5">
              <w:rPr>
                <w:rFonts w:ascii="Times New Roman" w:hAnsi="Times New Roman"/>
                <w:sz w:val="28"/>
                <w:szCs w:val="28"/>
              </w:rPr>
              <w:t>,366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8914815" w14:textId="77777777" w:rsidR="00836148" w:rsidRPr="00924BB4" w:rsidRDefault="00ED415D" w:rsidP="00AD4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ный  бюдж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415D">
              <w:rPr>
                <w:rFonts w:ascii="Times New Roman" w:hAnsi="Times New Roman"/>
                <w:b/>
                <w:sz w:val="28"/>
                <w:szCs w:val="28"/>
              </w:rPr>
              <w:t>640,4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2017 год –</w:t>
            </w:r>
            <w:r w:rsidR="0083614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36148" w:rsidRPr="00924BB4">
              <w:rPr>
                <w:rFonts w:ascii="Times New Roman" w:hAnsi="Times New Roman"/>
                <w:sz w:val="28"/>
                <w:szCs w:val="28"/>
              </w:rPr>
              <w:t>0,0000 тыс.</w:t>
            </w:r>
            <w:r w:rsidR="00836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руб.                                                          </w:t>
            </w:r>
            <w:r w:rsidR="00836148">
              <w:rPr>
                <w:rFonts w:ascii="Times New Roman" w:hAnsi="Times New Roman"/>
                <w:sz w:val="28"/>
                <w:szCs w:val="28"/>
              </w:rPr>
              <w:t xml:space="preserve">                2018 год -    640,4500</w:t>
            </w:r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36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руб.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874EBA" w14:textId="6E295119" w:rsidR="00836148" w:rsidRDefault="00ED415D" w:rsidP="00AD4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раевой бюджет- </w:t>
            </w:r>
            <w:r w:rsidR="00594FC5">
              <w:rPr>
                <w:rFonts w:ascii="Times New Roman" w:hAnsi="Times New Roman"/>
                <w:b/>
                <w:sz w:val="28"/>
                <w:szCs w:val="28"/>
              </w:rPr>
              <w:t>54 020,</w:t>
            </w:r>
            <w:proofErr w:type="gramStart"/>
            <w:r w:rsidR="00594FC5">
              <w:rPr>
                <w:rFonts w:ascii="Times New Roman" w:hAnsi="Times New Roman"/>
                <w:b/>
                <w:sz w:val="28"/>
                <w:szCs w:val="28"/>
              </w:rPr>
              <w:t>08069</w:t>
            </w:r>
            <w:r w:rsidR="002F1B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220E5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2017 год –  8 186,67939 тыс.</w:t>
            </w:r>
            <w:r w:rsidR="00836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руб.                                                                          2018 год </w:t>
            </w:r>
            <w:proofErr w:type="gramStart"/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83614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836148">
              <w:rPr>
                <w:rFonts w:ascii="Times New Roman" w:hAnsi="Times New Roman"/>
                <w:sz w:val="28"/>
                <w:szCs w:val="28"/>
              </w:rPr>
              <w:t xml:space="preserve"> 200.05676 </w:t>
            </w:r>
            <w:r w:rsidR="00836148" w:rsidRPr="00924BB4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36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руб.  </w:t>
            </w:r>
          </w:p>
          <w:p w14:paraId="79E43492" w14:textId="1878FF8E" w:rsidR="002B55F7" w:rsidRDefault="00836148" w:rsidP="00AD4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4FC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FC5">
              <w:rPr>
                <w:rFonts w:ascii="Times New Roman" w:hAnsi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2C1C0BF" w14:textId="46F26667" w:rsidR="00ED415D" w:rsidRDefault="002B55F7" w:rsidP="00AD4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594FC5">
              <w:rPr>
                <w:rFonts w:ascii="Times New Roman" w:hAnsi="Times New Roman"/>
                <w:sz w:val="28"/>
                <w:szCs w:val="28"/>
              </w:rPr>
              <w:t xml:space="preserve">         0,0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E0C3508" w14:textId="42192611" w:rsidR="00AD4AC2" w:rsidRDefault="00ED415D" w:rsidP="00AD4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-  </w:t>
            </w:r>
            <w:r w:rsidR="00594FC5">
              <w:rPr>
                <w:rFonts w:ascii="Times New Roman" w:hAnsi="Times New Roman"/>
                <w:sz w:val="28"/>
                <w:szCs w:val="28"/>
              </w:rPr>
              <w:t xml:space="preserve">        0,0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5B3EFC" w14:textId="5A2D5F9F" w:rsidR="00836148" w:rsidRPr="00924BB4" w:rsidRDefault="00AD4AC2" w:rsidP="00AD4AC2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44 633,34454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="00836148" w:rsidRPr="00924B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.</w:t>
            </w:r>
          </w:p>
        </w:tc>
      </w:tr>
    </w:tbl>
    <w:p w14:paraId="233C1E61" w14:textId="77777777" w:rsidR="00836148" w:rsidRDefault="00836148" w:rsidP="00836148">
      <w:pPr>
        <w:pStyle w:val="a3"/>
        <w:rPr>
          <w:rFonts w:ascii="Times New Roman" w:hAnsi="Times New Roman"/>
        </w:rPr>
      </w:pPr>
    </w:p>
    <w:p w14:paraId="54664062" w14:textId="77777777" w:rsidR="00836148" w:rsidRPr="004B55B5" w:rsidRDefault="00836148" w:rsidP="008361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Анализ проблемной сферы</w:t>
      </w:r>
    </w:p>
    <w:p w14:paraId="71C0E4F0" w14:textId="77777777" w:rsidR="00836148" w:rsidRPr="00F74028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74028">
        <w:rPr>
          <w:rFonts w:ascii="Times New Roman" w:hAnsi="Times New Roman"/>
          <w:sz w:val="28"/>
          <w:szCs w:val="28"/>
        </w:rPr>
        <w:t xml:space="preserve">Существующий жилищный фонд в сельском поселении в настоящее время имеет тенденцию к старению и ветшанию. Основными причинами, приводящими к ускоренному старению жилищного фонда и, как следствие, к признанию жилых помещений непригодными для проживания, являются сложные природно-климатические </w:t>
      </w:r>
      <w:proofErr w:type="gramStart"/>
      <w:r w:rsidRPr="00F74028">
        <w:rPr>
          <w:rFonts w:ascii="Times New Roman" w:hAnsi="Times New Roman"/>
          <w:sz w:val="28"/>
          <w:szCs w:val="28"/>
        </w:rPr>
        <w:t>условия,  низкое</w:t>
      </w:r>
      <w:proofErr w:type="gramEnd"/>
      <w:r w:rsidRPr="00F74028">
        <w:rPr>
          <w:rFonts w:ascii="Times New Roman" w:hAnsi="Times New Roman"/>
          <w:sz w:val="28"/>
          <w:szCs w:val="28"/>
        </w:rPr>
        <w:t xml:space="preserve"> качество использованных строительных материалов, несвоевременное проведение капитального ремонта жилищного фонда, а зачастую, и отсутствие такового. Общая площадь аварийного жилищного фонда, расположенног</w:t>
      </w:r>
      <w:r>
        <w:rPr>
          <w:rFonts w:ascii="Times New Roman" w:hAnsi="Times New Roman"/>
          <w:sz w:val="28"/>
          <w:szCs w:val="28"/>
        </w:rPr>
        <w:t xml:space="preserve">о на </w:t>
      </w:r>
      <w:proofErr w:type="gramStart"/>
      <w:r>
        <w:rPr>
          <w:rFonts w:ascii="Times New Roman" w:hAnsi="Times New Roman"/>
          <w:sz w:val="28"/>
          <w:szCs w:val="28"/>
        </w:rPr>
        <w:t>территории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«село Хайрюзово»</w:t>
      </w:r>
      <w:r w:rsidRPr="00F74028">
        <w:rPr>
          <w:rFonts w:ascii="Times New Roman" w:hAnsi="Times New Roman"/>
          <w:sz w:val="28"/>
          <w:szCs w:val="28"/>
        </w:rPr>
        <w:t xml:space="preserve"> по состоянию на 01.01.2017 составляет </w:t>
      </w:r>
      <w:smartTag w:uri="urn:schemas-microsoft-com:office:smarttags" w:element="metricconverter">
        <w:smartTagPr>
          <w:attr w:name="ProductID" w:val="1 919,4 кв. метров"/>
        </w:smartTagPr>
        <w:r w:rsidRPr="00F74028">
          <w:rPr>
            <w:rFonts w:ascii="Times New Roman" w:hAnsi="Times New Roman"/>
            <w:sz w:val="28"/>
            <w:szCs w:val="28"/>
          </w:rPr>
          <w:t>1 919,4 кв. метров</w:t>
        </w:r>
      </w:smartTag>
      <w:r w:rsidRPr="00F74028">
        <w:rPr>
          <w:rFonts w:ascii="Times New Roman" w:hAnsi="Times New Roman"/>
          <w:sz w:val="28"/>
          <w:szCs w:val="28"/>
        </w:rPr>
        <w:t xml:space="preserve"> </w:t>
      </w:r>
    </w:p>
    <w:p w14:paraId="101BB643" w14:textId="77777777" w:rsidR="00836148" w:rsidRPr="00F74028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F74028">
        <w:rPr>
          <w:rFonts w:ascii="Times New Roman" w:hAnsi="Times New Roman"/>
          <w:sz w:val="28"/>
          <w:szCs w:val="28"/>
        </w:rPr>
        <w:t>Практически  жилые</w:t>
      </w:r>
      <w:proofErr w:type="gramEnd"/>
      <w:r w:rsidRPr="00F74028">
        <w:rPr>
          <w:rFonts w:ascii="Times New Roman" w:hAnsi="Times New Roman"/>
          <w:sz w:val="28"/>
          <w:szCs w:val="28"/>
        </w:rPr>
        <w:t xml:space="preserve"> дома устарели и не соответствуют современным требованиям комфортности проживания.</w:t>
      </w:r>
    </w:p>
    <w:p w14:paraId="122BF18C" w14:textId="77777777" w:rsidR="00836148" w:rsidRPr="00F74028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74028">
        <w:rPr>
          <w:rFonts w:ascii="Times New Roman" w:hAnsi="Times New Roman"/>
          <w:sz w:val="28"/>
          <w:szCs w:val="28"/>
        </w:rPr>
        <w:t>В настоящее время особенно важна социальная направленность предлагаемых мер. Большинство граждан, проживающих в аварийных и непригодных жилых домах, не в состоянии самостоятельно приобрести или получить на условиях социального найма жилье удовлетворительного качества.</w:t>
      </w:r>
    </w:p>
    <w:p w14:paraId="3ADE4D18" w14:textId="77777777" w:rsidR="00836148" w:rsidRPr="00F74028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начало 2017</w:t>
      </w:r>
      <w:r w:rsidRPr="00F74028">
        <w:rPr>
          <w:rFonts w:ascii="Times New Roman" w:hAnsi="Times New Roman"/>
          <w:sz w:val="28"/>
          <w:szCs w:val="28"/>
        </w:rPr>
        <w:t xml:space="preserve"> года от общего количества семей, нуждающихся в улучшении жи</w:t>
      </w:r>
      <w:r>
        <w:rPr>
          <w:rFonts w:ascii="Times New Roman" w:hAnsi="Times New Roman"/>
          <w:sz w:val="28"/>
          <w:szCs w:val="28"/>
        </w:rPr>
        <w:t xml:space="preserve">лищных условий </w:t>
      </w:r>
      <w:proofErr w:type="gramStart"/>
      <w:r>
        <w:rPr>
          <w:rFonts w:ascii="Times New Roman" w:hAnsi="Times New Roman"/>
          <w:sz w:val="28"/>
          <w:szCs w:val="28"/>
        </w:rPr>
        <w:t>-  17</w:t>
      </w:r>
      <w:proofErr w:type="gramEnd"/>
      <w:r>
        <w:rPr>
          <w:rFonts w:ascii="Times New Roman" w:hAnsi="Times New Roman"/>
          <w:sz w:val="28"/>
          <w:szCs w:val="28"/>
        </w:rPr>
        <w:t xml:space="preserve"> семей</w:t>
      </w:r>
    </w:p>
    <w:p w14:paraId="7D406543" w14:textId="77777777" w:rsidR="00836148" w:rsidRPr="00F74028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74028">
        <w:rPr>
          <w:rFonts w:ascii="Times New Roman" w:hAnsi="Times New Roman"/>
          <w:sz w:val="28"/>
          <w:szCs w:val="28"/>
        </w:rPr>
        <w:t>С целью повышения дост</w:t>
      </w:r>
      <w:r>
        <w:rPr>
          <w:rFonts w:ascii="Times New Roman" w:hAnsi="Times New Roman"/>
          <w:sz w:val="28"/>
          <w:szCs w:val="28"/>
        </w:rPr>
        <w:t xml:space="preserve">упности жилья для жителей сельского поселения </w:t>
      </w:r>
      <w:r w:rsidRPr="00F74028">
        <w:rPr>
          <w:rFonts w:ascii="Times New Roman" w:hAnsi="Times New Roman"/>
          <w:sz w:val="28"/>
          <w:szCs w:val="28"/>
        </w:rPr>
        <w:t>Программой предусмотрены различные механизмы содействия населению в решении жилищных вопросов:</w:t>
      </w:r>
    </w:p>
    <w:p w14:paraId="2A79A97C" w14:textId="77777777" w:rsidR="00836148" w:rsidRPr="00F74028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</w:t>
      </w:r>
      <w:r w:rsidRPr="00F74028">
        <w:rPr>
          <w:rFonts w:ascii="Times New Roman" w:hAnsi="Times New Roman"/>
          <w:sz w:val="28"/>
          <w:szCs w:val="28"/>
        </w:rPr>
        <w:t>азвития жилищного строительства, в том числе строительства жилья экономкласса, включая малоэтажное жилищное строительство.</w:t>
      </w:r>
    </w:p>
    <w:p w14:paraId="1867D47D" w14:textId="77777777" w:rsidR="00836148" w:rsidRPr="00F74028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4028">
        <w:rPr>
          <w:rFonts w:ascii="Times New Roman" w:hAnsi="Times New Roman"/>
          <w:sz w:val="28"/>
          <w:szCs w:val="28"/>
        </w:rPr>
        <w:t xml:space="preserve">2. Создание условий для массового жилищного строительства путем повышения эффективности мер </w:t>
      </w:r>
      <w:proofErr w:type="spellStart"/>
      <w:r w:rsidRPr="00F74028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F74028">
        <w:rPr>
          <w:rFonts w:ascii="Times New Roman" w:hAnsi="Times New Roman"/>
          <w:sz w:val="28"/>
          <w:szCs w:val="28"/>
        </w:rPr>
        <w:t xml:space="preserve"> и обеспечения жилищного строительства земельными участками.</w:t>
      </w:r>
    </w:p>
    <w:p w14:paraId="624F7C1A" w14:textId="77777777" w:rsidR="00836148" w:rsidRPr="00DB63A8" w:rsidRDefault="00836148" w:rsidP="00836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E58D03B" w14:textId="77777777" w:rsidR="00836148" w:rsidRPr="004B55B5" w:rsidRDefault="00836148" w:rsidP="008361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55B5">
        <w:rPr>
          <w:rFonts w:ascii="Times New Roman" w:hAnsi="Times New Roman"/>
          <w:b/>
          <w:sz w:val="28"/>
          <w:szCs w:val="28"/>
        </w:rPr>
        <w:t>2. Цели, задачи Программы, сроки и механизмы ее реализации</w:t>
      </w:r>
    </w:p>
    <w:p w14:paraId="503938A8" w14:textId="77777777" w:rsidR="00836148" w:rsidRPr="004B55B5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E3F5AF9" w14:textId="77777777" w:rsidR="00836148" w:rsidRPr="004B55B5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" w:name="sub_21"/>
      <w:r w:rsidRPr="004B55B5">
        <w:rPr>
          <w:rFonts w:ascii="Times New Roman" w:hAnsi="Times New Roman"/>
          <w:sz w:val="28"/>
          <w:szCs w:val="28"/>
        </w:rPr>
        <w:t>2.1. Целью Программы является повышение доступности жилья и качества жилищного обеспечения населения</w:t>
      </w:r>
      <w:r>
        <w:rPr>
          <w:rFonts w:ascii="Times New Roman" w:hAnsi="Times New Roman"/>
          <w:sz w:val="28"/>
          <w:szCs w:val="28"/>
        </w:rPr>
        <w:t>, проживающего в сельском поселении «село Хайрюзово»</w:t>
      </w:r>
      <w:r w:rsidRPr="004B55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5B5">
        <w:rPr>
          <w:rFonts w:ascii="Times New Roman" w:hAnsi="Times New Roman"/>
          <w:sz w:val="28"/>
          <w:szCs w:val="28"/>
        </w:rPr>
        <w:t xml:space="preserve"> Цели Программы соответствуют:</w:t>
      </w:r>
    </w:p>
    <w:bookmarkEnd w:id="1"/>
    <w:p w14:paraId="1F91E969" w14:textId="77777777" w:rsidR="00836148" w:rsidRPr="004B55B5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55B5">
        <w:rPr>
          <w:rFonts w:ascii="Times New Roman" w:hAnsi="Times New Roman"/>
          <w:sz w:val="28"/>
          <w:szCs w:val="28"/>
        </w:rPr>
        <w:t xml:space="preserve">- приоритетам государственной жилищной политики, определенным </w:t>
      </w:r>
      <w:hyperlink r:id="rId5" w:history="1">
        <w:r w:rsidRPr="004B55B5">
          <w:rPr>
            <w:rFonts w:ascii="Times New Roman" w:hAnsi="Times New Roman"/>
            <w:color w:val="106BBE"/>
            <w:sz w:val="28"/>
            <w:szCs w:val="28"/>
          </w:rPr>
          <w:t>Концепцией</w:t>
        </w:r>
      </w:hyperlink>
      <w:r w:rsidRPr="004B55B5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hyperlink r:id="rId6" w:history="1">
        <w:r w:rsidRPr="004B55B5">
          <w:rPr>
            <w:rFonts w:ascii="Times New Roman" w:hAnsi="Times New Roman"/>
            <w:color w:val="106BBE"/>
            <w:sz w:val="28"/>
            <w:szCs w:val="28"/>
          </w:rPr>
          <w:t>распоряжением</w:t>
        </w:r>
      </w:hyperlink>
      <w:r w:rsidRPr="004B55B5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1.2008 N 1662-Р, а также целевым ориентирам, определенным Указом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;</w:t>
      </w:r>
    </w:p>
    <w:p w14:paraId="3BB42AA6" w14:textId="77777777" w:rsidR="00836148" w:rsidRPr="004B55B5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55B5">
        <w:rPr>
          <w:rFonts w:ascii="Times New Roman" w:hAnsi="Times New Roman"/>
          <w:sz w:val="28"/>
          <w:szCs w:val="28"/>
        </w:rPr>
        <w:t>- стратегической цели государственной жилищной политики -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14:paraId="09D5036A" w14:textId="77777777" w:rsidR="00836148" w:rsidRPr="004B55B5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sub_22"/>
      <w:r w:rsidRPr="004B55B5">
        <w:rPr>
          <w:rFonts w:ascii="Times New Roman" w:hAnsi="Times New Roman"/>
          <w:sz w:val="28"/>
          <w:szCs w:val="28"/>
        </w:rPr>
        <w:t>2.2. Для достижения цели Программы необходимо решение следующих задач:</w:t>
      </w:r>
    </w:p>
    <w:p w14:paraId="4BF0BC91" w14:textId="77777777" w:rsidR="00836148" w:rsidRPr="004B55B5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3" w:name="sub_221"/>
      <w:bookmarkEnd w:id="2"/>
      <w:r w:rsidRPr="004B55B5">
        <w:rPr>
          <w:rFonts w:ascii="Times New Roman" w:hAnsi="Times New Roman"/>
          <w:sz w:val="28"/>
          <w:szCs w:val="28"/>
        </w:rPr>
        <w:t>1</w:t>
      </w:r>
      <w:bookmarkStart w:id="4" w:name="sub_222"/>
      <w:bookmarkEnd w:id="3"/>
      <w:r w:rsidRPr="004B55B5">
        <w:rPr>
          <w:rFonts w:ascii="Times New Roman" w:hAnsi="Times New Roman"/>
          <w:sz w:val="28"/>
          <w:szCs w:val="28"/>
        </w:rPr>
        <w:t>. Стимулирование строительства комфортного жилья, благоустройство территорий - мероприятия, направленные на создание комфортной среды проживания для всех категорий граждан;</w:t>
      </w:r>
      <w:bookmarkStart w:id="5" w:name="sub_226"/>
      <w:bookmarkEnd w:id="4"/>
    </w:p>
    <w:p w14:paraId="6D7EF651" w14:textId="77777777" w:rsidR="00836148" w:rsidRPr="004B55B5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6" w:name="sub_227"/>
      <w:bookmarkEnd w:id="5"/>
      <w:r w:rsidRPr="004B55B5">
        <w:rPr>
          <w:rFonts w:ascii="Times New Roman" w:hAnsi="Times New Roman"/>
          <w:sz w:val="28"/>
          <w:szCs w:val="28"/>
        </w:rPr>
        <w:t>2. Переселение граждан из аварийного жилищного фонда в сельском поселении;</w:t>
      </w:r>
    </w:p>
    <w:bookmarkEnd w:id="6"/>
    <w:p w14:paraId="3ABC73FE" w14:textId="77777777" w:rsidR="00836148" w:rsidRDefault="00836148" w:rsidP="0083614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рок реализа</w:t>
      </w:r>
      <w:r w:rsidR="002F1B37">
        <w:rPr>
          <w:rFonts w:ascii="Times New Roman" w:hAnsi="Times New Roman"/>
          <w:b/>
          <w:sz w:val="28"/>
          <w:szCs w:val="28"/>
        </w:rPr>
        <w:t>ции Программы- 2017-2023</w:t>
      </w:r>
      <w:r>
        <w:rPr>
          <w:rFonts w:ascii="Times New Roman" w:hAnsi="Times New Roman"/>
          <w:b/>
          <w:sz w:val="28"/>
          <w:szCs w:val="28"/>
        </w:rPr>
        <w:t xml:space="preserve"> гг.):</w:t>
      </w:r>
    </w:p>
    <w:p w14:paraId="6ABAA6C5" w14:textId="77777777" w:rsidR="00836148" w:rsidRPr="00620CA3" w:rsidRDefault="00836148" w:rsidP="0083614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0CA3">
        <w:rPr>
          <w:rFonts w:ascii="Times New Roman" w:hAnsi="Times New Roman"/>
          <w:b/>
          <w:sz w:val="28"/>
          <w:szCs w:val="28"/>
        </w:rPr>
        <w:t>4. Ресурсное обеспечение реализации Программы:</w:t>
      </w:r>
    </w:p>
    <w:p w14:paraId="159CC90F" w14:textId="3181FD7D" w:rsidR="00836148" w:rsidRPr="00984881" w:rsidRDefault="00836148" w:rsidP="0083614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предусмотренных на реализацию прог</w:t>
      </w:r>
      <w:r w:rsidR="002B55F7">
        <w:rPr>
          <w:rFonts w:ascii="Times New Roman" w:hAnsi="Times New Roman"/>
          <w:sz w:val="28"/>
          <w:szCs w:val="28"/>
        </w:rPr>
        <w:t xml:space="preserve">раммы </w:t>
      </w:r>
      <w:proofErr w:type="gramStart"/>
      <w:r w:rsidR="002B55F7">
        <w:rPr>
          <w:rFonts w:ascii="Times New Roman" w:hAnsi="Times New Roman"/>
          <w:sz w:val="28"/>
          <w:szCs w:val="28"/>
        </w:rPr>
        <w:t xml:space="preserve">составляет:  </w:t>
      </w:r>
      <w:r w:rsidR="00594FC5">
        <w:rPr>
          <w:rFonts w:ascii="Times New Roman" w:hAnsi="Times New Roman"/>
          <w:b/>
          <w:sz w:val="28"/>
          <w:szCs w:val="28"/>
        </w:rPr>
        <w:t>57</w:t>
      </w:r>
      <w:proofErr w:type="gramEnd"/>
      <w:r w:rsidR="00594FC5">
        <w:rPr>
          <w:rFonts w:ascii="Times New Roman" w:hAnsi="Times New Roman"/>
          <w:b/>
          <w:sz w:val="28"/>
          <w:szCs w:val="28"/>
        </w:rPr>
        <w:t> 081435,98</w:t>
      </w:r>
      <w:r w:rsidR="00594FC5">
        <w:rPr>
          <w:rFonts w:ascii="Times New Roman" w:hAnsi="Times New Roman"/>
          <w:sz w:val="28"/>
          <w:szCs w:val="28"/>
        </w:rPr>
        <w:t xml:space="preserve"> </w:t>
      </w:r>
      <w:r w:rsidR="00594FC5" w:rsidRPr="00924BB4">
        <w:rPr>
          <w:rFonts w:ascii="Times New Roman" w:hAnsi="Times New Roman"/>
          <w:sz w:val="28"/>
          <w:szCs w:val="28"/>
        </w:rPr>
        <w:t xml:space="preserve"> </w:t>
      </w:r>
      <w:r w:rsidR="002B55F7">
        <w:rPr>
          <w:rFonts w:ascii="Times New Roman" w:hAnsi="Times New Roman"/>
          <w:sz w:val="28"/>
          <w:szCs w:val="28"/>
        </w:rPr>
        <w:t>(</w:t>
      </w:r>
      <w:r w:rsidR="00594FC5">
        <w:rPr>
          <w:rFonts w:ascii="Times New Roman" w:hAnsi="Times New Roman"/>
          <w:sz w:val="28"/>
          <w:szCs w:val="28"/>
        </w:rPr>
        <w:t xml:space="preserve">пятьдесят семь </w:t>
      </w:r>
      <w:r w:rsidR="002F1B37">
        <w:rPr>
          <w:rFonts w:ascii="Times New Roman" w:hAnsi="Times New Roman"/>
          <w:sz w:val="28"/>
          <w:szCs w:val="28"/>
        </w:rPr>
        <w:t xml:space="preserve"> миллионов </w:t>
      </w:r>
      <w:r w:rsidR="00930724">
        <w:rPr>
          <w:rFonts w:ascii="Times New Roman" w:hAnsi="Times New Roman"/>
          <w:sz w:val="28"/>
          <w:szCs w:val="28"/>
        </w:rPr>
        <w:t xml:space="preserve">восемьсот </w:t>
      </w:r>
      <w:r w:rsidR="00594FC5">
        <w:rPr>
          <w:rFonts w:ascii="Times New Roman" w:hAnsi="Times New Roman"/>
          <w:sz w:val="28"/>
          <w:szCs w:val="28"/>
        </w:rPr>
        <w:t xml:space="preserve">восемьдесят одна тысяча </w:t>
      </w:r>
      <w:proofErr w:type="spellStart"/>
      <w:r w:rsidR="00594FC5">
        <w:rPr>
          <w:rFonts w:ascii="Times New Roman" w:hAnsi="Times New Roman"/>
          <w:sz w:val="28"/>
          <w:szCs w:val="28"/>
        </w:rPr>
        <w:t>четыресто</w:t>
      </w:r>
      <w:proofErr w:type="spellEnd"/>
      <w:r w:rsidR="00594FC5">
        <w:rPr>
          <w:rFonts w:ascii="Times New Roman" w:hAnsi="Times New Roman"/>
          <w:sz w:val="28"/>
          <w:szCs w:val="28"/>
        </w:rPr>
        <w:t xml:space="preserve"> тридцать пять рублей 98 </w:t>
      </w:r>
      <w:r w:rsidR="00930724">
        <w:rPr>
          <w:rFonts w:ascii="Times New Roman" w:hAnsi="Times New Roman"/>
          <w:sz w:val="28"/>
          <w:szCs w:val="28"/>
        </w:rPr>
        <w:t>копеек</w:t>
      </w:r>
      <w:r>
        <w:rPr>
          <w:rFonts w:ascii="Times New Roman" w:hAnsi="Times New Roman"/>
          <w:sz w:val="28"/>
          <w:szCs w:val="28"/>
        </w:rPr>
        <w:t xml:space="preserve">) рублей. Распределение </w:t>
      </w:r>
      <w:proofErr w:type="gramStart"/>
      <w:r>
        <w:rPr>
          <w:rFonts w:ascii="Times New Roman" w:hAnsi="Times New Roman"/>
          <w:sz w:val="28"/>
          <w:szCs w:val="28"/>
        </w:rPr>
        <w:t>средств 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о в приложении 1.</w:t>
      </w:r>
    </w:p>
    <w:p w14:paraId="3AD9F0BC" w14:textId="77777777" w:rsidR="00836148" w:rsidRPr="00930724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30724">
        <w:rPr>
          <w:rFonts w:ascii="Times New Roman" w:hAnsi="Times New Roman"/>
          <w:i/>
          <w:sz w:val="28"/>
          <w:szCs w:val="28"/>
        </w:rPr>
        <w:t>Паспорт подпрограммы 1</w:t>
      </w:r>
    </w:p>
    <w:p w14:paraId="376D7974" w14:textId="1A5F7E49" w:rsidR="00836148" w:rsidRPr="00930724" w:rsidRDefault="00836148" w:rsidP="00205EAC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30724">
        <w:rPr>
          <w:rFonts w:ascii="Times New Roman" w:hAnsi="Times New Roman"/>
          <w:i/>
          <w:sz w:val="28"/>
          <w:szCs w:val="28"/>
        </w:rPr>
        <w:t>«</w:t>
      </w:r>
      <w:r w:rsidR="00205EAC">
        <w:rPr>
          <w:rFonts w:ascii="Times New Roman" w:hAnsi="Times New Roman"/>
          <w:i/>
          <w:sz w:val="28"/>
          <w:szCs w:val="28"/>
        </w:rPr>
        <w:t>С</w:t>
      </w:r>
      <w:r w:rsidR="00205EAC" w:rsidRPr="00205EAC">
        <w:rPr>
          <w:rFonts w:ascii="Times New Roman" w:hAnsi="Times New Roman"/>
          <w:i/>
          <w:sz w:val="28"/>
          <w:szCs w:val="28"/>
        </w:rPr>
        <w:t>троительство жилья эконом- класса для специалистов социальной сферы и граждан, стоящих в очереди на улучшение жилищных</w:t>
      </w:r>
      <w:r w:rsidRPr="00930724">
        <w:rPr>
          <w:rFonts w:ascii="Times New Roman" w:hAnsi="Times New Roman"/>
          <w:i/>
          <w:sz w:val="28"/>
          <w:szCs w:val="28"/>
        </w:rPr>
        <w:t>»</w:t>
      </w:r>
    </w:p>
    <w:p w14:paraId="7DD927C3" w14:textId="77777777" w:rsidR="00836148" w:rsidRPr="0013441B" w:rsidRDefault="00836148" w:rsidP="00836148">
      <w:pPr>
        <w:pStyle w:val="a3"/>
        <w:jc w:val="both"/>
        <w:rPr>
          <w:rFonts w:ascii="Times New Roman" w:hAnsi="Times New Roman"/>
          <w:spacing w:val="7"/>
          <w:position w:val="4"/>
          <w:sz w:val="28"/>
          <w:szCs w:val="28"/>
        </w:rPr>
      </w:pPr>
    </w:p>
    <w:p w14:paraId="0ED74EC4" w14:textId="77777777" w:rsidR="00836148" w:rsidRPr="00D05DBC" w:rsidRDefault="00836148" w:rsidP="00836148">
      <w:pPr>
        <w:pStyle w:val="a3"/>
        <w:jc w:val="both"/>
        <w:rPr>
          <w:rFonts w:ascii="Times New Roman" w:hAnsi="Times New Roman"/>
          <w:b/>
          <w:spacing w:val="7"/>
          <w:position w:val="4"/>
          <w:sz w:val="28"/>
          <w:szCs w:val="28"/>
        </w:rPr>
      </w:pPr>
      <w:r w:rsidRPr="00D05DBC">
        <w:rPr>
          <w:rFonts w:ascii="Times New Roman" w:hAnsi="Times New Roman"/>
          <w:b/>
          <w:spacing w:val="7"/>
          <w:position w:val="4"/>
          <w:sz w:val="28"/>
          <w:szCs w:val="28"/>
        </w:rPr>
        <w:t>Муниципальной Программы</w:t>
      </w:r>
    </w:p>
    <w:p w14:paraId="74F57078" w14:textId="77777777" w:rsidR="00836148" w:rsidRPr="00D05DBC" w:rsidRDefault="00836148" w:rsidP="00836148">
      <w:pPr>
        <w:pStyle w:val="a3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D05D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«</w:t>
      </w:r>
      <w:r w:rsidRPr="00D05DBC">
        <w:rPr>
          <w:rFonts w:ascii="Times New Roman" w:hAnsi="Times New Roman"/>
          <w:b/>
          <w:sz w:val="28"/>
          <w:szCs w:val="28"/>
        </w:rPr>
        <w:t xml:space="preserve">Обеспечение населения доступным и комфортным жильем, строительство объектов социальной сферы в </w:t>
      </w:r>
      <w:r>
        <w:rPr>
          <w:rFonts w:ascii="Times New Roman" w:hAnsi="Times New Roman"/>
          <w:b/>
          <w:sz w:val="28"/>
          <w:szCs w:val="28"/>
        </w:rPr>
        <w:t>с</w:t>
      </w:r>
      <w:r w:rsidRPr="00D05DBC">
        <w:rPr>
          <w:rFonts w:ascii="Times New Roman" w:hAnsi="Times New Roman"/>
          <w:b/>
          <w:sz w:val="28"/>
          <w:szCs w:val="28"/>
        </w:rPr>
        <w:t xml:space="preserve">ельском поселении </w:t>
      </w:r>
      <w:r>
        <w:rPr>
          <w:rFonts w:ascii="Times New Roman" w:hAnsi="Times New Roman"/>
          <w:b/>
          <w:sz w:val="28"/>
          <w:szCs w:val="28"/>
        </w:rPr>
        <w:t>«село Хайрюзово</w:t>
      </w:r>
      <w:r w:rsidRPr="00D05DBC">
        <w:rPr>
          <w:rFonts w:ascii="Times New Roman" w:hAnsi="Times New Roman"/>
          <w:b/>
          <w:sz w:val="28"/>
          <w:szCs w:val="28"/>
        </w:rPr>
        <w:t>»</w:t>
      </w:r>
      <w:r w:rsidRPr="00D05D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093"/>
      </w:tblGrid>
      <w:tr w:rsidR="00836148" w:rsidRPr="00924BB4" w14:paraId="1F308BD4" w14:textId="77777777" w:rsidTr="00AD4AC2">
        <w:trPr>
          <w:trHeight w:val="509"/>
        </w:trPr>
        <w:tc>
          <w:tcPr>
            <w:tcW w:w="4477" w:type="dxa"/>
          </w:tcPr>
          <w:p w14:paraId="06E89F70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94" w:type="dxa"/>
          </w:tcPr>
          <w:p w14:paraId="25393846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 xml:space="preserve">Стимулирование жилищного строительства на территории Сельского поселения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«село Хайрюзово»</w:t>
            </w:r>
          </w:p>
        </w:tc>
      </w:tr>
      <w:tr w:rsidR="00836148" w:rsidRPr="00924BB4" w14:paraId="14ED600B" w14:textId="77777777" w:rsidTr="00AD4AC2">
        <w:trPr>
          <w:trHeight w:val="509"/>
        </w:trPr>
        <w:tc>
          <w:tcPr>
            <w:tcW w:w="4477" w:type="dxa"/>
          </w:tcPr>
          <w:p w14:paraId="247118E9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5094" w:type="dxa"/>
          </w:tcPr>
          <w:p w14:paraId="21D574C5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образования сельское поселение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«село Хайрюзово»</w:t>
            </w:r>
            <w:r w:rsidRPr="0013441B">
              <w:rPr>
                <w:rFonts w:ascii="Times New Roman" w:hAnsi="Times New Roman"/>
                <w:sz w:val="28"/>
                <w:szCs w:val="28"/>
              </w:rPr>
              <w:t xml:space="preserve"> от 15.06.2015 № 14 </w:t>
            </w:r>
          </w:p>
        </w:tc>
      </w:tr>
      <w:tr w:rsidR="00836148" w:rsidRPr="00924BB4" w14:paraId="677E2D00" w14:textId="77777777" w:rsidTr="00AD4AC2">
        <w:trPr>
          <w:trHeight w:val="483"/>
        </w:trPr>
        <w:tc>
          <w:tcPr>
            <w:tcW w:w="4477" w:type="dxa"/>
          </w:tcPr>
          <w:p w14:paraId="718A3B7E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094" w:type="dxa"/>
          </w:tcPr>
          <w:p w14:paraId="5F194523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сельское поселение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«село Хайрюзово»</w:t>
            </w:r>
          </w:p>
        </w:tc>
      </w:tr>
      <w:tr w:rsidR="00836148" w:rsidRPr="00924BB4" w14:paraId="5AB5F078" w14:textId="77777777" w:rsidTr="00AD4AC2">
        <w:trPr>
          <w:trHeight w:val="513"/>
        </w:trPr>
        <w:tc>
          <w:tcPr>
            <w:tcW w:w="4477" w:type="dxa"/>
          </w:tcPr>
          <w:p w14:paraId="6E91384E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094" w:type="dxa"/>
          </w:tcPr>
          <w:p w14:paraId="542A0A56" w14:textId="77777777" w:rsidR="00836148" w:rsidRDefault="00836148" w:rsidP="00AD4AC2">
            <w:pPr>
              <w:pStyle w:val="a3"/>
              <w:jc w:val="both"/>
            </w:pPr>
            <w:r w:rsidRPr="00D05DBC">
              <w:rPr>
                <w:rFonts w:ascii="Times New Roman" w:hAnsi="Times New Roman"/>
                <w:sz w:val="28"/>
                <w:szCs w:val="28"/>
              </w:rPr>
              <w:t xml:space="preserve">- строительство жилья эконом-класса </w:t>
            </w:r>
            <w:proofErr w:type="gramStart"/>
            <w:r w:rsidRPr="00D05DBC">
              <w:rPr>
                <w:rFonts w:ascii="Times New Roman" w:hAnsi="Times New Roman"/>
                <w:sz w:val="28"/>
                <w:szCs w:val="28"/>
              </w:rPr>
              <w:t>в  сельском</w:t>
            </w:r>
            <w:proofErr w:type="gramEnd"/>
            <w:r w:rsidRPr="00D05DBC">
              <w:rPr>
                <w:rFonts w:ascii="Times New Roman" w:hAnsi="Times New Roman"/>
                <w:sz w:val="28"/>
                <w:szCs w:val="28"/>
              </w:rPr>
              <w:t xml:space="preserve"> поселении «село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Хайрюзово</w:t>
            </w:r>
            <w:r>
              <w:t>»</w:t>
            </w:r>
          </w:p>
          <w:p w14:paraId="6BDB64C6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148" w:rsidRPr="00924BB4" w14:paraId="2B1B25AB" w14:textId="77777777" w:rsidTr="00AD4AC2">
        <w:trPr>
          <w:trHeight w:val="536"/>
        </w:trPr>
        <w:tc>
          <w:tcPr>
            <w:tcW w:w="4477" w:type="dxa"/>
          </w:tcPr>
          <w:p w14:paraId="10D72535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094" w:type="dxa"/>
          </w:tcPr>
          <w:p w14:paraId="28BB0E2A" w14:textId="77777777" w:rsidR="00836148" w:rsidRPr="00D05DBC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DBC">
              <w:rPr>
                <w:rFonts w:ascii="Times New Roman" w:hAnsi="Times New Roman"/>
                <w:sz w:val="28"/>
                <w:szCs w:val="28"/>
              </w:rPr>
              <w:t>- обеспечение жильем эконом-класса специалистов социальной сферы и граждан, стоящих в очереди на улучшение жилищных условий;</w:t>
            </w:r>
          </w:p>
        </w:tc>
      </w:tr>
      <w:tr w:rsidR="00836148" w:rsidRPr="00924BB4" w14:paraId="26460194" w14:textId="77777777" w:rsidTr="00AD4AC2">
        <w:trPr>
          <w:trHeight w:val="528"/>
        </w:trPr>
        <w:tc>
          <w:tcPr>
            <w:tcW w:w="4477" w:type="dxa"/>
          </w:tcPr>
          <w:p w14:paraId="4B80E4BE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5094" w:type="dxa"/>
          </w:tcPr>
          <w:p w14:paraId="2AD41BC6" w14:textId="77777777" w:rsidR="00836148" w:rsidRPr="00D05DBC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DBC">
              <w:rPr>
                <w:rFonts w:ascii="Times New Roman" w:hAnsi="Times New Roman"/>
                <w:sz w:val="28"/>
                <w:szCs w:val="28"/>
              </w:rPr>
              <w:t>формирование инженерной инфраструктуры в целях жилищного строительства на территории сельского поселения.</w:t>
            </w:r>
          </w:p>
          <w:p w14:paraId="263A5119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148" w:rsidRPr="00924BB4" w14:paraId="7C658D72" w14:textId="77777777" w:rsidTr="00AD4AC2">
        <w:trPr>
          <w:trHeight w:val="303"/>
        </w:trPr>
        <w:tc>
          <w:tcPr>
            <w:tcW w:w="4477" w:type="dxa"/>
          </w:tcPr>
          <w:p w14:paraId="66B747E8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094" w:type="dxa"/>
          </w:tcPr>
          <w:p w14:paraId="204E7184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>2017-20</w:t>
            </w:r>
            <w:r w:rsidR="002F1B37">
              <w:rPr>
                <w:rFonts w:ascii="Times New Roman" w:hAnsi="Times New Roman"/>
                <w:sz w:val="28"/>
                <w:szCs w:val="28"/>
              </w:rPr>
              <w:t>23</w:t>
            </w:r>
            <w:r w:rsidRPr="0013441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36148" w:rsidRPr="00924BB4" w14:paraId="38EBAB74" w14:textId="77777777" w:rsidTr="00AD4AC2">
        <w:tc>
          <w:tcPr>
            <w:tcW w:w="4477" w:type="dxa"/>
          </w:tcPr>
          <w:p w14:paraId="5EF04CF7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094" w:type="dxa"/>
          </w:tcPr>
          <w:p w14:paraId="43C597FE" w14:textId="4075E18F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: </w:t>
            </w:r>
            <w:r w:rsidR="00205EAC">
              <w:rPr>
                <w:rFonts w:ascii="Times New Roman" w:hAnsi="Times New Roman"/>
                <w:sz w:val="28"/>
                <w:szCs w:val="28"/>
              </w:rPr>
              <w:t>54 710,57540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41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14:paraId="0E64B335" w14:textId="256BB38C" w:rsidR="00CD4DD3" w:rsidRDefault="00CD4DD3" w:rsidP="00CD4D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ой бюджет- </w:t>
            </w:r>
            <w:r w:rsidR="00205EAC">
              <w:rPr>
                <w:rFonts w:ascii="Times New Roman" w:hAnsi="Times New Roman"/>
                <w:b/>
                <w:sz w:val="28"/>
                <w:szCs w:val="28"/>
              </w:rPr>
              <w:t>54 020,</w:t>
            </w:r>
            <w:proofErr w:type="gramStart"/>
            <w:r w:rsidR="00205EAC">
              <w:rPr>
                <w:rFonts w:ascii="Times New Roman" w:hAnsi="Times New Roman"/>
                <w:b/>
                <w:sz w:val="28"/>
                <w:szCs w:val="28"/>
              </w:rPr>
              <w:t>0806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рублей</w:t>
            </w:r>
            <w:proofErr w:type="spellEnd"/>
            <w:r w:rsidRPr="00924B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2017 год –    8 186,67939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руб.                                                                          2018 год -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205EA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205E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676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руб.  </w:t>
            </w:r>
          </w:p>
          <w:p w14:paraId="483BBA1E" w14:textId="4CFA3A6D" w:rsidR="00CD4DD3" w:rsidRDefault="00CD4DD3" w:rsidP="00CD4D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205EAC">
              <w:rPr>
                <w:rFonts w:ascii="Times New Roman" w:hAnsi="Times New Roman"/>
                <w:sz w:val="28"/>
                <w:szCs w:val="28"/>
              </w:rPr>
              <w:t xml:space="preserve">          0,0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65FDDC7" w14:textId="03E04E24" w:rsidR="00CD4DD3" w:rsidRDefault="00CD4DD3" w:rsidP="00CD4D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205EAC">
              <w:rPr>
                <w:rFonts w:ascii="Times New Roman" w:hAnsi="Times New Roman"/>
                <w:sz w:val="28"/>
                <w:szCs w:val="28"/>
              </w:rPr>
              <w:t xml:space="preserve">            0,0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6CBDCB5" w14:textId="027C67C7" w:rsidR="00CD4DD3" w:rsidRDefault="00CD4DD3" w:rsidP="00CD4D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- </w:t>
            </w:r>
            <w:r w:rsidR="00205EA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EAC">
              <w:rPr>
                <w:rFonts w:ascii="Times New Roman" w:hAnsi="Times New Roman"/>
                <w:sz w:val="28"/>
                <w:szCs w:val="28"/>
              </w:rPr>
              <w:t xml:space="preserve"> 0,0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DED530" w14:textId="7FA216AC" w:rsidR="00CD4DD3" w:rsidRPr="0013441B" w:rsidRDefault="00CD4DD3" w:rsidP="00CD4D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 w:rsidR="00205EA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 633,34454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924B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  <w:p w14:paraId="70A54636" w14:textId="65CB13D2" w:rsidR="00CD4DD3" w:rsidRPr="00924BB4" w:rsidRDefault="00CD4DD3" w:rsidP="00CD4D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 xml:space="preserve">- местный бюдж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205EAC">
              <w:rPr>
                <w:rFonts w:ascii="Times New Roman" w:hAnsi="Times New Roman"/>
                <w:b/>
                <w:sz w:val="28"/>
                <w:szCs w:val="28"/>
              </w:rPr>
              <w:t>690</w:t>
            </w:r>
            <w:proofErr w:type="gramEnd"/>
            <w:r w:rsidR="00205EAC">
              <w:rPr>
                <w:rFonts w:ascii="Times New Roman" w:hAnsi="Times New Roman"/>
                <w:b/>
                <w:sz w:val="28"/>
                <w:szCs w:val="28"/>
              </w:rPr>
              <w:t>,49471</w:t>
            </w:r>
            <w:r w:rsidRPr="00ED41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415D">
              <w:rPr>
                <w:rFonts w:ascii="Times New Roman" w:hAnsi="Times New Roman"/>
                <w:sz w:val="28"/>
                <w:szCs w:val="28"/>
              </w:rPr>
              <w:t xml:space="preserve">тыс. рублей                                                                              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2017г –   87,40861  </w:t>
            </w:r>
            <w:proofErr w:type="spellStart"/>
            <w:r w:rsidRPr="00924BB4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</w:p>
          <w:p w14:paraId="0F83732A" w14:textId="17F9D0C7" w:rsidR="00CD4DD3" w:rsidRDefault="00CD4DD3" w:rsidP="00CD4D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 xml:space="preserve">2018г-    </w:t>
            </w:r>
            <w:r w:rsidR="00205EAC">
              <w:rPr>
                <w:rFonts w:ascii="Times New Roman" w:hAnsi="Times New Roman"/>
                <w:sz w:val="28"/>
                <w:szCs w:val="28"/>
              </w:rPr>
              <w:t>12,24424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14:paraId="40E5DB50" w14:textId="0B9CC337" w:rsidR="00CD4DD3" w:rsidRDefault="00CD4DD3" w:rsidP="00CD4D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г-   </w:t>
            </w:r>
            <w:r w:rsidR="00205E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EAC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>000 тыс. рублей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1B69B9" w14:textId="33E5F381" w:rsidR="00CD4DD3" w:rsidRDefault="00CD4DD3" w:rsidP="00CD4D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- </w:t>
            </w:r>
            <w:r w:rsidR="00205EAC">
              <w:rPr>
                <w:rFonts w:ascii="Times New Roman" w:hAnsi="Times New Roman"/>
                <w:sz w:val="28"/>
                <w:szCs w:val="28"/>
              </w:rPr>
              <w:t xml:space="preserve">    0,0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FB3B9FF" w14:textId="2635C810" w:rsidR="00CD4DD3" w:rsidRDefault="00CD4DD3" w:rsidP="00CD4D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- </w:t>
            </w:r>
            <w:r w:rsidR="00205EAC">
              <w:rPr>
                <w:rFonts w:ascii="Times New Roman" w:hAnsi="Times New Roman"/>
                <w:sz w:val="28"/>
                <w:szCs w:val="28"/>
              </w:rPr>
              <w:t>140,00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CF332AC" w14:textId="7848D272" w:rsidR="007C2990" w:rsidRPr="0013441B" w:rsidRDefault="00CD4DD3" w:rsidP="00CD4D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- 450,84186 тыс. рублей</w:t>
            </w:r>
          </w:p>
        </w:tc>
      </w:tr>
      <w:tr w:rsidR="00836148" w:rsidRPr="00924BB4" w14:paraId="0070F3B0" w14:textId="77777777" w:rsidTr="00AD4AC2">
        <w:tc>
          <w:tcPr>
            <w:tcW w:w="4477" w:type="dxa"/>
          </w:tcPr>
          <w:p w14:paraId="441D591B" w14:textId="77777777" w:rsidR="00836148" w:rsidRPr="0013441B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41B">
              <w:rPr>
                <w:rFonts w:ascii="Times New Roman" w:hAnsi="Times New Roman"/>
                <w:sz w:val="28"/>
                <w:szCs w:val="28"/>
              </w:rPr>
              <w:t>Прогноз ожидаемых результатов реализации подпрограммы</w:t>
            </w:r>
          </w:p>
        </w:tc>
        <w:tc>
          <w:tcPr>
            <w:tcW w:w="5094" w:type="dxa"/>
          </w:tcPr>
          <w:p w14:paraId="34F04417" w14:textId="77777777" w:rsidR="00836148" w:rsidRPr="00D05DBC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DBC">
              <w:rPr>
                <w:rFonts w:ascii="Times New Roman" w:hAnsi="Times New Roman"/>
                <w:sz w:val="28"/>
                <w:szCs w:val="28"/>
              </w:rPr>
              <w:t>- за период реализации подпрограммы планируется повышение уровня и качества жизни населении.</w:t>
            </w:r>
          </w:p>
        </w:tc>
      </w:tr>
    </w:tbl>
    <w:p w14:paraId="08414570" w14:textId="77777777" w:rsidR="00836148" w:rsidRPr="0013441B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B118A64" w14:textId="77777777" w:rsidR="00836148" w:rsidRPr="0013441B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AF70637" w14:textId="77777777" w:rsidR="00836148" w:rsidRPr="00480014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480014">
        <w:rPr>
          <w:rFonts w:ascii="Times New Roman" w:hAnsi="Times New Roman"/>
          <w:i/>
          <w:sz w:val="28"/>
          <w:szCs w:val="28"/>
        </w:rPr>
        <w:t>1. Анализ проблемной сферы</w:t>
      </w:r>
    </w:p>
    <w:p w14:paraId="71B65314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A9E2411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80014">
        <w:rPr>
          <w:rFonts w:ascii="Times New Roman" w:hAnsi="Times New Roman"/>
          <w:sz w:val="28"/>
          <w:szCs w:val="28"/>
        </w:rPr>
        <w:t>Настоящая подпрограмма разработана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распоряжением Правительства Российской Федерации от 30.11.2012 № 2227-р</w:t>
      </w:r>
      <w:proofErr w:type="gramStart"/>
      <w:r w:rsidRPr="00480014">
        <w:rPr>
          <w:rFonts w:ascii="Times New Roman" w:hAnsi="Times New Roman"/>
          <w:sz w:val="28"/>
          <w:szCs w:val="28"/>
        </w:rPr>
        <w:t>, Порядком</w:t>
      </w:r>
      <w:proofErr w:type="gramEnd"/>
      <w:r w:rsidRPr="00480014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. Важнейшими элементами социальной политики, оказывающими влияние на демографическую ситуацию и социально-экономическое развитие общества, являются удовлетворение потребности населения в жилье и улучшение жилищных условий. Обеспечение граждан России доступным и комфортным жильем является национальным приоритетом.</w:t>
      </w:r>
    </w:p>
    <w:p w14:paraId="1FDA9F7B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0014">
        <w:rPr>
          <w:rFonts w:ascii="Times New Roman" w:hAnsi="Times New Roman"/>
          <w:sz w:val="28"/>
          <w:szCs w:val="28"/>
        </w:rPr>
        <w:t>Наиболее</w:t>
      </w:r>
      <w:r w:rsidRPr="00480014">
        <w:rPr>
          <w:rFonts w:ascii="Times New Roman" w:hAnsi="Times New Roman"/>
          <w:snapToGrid w:val="0"/>
          <w:sz w:val="28"/>
          <w:szCs w:val="28"/>
        </w:rPr>
        <w:t xml:space="preserve"> актуальной социальной проблемой в сельском поселении </w:t>
      </w:r>
      <w:r>
        <w:rPr>
          <w:rFonts w:ascii="Times New Roman" w:hAnsi="Times New Roman"/>
          <w:snapToGrid w:val="0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napToGrid w:val="0"/>
          <w:sz w:val="28"/>
          <w:szCs w:val="28"/>
        </w:rPr>
        <w:t xml:space="preserve"> является отсутствие качественного, доступного и комфортного жилья. Строительство нового жилья не осуществляется уже более 20 лет. </w:t>
      </w:r>
    </w:p>
    <w:p w14:paraId="2124FC8A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 xml:space="preserve">Переход к устойчивому развитию жилищного строительства на территории сельского поселения </w:t>
      </w:r>
      <w:r>
        <w:rPr>
          <w:rFonts w:ascii="Times New Roman" w:hAnsi="Times New Roman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z w:val="28"/>
          <w:szCs w:val="28"/>
        </w:rPr>
        <w:t xml:space="preserve"> может быть осуществлён на основе программно-целевого подхода к управлению выделяемыми на эти цели инвестиционными ресурсами.</w:t>
      </w:r>
    </w:p>
    <w:p w14:paraId="22F8FF38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63CCF4" w14:textId="77777777" w:rsidR="00836148" w:rsidRPr="00480014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Цели, задачи подпрограммы1</w:t>
      </w:r>
      <w:r w:rsidRPr="00480014">
        <w:rPr>
          <w:rFonts w:ascii="Times New Roman" w:hAnsi="Times New Roman"/>
          <w:i/>
          <w:sz w:val="28"/>
          <w:szCs w:val="28"/>
        </w:rPr>
        <w:t xml:space="preserve">, </w:t>
      </w:r>
      <w:r w:rsidRPr="00480014">
        <w:rPr>
          <w:rFonts w:ascii="Times New Roman" w:hAnsi="Times New Roman"/>
          <w:i/>
          <w:sz w:val="28"/>
          <w:szCs w:val="28"/>
        </w:rPr>
        <w:br/>
        <w:t>прогноз ожидаемых результатов</w:t>
      </w:r>
    </w:p>
    <w:p w14:paraId="20BA7CAB" w14:textId="77777777" w:rsidR="00836148" w:rsidRPr="00480014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14:paraId="2D4D5F4C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 xml:space="preserve">2.1. Целью подпрограммы </w:t>
      </w:r>
      <w:r>
        <w:rPr>
          <w:rFonts w:ascii="Times New Roman" w:hAnsi="Times New Roman"/>
          <w:sz w:val="28"/>
          <w:szCs w:val="28"/>
        </w:rPr>
        <w:t>1</w:t>
      </w:r>
      <w:r w:rsidRPr="00480014">
        <w:rPr>
          <w:rFonts w:ascii="Times New Roman" w:hAnsi="Times New Roman"/>
          <w:sz w:val="28"/>
          <w:szCs w:val="28"/>
        </w:rPr>
        <w:t xml:space="preserve"> является финансовое и организационное обеспечение начала строительства жилья эконом класса на территории сельского поселения </w:t>
      </w:r>
      <w:r>
        <w:rPr>
          <w:rFonts w:ascii="Times New Roman" w:hAnsi="Times New Roman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z w:val="28"/>
          <w:szCs w:val="28"/>
        </w:rPr>
        <w:t>.</w:t>
      </w:r>
    </w:p>
    <w:p w14:paraId="0C4DC2C6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>2.2. Достижение цели подпрограммы требует решения следующей первоочередной задачи:</w:t>
      </w:r>
    </w:p>
    <w:p w14:paraId="1E35E971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>- подготовка и выделение земельных участок под строительство жилья;</w:t>
      </w:r>
    </w:p>
    <w:p w14:paraId="154960C8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 xml:space="preserve">- подготовка или </w:t>
      </w:r>
      <w:proofErr w:type="gramStart"/>
      <w:r w:rsidRPr="00480014">
        <w:rPr>
          <w:rFonts w:ascii="Times New Roman" w:hAnsi="Times New Roman"/>
          <w:sz w:val="28"/>
          <w:szCs w:val="28"/>
        </w:rPr>
        <w:t>создание инженерной инфраструктуры земельных участков</w:t>
      </w:r>
      <w:proofErr w:type="gramEnd"/>
      <w:r w:rsidRPr="00480014">
        <w:rPr>
          <w:rFonts w:ascii="Times New Roman" w:hAnsi="Times New Roman"/>
          <w:sz w:val="28"/>
          <w:szCs w:val="28"/>
        </w:rPr>
        <w:t xml:space="preserve"> выделенных под строительство жилья;</w:t>
      </w:r>
    </w:p>
    <w:p w14:paraId="3B128C22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 xml:space="preserve">- создание инвестиционных площадок под жилищное строительство </w:t>
      </w:r>
      <w:proofErr w:type="gramStart"/>
      <w:r w:rsidRPr="00480014">
        <w:rPr>
          <w:rFonts w:ascii="Times New Roman" w:hAnsi="Times New Roman"/>
          <w:sz w:val="28"/>
          <w:szCs w:val="28"/>
        </w:rPr>
        <w:t>в  сельском</w:t>
      </w:r>
      <w:proofErr w:type="gramEnd"/>
      <w:r w:rsidRPr="00480014">
        <w:rPr>
          <w:rFonts w:ascii="Times New Roman" w:hAnsi="Times New Roman"/>
          <w:sz w:val="28"/>
          <w:szCs w:val="28"/>
        </w:rPr>
        <w:t xml:space="preserve"> поселении </w:t>
      </w:r>
      <w:r>
        <w:rPr>
          <w:rFonts w:ascii="Times New Roman" w:hAnsi="Times New Roman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z w:val="28"/>
          <w:szCs w:val="28"/>
        </w:rPr>
        <w:t>.</w:t>
      </w:r>
    </w:p>
    <w:p w14:paraId="5196C606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>2.3 По прогнозу ожидаемых результатов реализация подпрограммы 3 планируется построить инженерные сети к строящимся домам.</w:t>
      </w:r>
    </w:p>
    <w:p w14:paraId="2037AD92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30A8844" w14:textId="77777777" w:rsidR="00836148" w:rsidRPr="00480014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480014">
        <w:rPr>
          <w:rFonts w:ascii="Times New Roman" w:hAnsi="Times New Roman"/>
          <w:i/>
          <w:sz w:val="28"/>
          <w:szCs w:val="28"/>
        </w:rPr>
        <w:t>3. Основные</w:t>
      </w:r>
      <w:r>
        <w:rPr>
          <w:rFonts w:ascii="Times New Roman" w:hAnsi="Times New Roman"/>
          <w:i/>
          <w:sz w:val="28"/>
          <w:szCs w:val="28"/>
        </w:rPr>
        <w:t xml:space="preserve"> мероприятия подпрограммы1</w:t>
      </w:r>
      <w:r w:rsidRPr="00480014">
        <w:rPr>
          <w:rFonts w:ascii="Times New Roman" w:hAnsi="Times New Roman"/>
          <w:i/>
          <w:sz w:val="28"/>
          <w:szCs w:val="28"/>
        </w:rPr>
        <w:t xml:space="preserve">, </w:t>
      </w:r>
      <w:r w:rsidRPr="00480014">
        <w:rPr>
          <w:rFonts w:ascii="Times New Roman" w:hAnsi="Times New Roman"/>
          <w:i/>
          <w:sz w:val="28"/>
          <w:szCs w:val="28"/>
        </w:rPr>
        <w:br/>
        <w:t>сроки их реализации</w:t>
      </w:r>
    </w:p>
    <w:p w14:paraId="161A6475" w14:textId="77777777" w:rsidR="00836148" w:rsidRPr="00480014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14:paraId="0D8CA87C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 xml:space="preserve">Подпрограммой планируется строительство жилья эконом-класса </w:t>
      </w:r>
      <w:proofErr w:type="gramStart"/>
      <w:r w:rsidRPr="00480014">
        <w:rPr>
          <w:rFonts w:ascii="Times New Roman" w:hAnsi="Times New Roman"/>
          <w:sz w:val="28"/>
          <w:szCs w:val="28"/>
        </w:rPr>
        <w:t>в  сельском</w:t>
      </w:r>
      <w:proofErr w:type="gramEnd"/>
      <w:r w:rsidRPr="00480014">
        <w:rPr>
          <w:rFonts w:ascii="Times New Roman" w:hAnsi="Times New Roman"/>
          <w:sz w:val="28"/>
          <w:szCs w:val="28"/>
        </w:rPr>
        <w:t xml:space="preserve"> поселении </w:t>
      </w:r>
      <w:r>
        <w:rPr>
          <w:rFonts w:ascii="Times New Roman" w:hAnsi="Times New Roman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z w:val="28"/>
          <w:szCs w:val="28"/>
        </w:rPr>
        <w:t xml:space="preserve"> а также формирования инженерной инфраструктуры в целях жилищного строительства.</w:t>
      </w:r>
    </w:p>
    <w:p w14:paraId="68285790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1</w:t>
      </w:r>
      <w:r w:rsidRPr="00480014">
        <w:rPr>
          <w:rFonts w:ascii="Times New Roman" w:hAnsi="Times New Roman"/>
          <w:sz w:val="28"/>
          <w:szCs w:val="28"/>
        </w:rPr>
        <w:t xml:space="preserve"> - в течение 2017-20</w:t>
      </w:r>
      <w:r w:rsidR="00CD4DD3">
        <w:rPr>
          <w:rFonts w:ascii="Times New Roman" w:hAnsi="Times New Roman"/>
          <w:sz w:val="28"/>
          <w:szCs w:val="28"/>
        </w:rPr>
        <w:t>23</w:t>
      </w:r>
      <w:r w:rsidRPr="00480014">
        <w:rPr>
          <w:rFonts w:ascii="Times New Roman" w:hAnsi="Times New Roman"/>
          <w:sz w:val="28"/>
          <w:szCs w:val="28"/>
        </w:rPr>
        <w:t xml:space="preserve"> годов.</w:t>
      </w:r>
    </w:p>
    <w:p w14:paraId="6EB42A31" w14:textId="77777777" w:rsidR="00836148" w:rsidRPr="0013441B" w:rsidRDefault="00836148" w:rsidP="00836148">
      <w:pPr>
        <w:shd w:val="clear" w:color="auto" w:fill="FFFFFF"/>
        <w:spacing w:after="105" w:line="240" w:lineRule="auto"/>
        <w:ind w:firstLine="300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10C395CF" w14:textId="77777777" w:rsidR="00836148" w:rsidRPr="00480014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480014">
        <w:rPr>
          <w:rFonts w:ascii="Times New Roman" w:hAnsi="Times New Roman"/>
          <w:i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i/>
          <w:sz w:val="28"/>
          <w:szCs w:val="28"/>
        </w:rPr>
        <w:t>2</w:t>
      </w:r>
    </w:p>
    <w:p w14:paraId="3A56F15A" w14:textId="77777777" w:rsidR="00836148" w:rsidRPr="00480014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480014">
        <w:rPr>
          <w:rFonts w:ascii="Times New Roman" w:hAnsi="Times New Roman"/>
          <w:i/>
          <w:sz w:val="28"/>
          <w:szCs w:val="28"/>
        </w:rPr>
        <w:t>«</w:t>
      </w:r>
      <w:r w:rsidRPr="007F28E6">
        <w:rPr>
          <w:i/>
          <w:sz w:val="28"/>
          <w:szCs w:val="28"/>
        </w:rPr>
        <w:t xml:space="preserve">Проведение капитального ремонта и </w:t>
      </w:r>
      <w:proofErr w:type="gramStart"/>
      <w:r w:rsidRPr="007F28E6">
        <w:rPr>
          <w:i/>
          <w:sz w:val="28"/>
          <w:szCs w:val="28"/>
        </w:rPr>
        <w:t>реконструкция существующего муниципального жилого фонда</w:t>
      </w:r>
      <w:proofErr w:type="gramEnd"/>
      <w:r w:rsidRPr="007F28E6">
        <w:rPr>
          <w:i/>
          <w:sz w:val="28"/>
          <w:szCs w:val="28"/>
        </w:rPr>
        <w:t xml:space="preserve"> и переселение граждан из аварийных жилых домов и непригодных для проживания жилых </w:t>
      </w:r>
      <w:r w:rsidRPr="007F28E6">
        <w:rPr>
          <w:rFonts w:ascii="Times New Roman" w:hAnsi="Times New Roman"/>
          <w:i/>
          <w:sz w:val="28"/>
          <w:szCs w:val="28"/>
        </w:rPr>
        <w:t>в сельском поселении «село Хайрюзово»»</w:t>
      </w:r>
    </w:p>
    <w:p w14:paraId="3475EAA7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pacing w:val="7"/>
          <w:position w:val="4"/>
          <w:sz w:val="28"/>
          <w:szCs w:val="28"/>
        </w:rPr>
      </w:pPr>
    </w:p>
    <w:p w14:paraId="2AB7E428" w14:textId="77777777" w:rsidR="00836148" w:rsidRPr="00480014" w:rsidRDefault="00836148" w:rsidP="00836148">
      <w:pPr>
        <w:pStyle w:val="a3"/>
        <w:jc w:val="center"/>
        <w:rPr>
          <w:rFonts w:ascii="Times New Roman" w:hAnsi="Times New Roman"/>
          <w:b/>
          <w:spacing w:val="7"/>
          <w:position w:val="4"/>
          <w:sz w:val="28"/>
          <w:szCs w:val="28"/>
        </w:rPr>
      </w:pPr>
      <w:r w:rsidRPr="00480014">
        <w:rPr>
          <w:rFonts w:ascii="Times New Roman" w:hAnsi="Times New Roman"/>
          <w:b/>
          <w:spacing w:val="7"/>
          <w:position w:val="4"/>
          <w:sz w:val="28"/>
          <w:szCs w:val="28"/>
        </w:rPr>
        <w:t>Муниципальной Программы</w:t>
      </w:r>
    </w:p>
    <w:p w14:paraId="6BB8A40D" w14:textId="77777777" w:rsidR="00836148" w:rsidRDefault="00836148" w:rsidP="008361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0014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«</w:t>
      </w:r>
      <w:r w:rsidRPr="00480014">
        <w:rPr>
          <w:rFonts w:ascii="Times New Roman" w:hAnsi="Times New Roman"/>
          <w:b/>
          <w:sz w:val="28"/>
          <w:szCs w:val="28"/>
        </w:rPr>
        <w:t xml:space="preserve">Обеспечение населения доступным и комфортным жильем, строительство объектов социальной сферы в </w:t>
      </w:r>
    </w:p>
    <w:p w14:paraId="257A788A" w14:textId="77777777" w:rsidR="00836148" w:rsidRPr="00480014" w:rsidRDefault="00836148" w:rsidP="00836148">
      <w:pPr>
        <w:pStyle w:val="a3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480014">
        <w:rPr>
          <w:rFonts w:ascii="Times New Roman" w:hAnsi="Times New Roman"/>
          <w:b/>
          <w:sz w:val="28"/>
          <w:szCs w:val="28"/>
        </w:rPr>
        <w:t>ельском поселении «село Хайрюзово»</w:t>
      </w:r>
      <w:r w:rsidRPr="00480014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»</w:t>
      </w:r>
    </w:p>
    <w:p w14:paraId="666F1CAC" w14:textId="77777777" w:rsidR="00836148" w:rsidRPr="00480014" w:rsidRDefault="00836148" w:rsidP="008361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093"/>
      </w:tblGrid>
      <w:tr w:rsidR="00836148" w:rsidRPr="00924BB4" w14:paraId="1C709A8B" w14:textId="77777777" w:rsidTr="00AD4AC2">
        <w:trPr>
          <w:trHeight w:val="509"/>
        </w:trPr>
        <w:tc>
          <w:tcPr>
            <w:tcW w:w="4477" w:type="dxa"/>
          </w:tcPr>
          <w:p w14:paraId="4FABEAD2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94" w:type="dxa"/>
          </w:tcPr>
          <w:p w14:paraId="115C4931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B9E">
              <w:rPr>
                <w:rFonts w:ascii="Times New Roman" w:hAnsi="Times New Roman"/>
                <w:sz w:val="28"/>
                <w:szCs w:val="28"/>
              </w:rPr>
              <w:t xml:space="preserve">Проведение капитального ремонта и </w:t>
            </w:r>
            <w:proofErr w:type="gramStart"/>
            <w:r w:rsidRPr="00280B9E">
              <w:rPr>
                <w:rFonts w:ascii="Times New Roman" w:hAnsi="Times New Roman"/>
                <w:sz w:val="28"/>
                <w:szCs w:val="28"/>
              </w:rPr>
              <w:t>реконструкция существующего муниципального жилого фонда</w:t>
            </w:r>
            <w:proofErr w:type="gramEnd"/>
            <w:r w:rsidRPr="00280B9E">
              <w:rPr>
                <w:rFonts w:ascii="Times New Roman" w:hAnsi="Times New Roman"/>
                <w:sz w:val="28"/>
                <w:szCs w:val="28"/>
              </w:rPr>
              <w:t xml:space="preserve"> и переселение граждан из аварийных жилых домов и непригодных для проживания жилых помещений в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ельском поселении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«село Хайрюзово»</w:t>
            </w:r>
          </w:p>
        </w:tc>
      </w:tr>
      <w:tr w:rsidR="00836148" w:rsidRPr="00924BB4" w14:paraId="577370C4" w14:textId="77777777" w:rsidTr="00AD4AC2">
        <w:trPr>
          <w:trHeight w:val="509"/>
        </w:trPr>
        <w:tc>
          <w:tcPr>
            <w:tcW w:w="4477" w:type="dxa"/>
          </w:tcPr>
          <w:p w14:paraId="26E593C0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5094" w:type="dxa"/>
          </w:tcPr>
          <w:p w14:paraId="5061EAA4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образования сельское поселение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«село Хайрюзово»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от 15.06.2015 № 14 </w:t>
            </w:r>
          </w:p>
        </w:tc>
      </w:tr>
      <w:tr w:rsidR="00836148" w:rsidRPr="00924BB4" w14:paraId="4F08A457" w14:textId="77777777" w:rsidTr="00AD4AC2">
        <w:trPr>
          <w:trHeight w:val="483"/>
        </w:trPr>
        <w:tc>
          <w:tcPr>
            <w:tcW w:w="4477" w:type="dxa"/>
          </w:tcPr>
          <w:p w14:paraId="02B9EB38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094" w:type="dxa"/>
          </w:tcPr>
          <w:p w14:paraId="318178EB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4BB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Pr="00480014"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кое поселение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«село Хайрюзово»</w:t>
            </w:r>
          </w:p>
        </w:tc>
      </w:tr>
      <w:tr w:rsidR="00836148" w:rsidRPr="00924BB4" w14:paraId="0D1D58E9" w14:textId="77777777" w:rsidTr="00AD4AC2">
        <w:trPr>
          <w:trHeight w:val="513"/>
        </w:trPr>
        <w:tc>
          <w:tcPr>
            <w:tcW w:w="4477" w:type="dxa"/>
          </w:tcPr>
          <w:p w14:paraId="19958DB3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094" w:type="dxa"/>
          </w:tcPr>
          <w:p w14:paraId="1969DBAE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80B9E">
              <w:rPr>
                <w:rFonts w:ascii="Times New Roman" w:hAnsi="Times New Roman"/>
                <w:sz w:val="28"/>
                <w:szCs w:val="28"/>
              </w:rPr>
              <w:t xml:space="preserve">финансовое и организационное обеспечение на проведение капитального ремонта и </w:t>
            </w:r>
            <w:proofErr w:type="gramStart"/>
            <w:r w:rsidRPr="00280B9E">
              <w:rPr>
                <w:rFonts w:ascii="Times New Roman" w:hAnsi="Times New Roman"/>
                <w:sz w:val="28"/>
                <w:szCs w:val="28"/>
              </w:rPr>
              <w:t>реконструкция существующего муниципального жилого фонда</w:t>
            </w:r>
            <w:proofErr w:type="gramEnd"/>
            <w:r w:rsidRPr="00280B9E">
              <w:rPr>
                <w:rFonts w:ascii="Times New Roman" w:hAnsi="Times New Roman"/>
                <w:sz w:val="28"/>
                <w:szCs w:val="28"/>
              </w:rPr>
              <w:t xml:space="preserve"> и переселение граждан из аварийных жилых домов и непригодных для проживания жилых помещений в сельском поселении «село Хайрюзово»</w:t>
            </w:r>
          </w:p>
        </w:tc>
      </w:tr>
      <w:tr w:rsidR="00836148" w:rsidRPr="00924BB4" w14:paraId="4DC54040" w14:textId="77777777" w:rsidTr="00AD4AC2">
        <w:trPr>
          <w:trHeight w:val="536"/>
        </w:trPr>
        <w:tc>
          <w:tcPr>
            <w:tcW w:w="4477" w:type="dxa"/>
          </w:tcPr>
          <w:p w14:paraId="39E8AD0D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094" w:type="dxa"/>
          </w:tcPr>
          <w:p w14:paraId="2E438D5C" w14:textId="77777777" w:rsidR="00836148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E6">
              <w:rPr>
                <w:rFonts w:ascii="Times New Roman" w:hAnsi="Times New Roman"/>
                <w:sz w:val="28"/>
                <w:szCs w:val="28"/>
              </w:rPr>
              <w:t>-</w:t>
            </w:r>
            <w:r w:rsidRPr="007F28E6">
              <w:rPr>
                <w:sz w:val="28"/>
                <w:szCs w:val="28"/>
              </w:rPr>
              <w:t xml:space="preserve"> </w:t>
            </w:r>
            <w:r w:rsidRPr="00280B9E"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и реконструкция существующего муниципального жилого фонда</w:t>
            </w:r>
          </w:p>
          <w:p w14:paraId="7092E0C1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 xml:space="preserve">- переселение граждан из аварийных жилых домов и непригодных для проживания жилых помещений в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ельском поселении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«село Хайрюзово»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за счет средств краевого и местных бюджетов</w:t>
            </w:r>
          </w:p>
        </w:tc>
      </w:tr>
      <w:tr w:rsidR="00836148" w:rsidRPr="00924BB4" w14:paraId="7AF86451" w14:textId="77777777" w:rsidTr="00AD4AC2">
        <w:trPr>
          <w:trHeight w:val="536"/>
        </w:trPr>
        <w:tc>
          <w:tcPr>
            <w:tcW w:w="4477" w:type="dxa"/>
          </w:tcPr>
          <w:p w14:paraId="233EC612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094" w:type="dxa"/>
          </w:tcPr>
          <w:p w14:paraId="3A416CD1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численность граждан, переселенных из аварийного жилищного фонда, 0 семей</w:t>
            </w:r>
          </w:p>
        </w:tc>
      </w:tr>
      <w:tr w:rsidR="00836148" w:rsidRPr="00924BB4" w14:paraId="4F483868" w14:textId="77777777" w:rsidTr="00AD4AC2">
        <w:trPr>
          <w:trHeight w:val="528"/>
        </w:trPr>
        <w:tc>
          <w:tcPr>
            <w:tcW w:w="4477" w:type="dxa"/>
          </w:tcPr>
          <w:p w14:paraId="262D61D3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5094" w:type="dxa"/>
          </w:tcPr>
          <w:p w14:paraId="360EB2CB" w14:textId="77777777" w:rsidR="00836148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 xml:space="preserve">- разработка проектно-сметной документации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для капитального ремонта </w:t>
            </w:r>
            <w:proofErr w:type="gramStart"/>
            <w:r w:rsidRPr="00924BB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жилого</w:t>
            </w:r>
            <w:proofErr w:type="gramEnd"/>
            <w:r w:rsidRPr="00924BB4">
              <w:rPr>
                <w:rFonts w:ascii="Times New Roman" w:hAnsi="Times New Roman"/>
                <w:sz w:val="28"/>
                <w:szCs w:val="28"/>
              </w:rPr>
              <w:t xml:space="preserve"> фонда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CEDF919" w14:textId="77777777" w:rsidR="00836148" w:rsidRPr="00DC714C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C714C"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и реконструкции существующего муниципального жилищного фонда</w:t>
            </w:r>
          </w:p>
          <w:p w14:paraId="4FCB8F60" w14:textId="0A999CCA" w:rsidR="00836148" w:rsidRPr="0084134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05EAC">
              <w:rPr>
                <w:rFonts w:ascii="Times New Roman" w:hAnsi="Times New Roman"/>
                <w:sz w:val="28"/>
                <w:szCs w:val="28"/>
              </w:rPr>
              <w:t>Проведение т</w:t>
            </w:r>
            <w:r w:rsidRPr="00841344">
              <w:rPr>
                <w:rFonts w:ascii="Times New Roman" w:hAnsi="Times New Roman"/>
                <w:sz w:val="28"/>
                <w:szCs w:val="28"/>
              </w:rPr>
              <w:t>екущ</w:t>
            </w:r>
            <w:r w:rsidR="00205EAC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841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1344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205EA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1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EAC">
              <w:rPr>
                <w:rFonts w:ascii="Times New Roman" w:hAnsi="Times New Roman"/>
                <w:sz w:val="28"/>
                <w:szCs w:val="28"/>
              </w:rPr>
              <w:t xml:space="preserve"> существующего</w:t>
            </w:r>
            <w:proofErr w:type="gramEnd"/>
            <w:r w:rsidR="00205EAC">
              <w:rPr>
                <w:rFonts w:ascii="Times New Roman" w:hAnsi="Times New Roman"/>
                <w:sz w:val="28"/>
                <w:szCs w:val="28"/>
              </w:rPr>
              <w:t xml:space="preserve"> муниципального жилого фонда</w:t>
            </w:r>
          </w:p>
        </w:tc>
      </w:tr>
      <w:tr w:rsidR="00836148" w:rsidRPr="00924BB4" w14:paraId="2E4679B2" w14:textId="77777777" w:rsidTr="00AD4AC2">
        <w:trPr>
          <w:trHeight w:val="303"/>
        </w:trPr>
        <w:tc>
          <w:tcPr>
            <w:tcW w:w="4477" w:type="dxa"/>
          </w:tcPr>
          <w:p w14:paraId="20A8C227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094" w:type="dxa"/>
          </w:tcPr>
          <w:p w14:paraId="052D19E1" w14:textId="43106C09" w:rsidR="00836148" w:rsidRPr="00480014" w:rsidRDefault="00FF1CAF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4DD3">
              <w:rPr>
                <w:rFonts w:ascii="Times New Roman" w:hAnsi="Times New Roman"/>
                <w:sz w:val="28"/>
                <w:szCs w:val="28"/>
              </w:rPr>
              <w:t>01</w:t>
            </w:r>
            <w:r w:rsidR="00BF25AF">
              <w:rPr>
                <w:rFonts w:ascii="Times New Roman" w:hAnsi="Times New Roman"/>
                <w:sz w:val="28"/>
                <w:szCs w:val="28"/>
              </w:rPr>
              <w:t>7</w:t>
            </w:r>
            <w:r w:rsidR="00CD4DD3">
              <w:rPr>
                <w:rFonts w:ascii="Times New Roman" w:hAnsi="Times New Roman"/>
                <w:sz w:val="28"/>
                <w:szCs w:val="28"/>
              </w:rPr>
              <w:t>-2023</w:t>
            </w:r>
            <w:r w:rsidR="00836148" w:rsidRPr="0048001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36148" w:rsidRPr="00924BB4" w14:paraId="52CD1E50" w14:textId="77777777" w:rsidTr="00AD4AC2">
        <w:tc>
          <w:tcPr>
            <w:tcW w:w="4477" w:type="dxa"/>
          </w:tcPr>
          <w:p w14:paraId="60B77AE7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094" w:type="dxa"/>
          </w:tcPr>
          <w:p w14:paraId="79F2D691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:</w:t>
            </w:r>
          </w:p>
          <w:p w14:paraId="741E7308" w14:textId="31093D4E" w:rsidR="00836148" w:rsidRPr="00924BB4" w:rsidRDefault="00930724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F25AF">
              <w:rPr>
                <w:rFonts w:ascii="Times New Roman" w:hAnsi="Times New Roman"/>
                <w:sz w:val="28"/>
                <w:szCs w:val="28"/>
              </w:rPr>
              <w:t> 37</w:t>
            </w:r>
            <w:r w:rsidR="00252F84">
              <w:rPr>
                <w:rFonts w:ascii="Times New Roman" w:hAnsi="Times New Roman"/>
                <w:sz w:val="28"/>
                <w:szCs w:val="28"/>
              </w:rPr>
              <w:t>8</w:t>
            </w:r>
            <w:r w:rsidR="00BF25AF">
              <w:rPr>
                <w:rFonts w:ascii="Times New Roman" w:hAnsi="Times New Roman"/>
                <w:sz w:val="28"/>
                <w:szCs w:val="28"/>
              </w:rPr>
              <w:t>,86058</w:t>
            </w:r>
            <w:r w:rsidR="00836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48" w:rsidRPr="00480014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14:paraId="4F2FEB92" w14:textId="3B7B9F5B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924BB4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proofErr w:type="gramEnd"/>
            <w:r w:rsidR="00BF25AF">
              <w:rPr>
                <w:rFonts w:ascii="Times New Roman" w:hAnsi="Times New Roman"/>
                <w:sz w:val="28"/>
                <w:szCs w:val="28"/>
              </w:rPr>
              <w:t>-640,450 тыс. рублей</w:t>
            </w:r>
          </w:p>
          <w:p w14:paraId="7C6D2F01" w14:textId="77777777" w:rsidR="00836148" w:rsidRPr="00924BB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 xml:space="preserve">2018 год: </w:t>
            </w:r>
            <w:r>
              <w:rPr>
                <w:rFonts w:ascii="Times New Roman" w:hAnsi="Times New Roman"/>
                <w:sz w:val="28"/>
                <w:szCs w:val="28"/>
              </w:rPr>
              <w:t>640,45000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3B139F2" w14:textId="28FCAD8D" w:rsidR="00836148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201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9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80014">
              <w:rPr>
                <w:rFonts w:ascii="Times New Roman" w:hAnsi="Times New Roman"/>
                <w:sz w:val="28"/>
                <w:szCs w:val="28"/>
              </w:rPr>
              <w:t xml:space="preserve">год: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Pr="00924B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F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0,00000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08A0B4" w14:textId="39837127" w:rsidR="00FF1CAF" w:rsidRDefault="00FF1CAF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од: </w:t>
            </w:r>
            <w:r w:rsidR="00BF25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BF25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0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</w:p>
          <w:p w14:paraId="0309DE2E" w14:textId="4AF16000" w:rsidR="00FF1CAF" w:rsidRDefault="00FF1CAF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од: </w:t>
            </w:r>
            <w:r w:rsidR="00BF25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BF25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0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</w:p>
          <w:p w14:paraId="2C9D3473" w14:textId="6F24D49A" w:rsidR="00930724" w:rsidRDefault="00930724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од: </w:t>
            </w:r>
            <w:r w:rsidR="00BF25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BF25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0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</w:p>
          <w:p w14:paraId="25F1D9ED" w14:textId="5C36DA93" w:rsidR="00836148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BB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 w:rsidR="00BF25AF">
              <w:rPr>
                <w:rFonts w:ascii="Times New Roman" w:hAnsi="Times New Roman"/>
                <w:sz w:val="28"/>
                <w:szCs w:val="28"/>
              </w:rPr>
              <w:t>1 73</w:t>
            </w:r>
            <w:r w:rsidR="00252F84">
              <w:rPr>
                <w:rFonts w:ascii="Times New Roman" w:hAnsi="Times New Roman"/>
                <w:sz w:val="28"/>
                <w:szCs w:val="28"/>
              </w:rPr>
              <w:t>8</w:t>
            </w:r>
            <w:r w:rsidR="00BF25AF">
              <w:rPr>
                <w:rFonts w:ascii="Times New Roman" w:hAnsi="Times New Roman"/>
                <w:sz w:val="28"/>
                <w:szCs w:val="28"/>
              </w:rPr>
              <w:t>,41058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A4221C7" w14:textId="7DF07D6C" w:rsidR="00836148" w:rsidRPr="00924BB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proofErr w:type="gramStart"/>
            <w:r w:rsidRPr="00480014">
              <w:rPr>
                <w:rFonts w:ascii="Times New Roman" w:hAnsi="Times New Roman"/>
                <w:sz w:val="28"/>
                <w:szCs w:val="28"/>
              </w:rPr>
              <w:t xml:space="preserve">год: </w:t>
            </w:r>
            <w:r w:rsidR="00BF25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931,92948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616B079" w14:textId="36D35DC0" w:rsidR="00280B9E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201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>9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80014">
              <w:rPr>
                <w:rFonts w:ascii="Times New Roman" w:hAnsi="Times New Roman"/>
                <w:sz w:val="28"/>
                <w:szCs w:val="28"/>
              </w:rPr>
              <w:t xml:space="preserve">год: 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BF25AF">
              <w:rPr>
                <w:rFonts w:ascii="Times New Roman" w:hAnsi="Times New Roman"/>
                <w:sz w:val="28"/>
                <w:szCs w:val="28"/>
              </w:rPr>
              <w:t>221,21490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924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7D025A" w14:textId="7B0C0F96" w:rsidR="00FF1CAF" w:rsidRDefault="00280B9E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од: </w:t>
            </w:r>
            <w:r w:rsidR="00BF25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BF25AF">
              <w:rPr>
                <w:rFonts w:ascii="Times New Roman" w:hAnsi="Times New Roman"/>
                <w:sz w:val="28"/>
                <w:szCs w:val="28"/>
              </w:rPr>
              <w:t xml:space="preserve">  65,74120</w:t>
            </w:r>
          </w:p>
          <w:p w14:paraId="49CFFBDB" w14:textId="1AA9AEFD" w:rsidR="00FF1CAF" w:rsidRDefault="00FF1CAF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од: </w:t>
            </w:r>
            <w:r w:rsidR="00BF25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BF25A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0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</w:p>
          <w:p w14:paraId="05B3839F" w14:textId="6D28327E" w:rsidR="00836148" w:rsidRPr="00480014" w:rsidRDefault="00930724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од: </w:t>
            </w:r>
            <w:r w:rsidR="00BF25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BF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252F8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525 тыс. рублей</w:t>
            </w:r>
            <w:r w:rsidR="00836148" w:rsidRPr="00924B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  <w:tr w:rsidR="00836148" w:rsidRPr="00924BB4" w14:paraId="7F61CAFE" w14:textId="77777777" w:rsidTr="00AD4AC2">
        <w:tc>
          <w:tcPr>
            <w:tcW w:w="4477" w:type="dxa"/>
          </w:tcPr>
          <w:p w14:paraId="2210BBB4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Прогноз ожидаемых результатов реализации подпрограммы</w:t>
            </w:r>
          </w:p>
        </w:tc>
        <w:tc>
          <w:tcPr>
            <w:tcW w:w="5094" w:type="dxa"/>
          </w:tcPr>
          <w:p w14:paraId="76FDBDA8" w14:textId="77777777" w:rsidR="00836148" w:rsidRPr="00480014" w:rsidRDefault="00836148" w:rsidP="00AD4A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014">
              <w:rPr>
                <w:rFonts w:ascii="Times New Roman" w:hAnsi="Times New Roman"/>
                <w:sz w:val="28"/>
                <w:szCs w:val="28"/>
              </w:rPr>
              <w:t>Сокращение численности граждан, проживающих в аварийном фонде.</w:t>
            </w:r>
          </w:p>
        </w:tc>
      </w:tr>
    </w:tbl>
    <w:p w14:paraId="65B560F1" w14:textId="77777777" w:rsidR="00836148" w:rsidRPr="00E306CD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E306CD">
        <w:rPr>
          <w:rFonts w:ascii="Times New Roman" w:hAnsi="Times New Roman"/>
          <w:i/>
          <w:sz w:val="28"/>
          <w:szCs w:val="28"/>
        </w:rPr>
        <w:t>1. Анализ проблемной сферы</w:t>
      </w:r>
    </w:p>
    <w:p w14:paraId="7A54E253" w14:textId="77777777" w:rsidR="00836148" w:rsidRPr="00E306CD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14:paraId="257B961F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0014">
        <w:rPr>
          <w:rFonts w:ascii="Times New Roman" w:hAnsi="Times New Roman"/>
          <w:sz w:val="28"/>
          <w:szCs w:val="28"/>
        </w:rPr>
        <w:t xml:space="preserve">Настоящая подпрограмма разработана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распоряжением Правительства Российской Федерации от </w:t>
      </w:r>
      <w:proofErr w:type="gramStart"/>
      <w:r w:rsidRPr="00480014">
        <w:rPr>
          <w:rFonts w:ascii="Times New Roman" w:hAnsi="Times New Roman"/>
          <w:sz w:val="28"/>
          <w:szCs w:val="28"/>
        </w:rPr>
        <w:t>30.11.2012  №</w:t>
      </w:r>
      <w:proofErr w:type="gramEnd"/>
      <w:r w:rsidRPr="00480014">
        <w:rPr>
          <w:rFonts w:ascii="Times New Roman" w:hAnsi="Times New Roman"/>
          <w:sz w:val="28"/>
          <w:szCs w:val="28"/>
        </w:rPr>
        <w:t xml:space="preserve"> 2227-р, Порядком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. </w:t>
      </w:r>
    </w:p>
    <w:p w14:paraId="113AE26E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Pr="00480014">
        <w:rPr>
          <w:rFonts w:ascii="Times New Roman" w:hAnsi="Times New Roman"/>
          <w:snapToGrid w:val="0"/>
          <w:sz w:val="28"/>
          <w:szCs w:val="28"/>
        </w:rPr>
        <w:t xml:space="preserve">Наиболее актуальной социальной проблемой в </w:t>
      </w:r>
      <w:r>
        <w:rPr>
          <w:rFonts w:ascii="Times New Roman" w:hAnsi="Times New Roman"/>
          <w:snapToGrid w:val="0"/>
          <w:sz w:val="28"/>
          <w:szCs w:val="28"/>
        </w:rPr>
        <w:t>с</w:t>
      </w:r>
      <w:r w:rsidRPr="00480014">
        <w:rPr>
          <w:rFonts w:ascii="Times New Roman" w:hAnsi="Times New Roman"/>
          <w:snapToGrid w:val="0"/>
          <w:sz w:val="28"/>
          <w:szCs w:val="28"/>
        </w:rPr>
        <w:t xml:space="preserve">ельском поселении </w:t>
      </w:r>
      <w:r>
        <w:rPr>
          <w:rFonts w:ascii="Times New Roman" w:hAnsi="Times New Roman"/>
          <w:snapToGrid w:val="0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napToGrid w:val="0"/>
          <w:sz w:val="28"/>
          <w:szCs w:val="28"/>
        </w:rPr>
        <w:t xml:space="preserve"> является отсутствие качественного, доступного и комфортного жилья. Строительство нового жилья не осуществляется уже более 20 лет, а существующий жилищный фонд в сельского поселения </w:t>
      </w:r>
      <w:r>
        <w:rPr>
          <w:rFonts w:ascii="Times New Roman" w:hAnsi="Times New Roman"/>
          <w:snapToGrid w:val="0"/>
          <w:sz w:val="28"/>
          <w:szCs w:val="28"/>
        </w:rPr>
        <w:t xml:space="preserve">«село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Хайрюзово»</w:t>
      </w:r>
      <w:r w:rsidRPr="00480014">
        <w:rPr>
          <w:rFonts w:ascii="Times New Roman" w:hAnsi="Times New Roman"/>
          <w:snapToGrid w:val="0"/>
          <w:sz w:val="28"/>
          <w:szCs w:val="28"/>
        </w:rPr>
        <w:t xml:space="preserve">  в</w:t>
      </w:r>
      <w:proofErr w:type="gramEnd"/>
      <w:r w:rsidRPr="00480014">
        <w:rPr>
          <w:rFonts w:ascii="Times New Roman" w:hAnsi="Times New Roman"/>
          <w:snapToGrid w:val="0"/>
          <w:sz w:val="28"/>
          <w:szCs w:val="28"/>
        </w:rPr>
        <w:t xml:space="preserve"> своем большинстве имеет ветхость более 70%. Сложные природно-климатические условия и отсутствие капитального ремонта ускоряют старение, и ветшание имеющегося жилищного фонда.</w:t>
      </w:r>
    </w:p>
    <w:p w14:paraId="1B0D4E29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0014">
        <w:rPr>
          <w:rFonts w:ascii="Times New Roman" w:hAnsi="Times New Roman"/>
          <w:sz w:val="28"/>
          <w:szCs w:val="28"/>
        </w:rPr>
        <w:t xml:space="preserve">По состоянию на 01.01.2017 года, в среднем на 1 жителя </w:t>
      </w:r>
      <w:r>
        <w:rPr>
          <w:rFonts w:ascii="Times New Roman" w:hAnsi="Times New Roman"/>
          <w:sz w:val="28"/>
          <w:szCs w:val="28"/>
        </w:rPr>
        <w:t>с</w:t>
      </w:r>
      <w:r w:rsidRPr="00480014">
        <w:rPr>
          <w:rFonts w:ascii="Times New Roman" w:hAnsi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z w:val="28"/>
          <w:szCs w:val="28"/>
        </w:rPr>
        <w:t xml:space="preserve"> приходится 17,3 кв. метров жилья. По сравнению с 2013 годом значение увеличилось на 17,1 кв. метр. Увеличение связано, в первую очередь, с уменьшением численности населения Сельского поселения </w:t>
      </w:r>
      <w:r>
        <w:rPr>
          <w:rFonts w:ascii="Times New Roman" w:hAnsi="Times New Roman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z w:val="28"/>
          <w:szCs w:val="28"/>
        </w:rPr>
        <w:t>. Второй причиной является несвоевременный снос ветхих и аварийных домов, признанных таковыми в установленном порядке.</w:t>
      </w:r>
    </w:p>
    <w:p w14:paraId="687C3736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80014">
        <w:rPr>
          <w:rFonts w:ascii="Times New Roman" w:hAnsi="Times New Roman"/>
          <w:sz w:val="28"/>
          <w:szCs w:val="28"/>
        </w:rPr>
        <w:t xml:space="preserve">В настоящее время особенно важна социальная направленность предлагаемых мер. Большинство граждан, проживающих в аварийных и непригодных для проживания жилых домах Сельского поселения </w:t>
      </w:r>
      <w:r>
        <w:rPr>
          <w:rFonts w:ascii="Times New Roman" w:hAnsi="Times New Roman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z w:val="28"/>
          <w:szCs w:val="28"/>
        </w:rPr>
        <w:t xml:space="preserve"> не в состоянии самостоятельно приобрести или получить на условиях социального найма жилье удовлетворительного качества.</w:t>
      </w:r>
    </w:p>
    <w:p w14:paraId="005EF4ED" w14:textId="77777777" w:rsidR="00836148" w:rsidRDefault="00836148" w:rsidP="00836148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</w:t>
      </w:r>
      <w:r w:rsidRPr="00480014">
        <w:rPr>
          <w:rFonts w:ascii="Times New Roman" w:eastAsia="MS Mincho" w:hAnsi="Times New Roman"/>
          <w:sz w:val="28"/>
          <w:szCs w:val="28"/>
        </w:rPr>
        <w:t xml:space="preserve">В </w:t>
      </w:r>
      <w:r>
        <w:rPr>
          <w:rFonts w:ascii="Times New Roman" w:eastAsia="MS Mincho" w:hAnsi="Times New Roman"/>
          <w:sz w:val="28"/>
          <w:szCs w:val="28"/>
        </w:rPr>
        <w:t>с</w:t>
      </w:r>
      <w:r w:rsidRPr="00480014">
        <w:rPr>
          <w:rFonts w:ascii="Times New Roman" w:eastAsia="MS Mincho" w:hAnsi="Times New Roman"/>
          <w:sz w:val="28"/>
          <w:szCs w:val="28"/>
        </w:rPr>
        <w:t xml:space="preserve">ельском поселении </w:t>
      </w:r>
      <w:r>
        <w:rPr>
          <w:rFonts w:ascii="Times New Roman" w:eastAsia="MS Mincho" w:hAnsi="Times New Roman"/>
          <w:sz w:val="28"/>
          <w:szCs w:val="28"/>
        </w:rPr>
        <w:t>«село Хайрюзово»</w:t>
      </w:r>
      <w:r w:rsidRPr="00480014">
        <w:rPr>
          <w:rFonts w:ascii="Times New Roman" w:eastAsia="MS Mincho" w:hAnsi="Times New Roman"/>
          <w:sz w:val="28"/>
          <w:szCs w:val="28"/>
        </w:rPr>
        <w:t xml:space="preserve"> 68 % населения имеют среднедушевой доход ниже прожиточного минимума, поэтому</w:t>
      </w:r>
    </w:p>
    <w:p w14:paraId="55E6E790" w14:textId="77777777" w:rsidR="00836148" w:rsidRDefault="00836148" w:rsidP="00836148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14:paraId="164E5363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eastAsia="MS Mincho" w:hAnsi="Times New Roman"/>
          <w:sz w:val="28"/>
          <w:szCs w:val="28"/>
        </w:rPr>
        <w:t xml:space="preserve"> потенциальная доля семей, имеющих возможность приобрести жилье по существующим ипотечным программам, составляет 15 процентов. Таким образом, 85 процентов населения района улучшить свои жилищные условия самостоятельно в настоящее время не в состоянии.</w:t>
      </w:r>
    </w:p>
    <w:p w14:paraId="55E1B72F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80014">
        <w:rPr>
          <w:rFonts w:ascii="Times New Roman" w:hAnsi="Times New Roman"/>
          <w:sz w:val="28"/>
          <w:szCs w:val="28"/>
        </w:rPr>
        <w:t xml:space="preserve">Одним из наиболее эффективных способов жилищного обеспечения населения </w:t>
      </w:r>
      <w:r>
        <w:rPr>
          <w:rFonts w:ascii="Times New Roman" w:hAnsi="Times New Roman"/>
          <w:sz w:val="28"/>
          <w:szCs w:val="28"/>
        </w:rPr>
        <w:t>с</w:t>
      </w:r>
      <w:r w:rsidRPr="00480014">
        <w:rPr>
          <w:rFonts w:ascii="Times New Roman" w:hAnsi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проведение</w:t>
      </w:r>
      <w:r w:rsidRPr="00480014">
        <w:rPr>
          <w:rFonts w:ascii="Times New Roman" w:hAnsi="Times New Roman"/>
          <w:sz w:val="28"/>
          <w:szCs w:val="28"/>
        </w:rPr>
        <w:t xml:space="preserve"> капитального ремонта и реконструкции существующего муниципального жилого фонда.</w:t>
      </w:r>
    </w:p>
    <w:p w14:paraId="4F3D6515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80014">
        <w:rPr>
          <w:rFonts w:ascii="Times New Roman" w:hAnsi="Times New Roman"/>
          <w:sz w:val="28"/>
          <w:szCs w:val="28"/>
        </w:rPr>
        <w:t>Переход к устойчивому функционированию и развитию жилищной сферы, обеспечению граждан доступным и комфортным жильём наиболее рационально может быть осуществлён на основе программно-целевого подхода к управлению выделяемыми на эти цели инвестиционными ресурсами.</w:t>
      </w:r>
    </w:p>
    <w:p w14:paraId="015BBCC3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65280F" w14:textId="77777777" w:rsidR="00836148" w:rsidRPr="00E306CD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E306CD">
        <w:rPr>
          <w:rFonts w:ascii="Times New Roman" w:hAnsi="Times New Roman"/>
          <w:i/>
          <w:sz w:val="28"/>
          <w:szCs w:val="28"/>
        </w:rPr>
        <w:t xml:space="preserve">2. Цели, задачи подпрограммы </w:t>
      </w:r>
      <w:r>
        <w:rPr>
          <w:rFonts w:ascii="Times New Roman" w:hAnsi="Times New Roman"/>
          <w:i/>
          <w:sz w:val="28"/>
          <w:szCs w:val="28"/>
        </w:rPr>
        <w:t>2</w:t>
      </w:r>
      <w:r w:rsidRPr="00E306CD">
        <w:rPr>
          <w:rFonts w:ascii="Times New Roman" w:hAnsi="Times New Roman"/>
          <w:i/>
          <w:sz w:val="28"/>
          <w:szCs w:val="28"/>
        </w:rPr>
        <w:t>, прогноз ожидаемых результатов</w:t>
      </w:r>
    </w:p>
    <w:p w14:paraId="3EBE892A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EA0DAAA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 xml:space="preserve">2.1. Целью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480014">
        <w:rPr>
          <w:rFonts w:ascii="Times New Roman" w:hAnsi="Times New Roman"/>
          <w:sz w:val="28"/>
          <w:szCs w:val="28"/>
        </w:rPr>
        <w:t xml:space="preserve"> является финансовое и организационное обеспечение </w:t>
      </w:r>
      <w:r w:rsidRPr="00841344">
        <w:rPr>
          <w:sz w:val="28"/>
          <w:szCs w:val="28"/>
        </w:rPr>
        <w:t>проведения капитального ремонта и реконструкция существующего муниципального жилого фонда,</w:t>
      </w:r>
      <w:r w:rsidRPr="00480014">
        <w:rPr>
          <w:rFonts w:ascii="Times New Roman" w:hAnsi="Times New Roman"/>
          <w:sz w:val="28"/>
          <w:szCs w:val="28"/>
        </w:rPr>
        <w:t xml:space="preserve"> переселения граждан из аварийных жилых домов и непригодных для проживания жилых помещений в сельском поселении </w:t>
      </w:r>
      <w:r>
        <w:rPr>
          <w:rFonts w:ascii="Times New Roman" w:hAnsi="Times New Roman"/>
          <w:sz w:val="28"/>
          <w:szCs w:val="28"/>
        </w:rPr>
        <w:t>с</w:t>
      </w:r>
      <w:r w:rsidRPr="00480014">
        <w:rPr>
          <w:rFonts w:ascii="Times New Roman" w:hAnsi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z w:val="28"/>
          <w:szCs w:val="28"/>
        </w:rPr>
        <w:t>.</w:t>
      </w:r>
    </w:p>
    <w:p w14:paraId="6BF16D65" w14:textId="77777777" w:rsidR="00836148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>2.2. Достижение цели подпрограммы требует решения следующих первоочередных задач:</w:t>
      </w:r>
    </w:p>
    <w:p w14:paraId="27FE9A07" w14:textId="77777777" w:rsidR="00836148" w:rsidRPr="0084134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1344">
        <w:rPr>
          <w:rFonts w:ascii="Times New Roman" w:hAnsi="Times New Roman"/>
          <w:sz w:val="28"/>
          <w:szCs w:val="28"/>
        </w:rPr>
        <w:t>-</w:t>
      </w:r>
      <w:r w:rsidRPr="00841344">
        <w:rPr>
          <w:sz w:val="28"/>
          <w:szCs w:val="28"/>
        </w:rPr>
        <w:t xml:space="preserve"> проведение капитального ремонта и реконструкция существующего муниципального жилого фонда</w:t>
      </w:r>
    </w:p>
    <w:p w14:paraId="6D67CC64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41344">
        <w:rPr>
          <w:rFonts w:ascii="Times New Roman" w:hAnsi="Times New Roman"/>
          <w:sz w:val="28"/>
          <w:szCs w:val="28"/>
        </w:rPr>
        <w:t>- переселение граждан из аварийных</w:t>
      </w:r>
      <w:r w:rsidRPr="00480014">
        <w:rPr>
          <w:rFonts w:ascii="Times New Roman" w:hAnsi="Times New Roman"/>
          <w:sz w:val="28"/>
          <w:szCs w:val="28"/>
        </w:rPr>
        <w:t xml:space="preserve"> жилых домов и непригодных для проживания жилых помещений в сельском поселении </w:t>
      </w:r>
      <w:r>
        <w:rPr>
          <w:rFonts w:ascii="Times New Roman" w:hAnsi="Times New Roman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sz w:val="28"/>
          <w:szCs w:val="28"/>
        </w:rPr>
        <w:t xml:space="preserve"> за счет </w:t>
      </w:r>
      <w:proofErr w:type="gramStart"/>
      <w:r w:rsidRPr="00480014">
        <w:rPr>
          <w:rFonts w:ascii="Times New Roman" w:hAnsi="Times New Roman"/>
          <w:sz w:val="28"/>
          <w:szCs w:val="28"/>
        </w:rPr>
        <w:t xml:space="preserve">средств  </w:t>
      </w:r>
      <w:proofErr w:type="spellStart"/>
      <w:r>
        <w:rPr>
          <w:rFonts w:ascii="Times New Roman" w:hAnsi="Times New Roman"/>
          <w:sz w:val="28"/>
          <w:szCs w:val="28"/>
        </w:rPr>
        <w:t>краевого</w:t>
      </w:r>
      <w:proofErr w:type="gramEnd"/>
      <w:r>
        <w:rPr>
          <w:rFonts w:ascii="Times New Roman" w:hAnsi="Times New Roman"/>
          <w:sz w:val="28"/>
          <w:szCs w:val="28"/>
        </w:rPr>
        <w:t>,районного</w:t>
      </w:r>
      <w:proofErr w:type="spellEnd"/>
      <w:r w:rsidRPr="00480014">
        <w:rPr>
          <w:rFonts w:ascii="Times New Roman" w:hAnsi="Times New Roman"/>
          <w:sz w:val="28"/>
          <w:szCs w:val="28"/>
        </w:rPr>
        <w:t xml:space="preserve"> и местного бюджет</w:t>
      </w:r>
      <w:r>
        <w:rPr>
          <w:rFonts w:ascii="Times New Roman" w:hAnsi="Times New Roman"/>
          <w:sz w:val="28"/>
          <w:szCs w:val="28"/>
        </w:rPr>
        <w:t>ов</w:t>
      </w:r>
      <w:r w:rsidRPr="00480014">
        <w:rPr>
          <w:rFonts w:ascii="Times New Roman" w:hAnsi="Times New Roman"/>
          <w:color w:val="000000"/>
          <w:sz w:val="28"/>
          <w:szCs w:val="28"/>
        </w:rPr>
        <w:t>.</w:t>
      </w:r>
    </w:p>
    <w:p w14:paraId="42190DF7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80014">
        <w:rPr>
          <w:rFonts w:ascii="Times New Roman" w:hAnsi="Times New Roman"/>
          <w:color w:val="000000"/>
          <w:sz w:val="28"/>
          <w:szCs w:val="28"/>
        </w:rPr>
        <w:t>При реализации данной подпрограммы необходимо учитывать следующие условия:</w:t>
      </w:r>
    </w:p>
    <w:p w14:paraId="56399D76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80014">
        <w:rPr>
          <w:rFonts w:ascii="Times New Roman" w:hAnsi="Times New Roman"/>
          <w:color w:val="000000"/>
          <w:sz w:val="28"/>
          <w:szCs w:val="28"/>
        </w:rPr>
        <w:t xml:space="preserve">- меры социальной поддержки по обеспечению жилыми помещениями предоставляются в форме предоставления жилого помещения на основании договора социального найма из муниципального жилищного фонда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480014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color w:val="000000"/>
          <w:sz w:val="28"/>
          <w:szCs w:val="28"/>
        </w:rPr>
        <w:t>;</w:t>
      </w:r>
    </w:p>
    <w:p w14:paraId="7B5AA4CF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80014">
        <w:rPr>
          <w:rFonts w:ascii="Times New Roman" w:hAnsi="Times New Roman"/>
          <w:color w:val="000000"/>
          <w:sz w:val="28"/>
          <w:szCs w:val="28"/>
        </w:rPr>
        <w:t xml:space="preserve">- формирование муниципального заказа на строительство жилых домов, разработку проектно-сметной документации жилых помещений в собственность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480014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«село Хайрюзово»</w:t>
      </w:r>
      <w:r w:rsidRPr="00480014">
        <w:rPr>
          <w:rFonts w:ascii="Times New Roman" w:hAnsi="Times New Roman"/>
          <w:color w:val="000000"/>
          <w:sz w:val="28"/>
          <w:szCs w:val="28"/>
        </w:rPr>
        <w:t xml:space="preserve"> должно формироваться с учетом имеющейся очередности граждан, проживающих в аварийном и ветхом жилфонде.</w:t>
      </w:r>
    </w:p>
    <w:p w14:paraId="5F719D72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80014">
        <w:rPr>
          <w:rFonts w:ascii="Times New Roman" w:hAnsi="Times New Roman"/>
          <w:sz w:val="28"/>
          <w:szCs w:val="28"/>
        </w:rPr>
        <w:t>Площадь предоставляемого жилья определяется исходя из нормы предоставления жилых помещений, определенных законодательством Российской Федерации.</w:t>
      </w:r>
    </w:p>
    <w:p w14:paraId="24B20F2F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DFD3FB6" w14:textId="77777777" w:rsidR="00836148" w:rsidRPr="002D6B5C" w:rsidRDefault="00836148" w:rsidP="0083614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2D6B5C">
        <w:rPr>
          <w:rFonts w:ascii="Times New Roman" w:hAnsi="Times New Roman"/>
          <w:i/>
          <w:sz w:val="28"/>
          <w:szCs w:val="28"/>
        </w:rPr>
        <w:t xml:space="preserve">3. Основные мероприятия подпрограммы </w:t>
      </w:r>
      <w:r>
        <w:rPr>
          <w:rFonts w:ascii="Times New Roman" w:hAnsi="Times New Roman"/>
          <w:i/>
          <w:sz w:val="28"/>
          <w:szCs w:val="28"/>
        </w:rPr>
        <w:t>2</w:t>
      </w:r>
      <w:r w:rsidRPr="002D6B5C">
        <w:rPr>
          <w:rFonts w:ascii="Times New Roman" w:hAnsi="Times New Roman"/>
          <w:i/>
          <w:sz w:val="28"/>
          <w:szCs w:val="28"/>
        </w:rPr>
        <w:t>, сроки их реализации</w:t>
      </w:r>
    </w:p>
    <w:p w14:paraId="57820773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264BAEB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480014">
        <w:rPr>
          <w:rFonts w:ascii="Times New Roman" w:hAnsi="Times New Roman"/>
          <w:sz w:val="28"/>
          <w:szCs w:val="28"/>
        </w:rPr>
        <w:t xml:space="preserve"> включает в себя ряд основных мероприятий:</w:t>
      </w:r>
    </w:p>
    <w:p w14:paraId="5D6391AD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>- проведение капитального ремонта и реконструкции существующего муниципального жилого фонда.</w:t>
      </w:r>
    </w:p>
    <w:p w14:paraId="4FD87E8D" w14:textId="77777777" w:rsidR="00836148" w:rsidRPr="00480014" w:rsidRDefault="00836148" w:rsidP="0083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014">
        <w:rPr>
          <w:rFonts w:ascii="Times New Roman" w:hAnsi="Times New Roman"/>
          <w:sz w:val="28"/>
          <w:szCs w:val="28"/>
        </w:rPr>
        <w:t>Срок реализации мероприятий подпрограммы – 201</w:t>
      </w:r>
      <w:r w:rsidR="00FF1CAF">
        <w:rPr>
          <w:rFonts w:ascii="Times New Roman" w:hAnsi="Times New Roman"/>
          <w:sz w:val="28"/>
          <w:szCs w:val="28"/>
        </w:rPr>
        <w:t>8</w:t>
      </w:r>
      <w:r w:rsidRPr="00480014">
        <w:rPr>
          <w:rFonts w:ascii="Times New Roman" w:hAnsi="Times New Roman"/>
          <w:sz w:val="28"/>
          <w:szCs w:val="28"/>
        </w:rPr>
        <w:t>-20</w:t>
      </w:r>
      <w:r w:rsidR="00930724">
        <w:rPr>
          <w:rFonts w:ascii="Times New Roman" w:hAnsi="Times New Roman"/>
          <w:sz w:val="28"/>
          <w:szCs w:val="28"/>
        </w:rPr>
        <w:t>23</w:t>
      </w:r>
      <w:r w:rsidRPr="00480014">
        <w:rPr>
          <w:rFonts w:ascii="Times New Roman" w:hAnsi="Times New Roman"/>
          <w:sz w:val="28"/>
          <w:szCs w:val="28"/>
        </w:rPr>
        <w:t xml:space="preserve"> годы.</w:t>
      </w:r>
    </w:p>
    <w:p w14:paraId="3F7BC5DC" w14:textId="77777777" w:rsidR="00836148" w:rsidRDefault="00836148" w:rsidP="00836148">
      <w:pPr>
        <w:ind w:firstLine="708"/>
        <w:jc w:val="both"/>
        <w:rPr>
          <w:sz w:val="28"/>
          <w:szCs w:val="28"/>
        </w:rPr>
      </w:pPr>
    </w:p>
    <w:p w14:paraId="0A624C36" w14:textId="77777777" w:rsidR="00836148" w:rsidRDefault="00836148" w:rsidP="00836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8126B70" w14:textId="77777777" w:rsidR="00836148" w:rsidRDefault="00836148" w:rsidP="00836148">
      <w:pPr>
        <w:rPr>
          <w:rFonts w:ascii="Times New Roman" w:hAnsi="Times New Roman"/>
          <w:sz w:val="28"/>
          <w:szCs w:val="28"/>
        </w:rPr>
        <w:sectPr w:rsidR="00836148" w:rsidSect="00E75A7D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14:paraId="75B08DE3" w14:textId="77777777" w:rsidR="0046096B" w:rsidRDefault="0046096B" w:rsidP="00836148">
      <w:pPr>
        <w:sectPr w:rsidR="0046096B" w:rsidSect="00AD4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8" w:type="dxa"/>
        <w:tblInd w:w="93" w:type="dxa"/>
        <w:tblLook w:val="04A0" w:firstRow="1" w:lastRow="0" w:firstColumn="1" w:lastColumn="0" w:noHBand="0" w:noVBand="1"/>
      </w:tblPr>
      <w:tblGrid>
        <w:gridCol w:w="540"/>
        <w:gridCol w:w="3320"/>
        <w:gridCol w:w="1321"/>
        <w:gridCol w:w="1680"/>
        <w:gridCol w:w="1467"/>
        <w:gridCol w:w="1350"/>
        <w:gridCol w:w="1180"/>
        <w:gridCol w:w="1206"/>
        <w:gridCol w:w="1633"/>
        <w:gridCol w:w="1861"/>
      </w:tblGrid>
      <w:tr w:rsidR="0046096B" w:rsidRPr="0046096B" w14:paraId="0D439CDB" w14:textId="77777777" w:rsidTr="00BF25AF">
        <w:trPr>
          <w:trHeight w:val="12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3461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2AE7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CC90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98B1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72C0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0F48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2DC7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CDEFE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096B">
              <w:rPr>
                <w:rFonts w:ascii="Arial CYR" w:hAnsi="Arial CYR" w:cs="Arial CYR"/>
                <w:sz w:val="20"/>
                <w:szCs w:val="20"/>
              </w:rPr>
              <w:t xml:space="preserve">Приложение №1 к муниципальной программе "Обеспечение доступным и комфортным жильем, </w:t>
            </w:r>
            <w:proofErr w:type="spellStart"/>
            <w:r w:rsidRPr="0046096B">
              <w:rPr>
                <w:rFonts w:ascii="Arial CYR" w:hAnsi="Arial CYR" w:cs="Arial CYR"/>
                <w:sz w:val="20"/>
                <w:szCs w:val="20"/>
              </w:rPr>
              <w:t>стороительство</w:t>
            </w:r>
            <w:proofErr w:type="spellEnd"/>
            <w:r w:rsidRPr="0046096B">
              <w:rPr>
                <w:rFonts w:ascii="Arial CYR" w:hAnsi="Arial CYR" w:cs="Arial CYR"/>
                <w:sz w:val="20"/>
                <w:szCs w:val="20"/>
              </w:rPr>
              <w:t xml:space="preserve"> объектов социальной сферы в сельском поселении "село Хайрюзово""</w:t>
            </w:r>
          </w:p>
        </w:tc>
      </w:tr>
      <w:tr w:rsidR="0046096B" w:rsidRPr="0046096B" w14:paraId="57B3F661" w14:textId="77777777" w:rsidTr="00BF25AF">
        <w:trPr>
          <w:trHeight w:val="9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244B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E4DED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096B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доступным и комфортным жильем, строительство объектов социальной сферы сельском поселени</w:t>
            </w:r>
            <w:r w:rsidR="0026023B">
              <w:rPr>
                <w:rFonts w:ascii="Arial CYR" w:hAnsi="Arial CYR" w:cs="Arial CYR"/>
                <w:sz w:val="20"/>
                <w:szCs w:val="20"/>
              </w:rPr>
              <w:t>и «село Хайрюзово " на 2017-2023</w:t>
            </w:r>
            <w:r w:rsidRPr="0046096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46096B">
              <w:rPr>
                <w:rFonts w:ascii="Arial CYR" w:hAnsi="Arial CYR" w:cs="Arial CYR"/>
                <w:sz w:val="20"/>
                <w:szCs w:val="20"/>
              </w:rPr>
              <w:t>г.г</w:t>
            </w:r>
            <w:proofErr w:type="spellEnd"/>
            <w:r w:rsidRPr="0046096B">
              <w:rPr>
                <w:rFonts w:ascii="Arial CYR" w:hAnsi="Arial CYR" w:cs="Arial CYR"/>
                <w:sz w:val="20"/>
                <w:szCs w:val="20"/>
              </w:rPr>
              <w:t>. "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088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096B" w:rsidRPr="0046096B" w14:paraId="5ACF385C" w14:textId="77777777" w:rsidTr="00BF25A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D130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F222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D812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FC95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DC5C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9567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469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6A83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108A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35A8" w14:textId="77777777" w:rsidR="0046096B" w:rsidRPr="0046096B" w:rsidRDefault="0046096B" w:rsidP="0046096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096B" w:rsidRPr="0046096B" w14:paraId="67D046F0" w14:textId="77777777" w:rsidTr="00BF25AF">
        <w:trPr>
          <w:trHeight w:val="5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0274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FE98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00FC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8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8F74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Предельные объемы финансирования (в ценах соответствующих лет, в тыс. рублей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E08B2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Главный распорядитель (распорядитель) средств, исполнители</w:t>
            </w:r>
          </w:p>
        </w:tc>
      </w:tr>
      <w:tr w:rsidR="0046096B" w:rsidRPr="0046096B" w14:paraId="494E6597" w14:textId="77777777" w:rsidTr="00BF25AF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60D2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26E4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C110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3A2F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Всего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FFD5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в том числе по источникам финансирования 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514B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6B" w:rsidRPr="0046096B" w14:paraId="7B005A5A" w14:textId="77777777" w:rsidTr="00BF25AF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264D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3DA8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F5CD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93E9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34B4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95D1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1DC9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7DF6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2D52" w14:textId="77777777" w:rsidR="0046096B" w:rsidRPr="0046096B" w:rsidRDefault="0046096B" w:rsidP="0046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6C4C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023B" w:rsidRPr="0046096B" w14:paraId="4E42522D" w14:textId="77777777" w:rsidTr="00BF25AF">
        <w:trPr>
          <w:trHeight w:val="5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181F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53227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Всего по муниципальной </w:t>
            </w:r>
            <w:proofErr w:type="gramStart"/>
            <w:r w:rsidRPr="0046096B">
              <w:rPr>
                <w:rFonts w:ascii="Times New Roman" w:hAnsi="Times New Roman"/>
              </w:rPr>
              <w:t xml:space="preserve">программе,   </w:t>
            </w:r>
            <w:proofErr w:type="gramEnd"/>
            <w:r w:rsidRPr="0046096B">
              <w:rPr>
                <w:rFonts w:ascii="Times New Roman" w:hAnsi="Times New Roman"/>
              </w:rPr>
              <w:t xml:space="preserve">                          в т.ч.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FAA7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B580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8 274.08800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F1B9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3AB8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8 186.6793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9010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B33E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87.40861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2DE9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1C0F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6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 w:rsidRPr="0046096B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46096B">
              <w:rPr>
                <w:rFonts w:ascii="Times New Roman" w:hAnsi="Times New Roman"/>
                <w:sz w:val="24"/>
                <w:szCs w:val="24"/>
              </w:rPr>
              <w:t xml:space="preserve">село Хайрюзово» </w:t>
            </w:r>
          </w:p>
        </w:tc>
      </w:tr>
      <w:tr w:rsidR="0026023B" w:rsidRPr="0046096B" w14:paraId="13CF05C4" w14:textId="77777777" w:rsidTr="00BF25A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7634F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9BB2B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48EB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5994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2 784.68048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6680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E6E9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1 200.0567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4B25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640.4500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9464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944.17372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CB3F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E00BC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3B" w:rsidRPr="0046096B" w14:paraId="32CD58C5" w14:textId="77777777" w:rsidTr="00BF25A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CDF09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523E6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2146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316E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5 910.49000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08E0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50E3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5 722.21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1AAA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AB85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188.280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FD43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DB533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3B" w:rsidRPr="0046096B" w14:paraId="18335846" w14:textId="77777777" w:rsidTr="00BF25A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33EFB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3EC9D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1D2D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0E87" w14:textId="7A718455" w:rsidR="0026023B" w:rsidRPr="0046096B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4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404F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0CCA" w14:textId="5B699C06" w:rsidR="0026023B" w:rsidRPr="00BF25AF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6023B" w:rsidRPr="00BF2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5F0C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3C02" w14:textId="2411857B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5AF">
              <w:rPr>
                <w:rFonts w:ascii="Times New Roman" w:hAnsi="Times New Roman"/>
                <w:sz w:val="20"/>
                <w:szCs w:val="20"/>
              </w:rPr>
              <w:t>65,74120</w:t>
            </w: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DAE4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1F37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3B" w:rsidRPr="0046096B" w14:paraId="324E4E48" w14:textId="77777777" w:rsidTr="00BF25A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E405D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7D579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6ACF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57C0" w14:textId="7942F551" w:rsidR="0026023B" w:rsidRPr="0046096B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000</w:t>
            </w:r>
            <w:r w:rsidR="0026023B" w:rsidRPr="004609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1E57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D548" w14:textId="1B682335" w:rsidR="0026023B" w:rsidRPr="00BF25AF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6023B" w:rsidRPr="00BF2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17BA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1BFA" w14:textId="766633B5" w:rsidR="0026023B" w:rsidRPr="00BF25AF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000</w:t>
            </w:r>
            <w:r w:rsidR="0026023B" w:rsidRPr="00BF25A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24C0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CDF45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3B" w:rsidRPr="0046096B" w14:paraId="0EC9E1B9" w14:textId="77777777" w:rsidTr="00BF25A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F6F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72F8A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C682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3487" w14:textId="0B836769" w:rsidR="0026023B" w:rsidRPr="0046096B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252F84">
              <w:rPr>
                <w:rFonts w:ascii="Times New Roman" w:hAnsi="Times New Roman"/>
              </w:rPr>
              <w:t>603</w:t>
            </w:r>
            <w:r>
              <w:rPr>
                <w:rFonts w:ascii="Times New Roman" w:hAnsi="Times New Roman"/>
              </w:rPr>
              <w:t>,711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0DF0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E8370" w14:textId="737819C3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>44</w:t>
            </w:r>
            <w:r w:rsidR="00BF25AF">
              <w:rPr>
                <w:rFonts w:ascii="Times New Roman" w:hAnsi="Times New Roman"/>
                <w:sz w:val="20"/>
                <w:szCs w:val="20"/>
              </w:rPr>
              <w:t> </w:t>
            </w:r>
            <w:r w:rsidRPr="00BF25AF">
              <w:rPr>
                <w:rFonts w:ascii="Times New Roman" w:hAnsi="Times New Roman"/>
                <w:sz w:val="20"/>
                <w:szCs w:val="20"/>
              </w:rPr>
              <w:t>633</w:t>
            </w:r>
            <w:r w:rsidR="00BF25AF">
              <w:rPr>
                <w:rFonts w:ascii="Times New Roman" w:hAnsi="Times New Roman"/>
                <w:sz w:val="20"/>
                <w:szCs w:val="20"/>
              </w:rPr>
              <w:t>,</w:t>
            </w:r>
            <w:r w:rsidRPr="00BF25AF">
              <w:rPr>
                <w:rFonts w:ascii="Times New Roman" w:hAnsi="Times New Roman"/>
                <w:sz w:val="20"/>
                <w:szCs w:val="20"/>
              </w:rPr>
              <w:t>344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0B98" w14:textId="77777777" w:rsidR="0026023B" w:rsidRPr="00BF25AF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B0FE" w14:textId="72A6AA81" w:rsidR="0026023B" w:rsidRPr="00BF25AF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52F84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3668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4D3E4" w14:textId="77777777" w:rsidR="0026023B" w:rsidRPr="0046096B" w:rsidRDefault="0026023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C6F1" w14:textId="77777777" w:rsidR="0026023B" w:rsidRPr="0046096B" w:rsidRDefault="0026023B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6B" w:rsidRPr="0046096B" w14:paraId="579CC356" w14:textId="77777777" w:rsidTr="00BF25AF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2556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1.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D637BE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Строительство жилья эконом- класса для специалистов социальной сферы и граждан, стоящих в очереди на улучшение жилищных условий всего, в т.ч.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7C9D" w14:textId="77777777" w:rsidR="0046096B" w:rsidRPr="0046096B" w:rsidRDefault="0046096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9855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8 274.08800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D41D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3134" w14:textId="77777777" w:rsidR="0046096B" w:rsidRPr="00BF25AF" w:rsidRDefault="0046096B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8 186.6793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7B79" w14:textId="77777777" w:rsidR="0046096B" w:rsidRPr="00BF25AF" w:rsidRDefault="0046096B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93CB" w14:textId="77777777" w:rsidR="0046096B" w:rsidRPr="00BF25AF" w:rsidRDefault="0046096B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87.40861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AD7C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469E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6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 w:rsidRPr="0046096B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46096B">
              <w:rPr>
                <w:rFonts w:ascii="Times New Roman" w:hAnsi="Times New Roman"/>
                <w:sz w:val="24"/>
                <w:szCs w:val="24"/>
              </w:rPr>
              <w:t xml:space="preserve">село Хайрюзово» </w:t>
            </w:r>
          </w:p>
        </w:tc>
      </w:tr>
      <w:tr w:rsidR="0046096B" w:rsidRPr="0046096B" w14:paraId="3A07EEDE" w14:textId="77777777" w:rsidTr="00BF25A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8CF7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A796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06C1" w14:textId="77777777" w:rsidR="0046096B" w:rsidRPr="0046096B" w:rsidRDefault="0046096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C4C0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1 212.30100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BACA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A456" w14:textId="77777777" w:rsidR="0046096B" w:rsidRPr="00BF25AF" w:rsidRDefault="0046096B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1 200.0567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3FA0" w14:textId="77777777" w:rsidR="0046096B" w:rsidRPr="00BF25AF" w:rsidRDefault="0046096B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A26F" w14:textId="77777777" w:rsidR="0046096B" w:rsidRPr="00BF25AF" w:rsidRDefault="0046096B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12.24424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56D6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39C5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6B" w:rsidRPr="0046096B" w14:paraId="7CCF8894" w14:textId="77777777" w:rsidTr="00BF25AF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8C3E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1F4F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EC0D" w14:textId="77777777" w:rsidR="0046096B" w:rsidRPr="0046096B" w:rsidRDefault="0046096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53BD" w14:textId="1605B9C5" w:rsidR="0046096B" w:rsidRPr="0046096B" w:rsidRDefault="00BF25AF" w:rsidP="00460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4929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906" w14:textId="49FCA183" w:rsidR="0046096B" w:rsidRPr="00BF25AF" w:rsidRDefault="00BF25AF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6096B" w:rsidRPr="00BF25A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8777" w14:textId="7BCCF43B" w:rsidR="0046096B" w:rsidRPr="00BF25AF" w:rsidRDefault="0046096B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> </w:t>
            </w:r>
            <w:r w:rsidR="00BF2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A11F" w14:textId="3DD7A784" w:rsidR="0046096B" w:rsidRPr="00BF25AF" w:rsidRDefault="00BF25AF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ECC6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D9B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6B" w:rsidRPr="0046096B" w14:paraId="424CE20B" w14:textId="77777777" w:rsidTr="00BF25AF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B96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B337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2A22" w14:textId="77777777" w:rsidR="0046096B" w:rsidRPr="0046096B" w:rsidRDefault="0046096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3C70" w14:textId="1C73CB81" w:rsidR="0046096B" w:rsidRPr="0046096B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43F3F" w14:textId="2152DF8B" w:rsidR="0046096B" w:rsidRPr="0046096B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B3452" w14:textId="03569C82" w:rsidR="0046096B" w:rsidRPr="00BF25AF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FEDC" w14:textId="2CBEE5DE" w:rsidR="0046096B" w:rsidRPr="00BF25AF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82C4A" w14:textId="328549CB" w:rsidR="0046096B" w:rsidRPr="00BF25AF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0213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8206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6B" w:rsidRPr="0046096B" w14:paraId="20F0A239" w14:textId="77777777" w:rsidTr="00BF25A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8CE0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2ECB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C4CF" w14:textId="77777777" w:rsidR="0046096B" w:rsidRPr="0046096B" w:rsidRDefault="0046096B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739B4" w14:textId="33CAD07D" w:rsidR="0046096B" w:rsidRPr="0046096B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D75A5" w14:textId="6E8ACF53" w:rsidR="0046096B" w:rsidRPr="0046096B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312E" w14:textId="70858EB4" w:rsidR="0046096B" w:rsidRPr="00BF25AF" w:rsidRDefault="00BF25AF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7D76" w14:textId="4AEC0ACB" w:rsidR="0046096B" w:rsidRPr="00BF25AF" w:rsidRDefault="0046096B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0A36" w14:textId="3ABF7540" w:rsidR="0046096B" w:rsidRPr="00BF25AF" w:rsidRDefault="00252F84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744A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F6F9" w14:textId="77777777" w:rsidR="0046096B" w:rsidRPr="0046096B" w:rsidRDefault="0046096B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29" w:rsidRPr="0046096B" w14:paraId="166E97DC" w14:textId="77777777" w:rsidTr="00BF25A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309C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1AA95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1522" w14:textId="77777777" w:rsidR="000E5329" w:rsidRPr="0046096B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8EB3" w14:textId="18087B6D" w:rsidR="000E5329" w:rsidRPr="0046096B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84186</w:t>
            </w:r>
            <w:r w:rsidR="00252F84">
              <w:rPr>
                <w:rFonts w:ascii="Times New Roman" w:hAnsi="Times New Roman"/>
              </w:rPr>
              <w:t>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4183B" w14:textId="77777777" w:rsidR="000E5329" w:rsidRPr="0046096B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79E8" w14:textId="11513003" w:rsidR="000E5329" w:rsidRPr="00BF25AF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>44</w:t>
            </w:r>
            <w:r w:rsidR="00252F84">
              <w:rPr>
                <w:rFonts w:ascii="Times New Roman" w:hAnsi="Times New Roman"/>
                <w:sz w:val="20"/>
                <w:szCs w:val="20"/>
              </w:rPr>
              <w:t> </w:t>
            </w:r>
            <w:r w:rsidRPr="00BF25AF">
              <w:rPr>
                <w:rFonts w:ascii="Times New Roman" w:hAnsi="Times New Roman"/>
                <w:sz w:val="20"/>
                <w:szCs w:val="20"/>
              </w:rPr>
              <w:t>633</w:t>
            </w:r>
            <w:r w:rsidR="00252F84">
              <w:rPr>
                <w:rFonts w:ascii="Times New Roman" w:hAnsi="Times New Roman"/>
                <w:sz w:val="20"/>
                <w:szCs w:val="20"/>
              </w:rPr>
              <w:t>,</w:t>
            </w:r>
            <w:r w:rsidRPr="00BF25AF">
              <w:rPr>
                <w:rFonts w:ascii="Times New Roman" w:hAnsi="Times New Roman"/>
                <w:sz w:val="20"/>
                <w:szCs w:val="20"/>
              </w:rPr>
              <w:t>344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B9765" w14:textId="77777777" w:rsidR="000E5329" w:rsidRPr="00BF25AF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B68F" w14:textId="3C03E71D" w:rsidR="000E5329" w:rsidRPr="00BF25AF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>450</w:t>
            </w:r>
            <w:r w:rsidR="00252F84">
              <w:rPr>
                <w:rFonts w:ascii="Times New Roman" w:hAnsi="Times New Roman"/>
                <w:sz w:val="20"/>
                <w:szCs w:val="20"/>
              </w:rPr>
              <w:t>,</w:t>
            </w:r>
            <w:r w:rsidRPr="00BF25AF">
              <w:rPr>
                <w:rFonts w:ascii="Times New Roman" w:hAnsi="Times New Roman"/>
                <w:sz w:val="20"/>
                <w:szCs w:val="20"/>
              </w:rPr>
              <w:t> 8418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786FB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2EEB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29" w:rsidRPr="0046096B" w14:paraId="4E607FA4" w14:textId="77777777" w:rsidTr="00BF25AF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8606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6960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Проведение капитального ремонта и </w:t>
            </w:r>
            <w:proofErr w:type="gramStart"/>
            <w:r w:rsidRPr="0046096B">
              <w:rPr>
                <w:rFonts w:ascii="Times New Roman" w:hAnsi="Times New Roman"/>
              </w:rPr>
              <w:t>реконструкция существующего муниципального жилого фонда</w:t>
            </w:r>
            <w:proofErr w:type="gramEnd"/>
            <w:r w:rsidRPr="0046096B">
              <w:rPr>
                <w:rFonts w:ascii="Times New Roman" w:hAnsi="Times New Roman"/>
              </w:rPr>
              <w:t xml:space="preserve"> и переселение граждан из аварийных жилых домов и непригодных для проживания жилых помещений всего, в т.ч.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4F81" w14:textId="77777777" w:rsidR="000E5329" w:rsidRPr="0046096B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FA94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DD20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FAE8" w14:textId="77777777" w:rsidR="000E5329" w:rsidRPr="00BF25AF" w:rsidRDefault="000E5329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476F" w14:textId="77777777" w:rsidR="000E5329" w:rsidRPr="00BF25AF" w:rsidRDefault="000E5329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4D29" w14:textId="77777777" w:rsidR="000E5329" w:rsidRPr="00BF25AF" w:rsidRDefault="000E5329" w:rsidP="00460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5A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DD95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861A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6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 w:rsidRPr="0046096B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46096B">
              <w:rPr>
                <w:rFonts w:ascii="Times New Roman" w:hAnsi="Times New Roman"/>
                <w:sz w:val="24"/>
                <w:szCs w:val="24"/>
              </w:rPr>
              <w:t xml:space="preserve">село Хайрюзово» </w:t>
            </w:r>
          </w:p>
        </w:tc>
      </w:tr>
      <w:tr w:rsidR="000E5329" w:rsidRPr="0046096B" w14:paraId="67808CC8" w14:textId="77777777" w:rsidTr="00BF25AF">
        <w:trPr>
          <w:trHeight w:val="6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D9B81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39768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27B4" w14:textId="77777777" w:rsidR="000E5329" w:rsidRPr="0046096B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03B3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1 572.37948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C5AA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EA37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298E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640.4500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03CE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931.92948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B9CB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749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29" w:rsidRPr="0046096B" w14:paraId="1D1E5D54" w14:textId="77777777" w:rsidTr="00BF25AF">
        <w:trPr>
          <w:trHeight w:val="5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5B683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7A1F8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93E4" w14:textId="77777777" w:rsidR="000E5329" w:rsidRPr="0046096B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61C6" w14:textId="577BA08F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</w:t>
            </w:r>
            <w:r w:rsidR="00252F84">
              <w:rPr>
                <w:rFonts w:ascii="Times New Roman" w:hAnsi="Times New Roman"/>
              </w:rPr>
              <w:t>221,21490</w:t>
            </w:r>
            <w:r w:rsidRPr="0046096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E1DE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BB91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932D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F598" w14:textId="3CFD8A71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</w:t>
            </w:r>
            <w:r w:rsidR="00252F84">
              <w:rPr>
                <w:rFonts w:ascii="Times New Roman" w:hAnsi="Times New Roman"/>
              </w:rPr>
              <w:t>221,2149-</w:t>
            </w:r>
            <w:r w:rsidRPr="0046096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B6AA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367B5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29" w:rsidRPr="0046096B" w14:paraId="5B3EE60E" w14:textId="77777777" w:rsidTr="00BF25AF">
        <w:trPr>
          <w:trHeight w:val="5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F1970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FA0D2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8EE6" w14:textId="77777777" w:rsidR="000E5329" w:rsidRPr="0046096B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FC00" w14:textId="23699993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</w:t>
            </w:r>
            <w:r w:rsidR="00252F84">
              <w:rPr>
                <w:rFonts w:ascii="Times New Roman" w:hAnsi="Times New Roman"/>
              </w:rPr>
              <w:t>65,74120</w:t>
            </w:r>
            <w:r w:rsidRPr="0046096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5BF3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4BD8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A41E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D61D" w14:textId="527ADF36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</w:t>
            </w:r>
            <w:r w:rsidR="00252F84">
              <w:rPr>
                <w:rFonts w:ascii="Times New Roman" w:hAnsi="Times New Roman"/>
              </w:rPr>
              <w:t>65,74120</w:t>
            </w:r>
            <w:r w:rsidRPr="0046096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C764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50B4A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29" w:rsidRPr="0046096B" w14:paraId="61EB3DF1" w14:textId="77777777" w:rsidTr="00BF25AF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C8E91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5FE3B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080E" w14:textId="77777777" w:rsidR="000E5329" w:rsidRPr="0046096B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ED22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0857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ED64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CB80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D3DA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30D4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 w:rsidRPr="0046096B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E1EAA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29" w:rsidRPr="0046096B" w14:paraId="74BBDDDD" w14:textId="77777777" w:rsidTr="00BF25A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CC1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B8A9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0F59" w14:textId="77777777" w:rsidR="000E5329" w:rsidRPr="0046096B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AF03" w14:textId="29D22D0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252F8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52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CC39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8126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4B7F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25ED" w14:textId="0F74135A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252F8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5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9FF6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4FF2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29" w:rsidRPr="0046096B" w14:paraId="3D96653F" w14:textId="77777777" w:rsidTr="00BF25A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B5727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B545A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2FCABA" w14:textId="77777777" w:rsidR="000E5329" w:rsidRPr="0046096B" w:rsidRDefault="000E5329" w:rsidP="004609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106BC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C0083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DC6D7F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6154B0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FABC93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14F0A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1DADE" w14:textId="77777777" w:rsidR="000E5329" w:rsidRPr="0046096B" w:rsidRDefault="000E5329" w:rsidP="0046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B6F043" w14:textId="77777777" w:rsidR="00836148" w:rsidRDefault="00836148" w:rsidP="00836148"/>
    <w:p w14:paraId="7E2C1407" w14:textId="77777777" w:rsidR="0046096B" w:rsidRDefault="0046096B" w:rsidP="00836148"/>
    <w:p w14:paraId="7C093AA3" w14:textId="77777777" w:rsidR="0046096B" w:rsidRDefault="0046096B" w:rsidP="00836148"/>
    <w:p w14:paraId="091B8737" w14:textId="77777777" w:rsidR="0046096B" w:rsidRDefault="0046096B" w:rsidP="00836148"/>
    <w:p w14:paraId="001EF02C" w14:textId="77777777" w:rsidR="006519A2" w:rsidRDefault="006519A2" w:rsidP="00836148"/>
    <w:p w14:paraId="3DF07B63" w14:textId="77777777" w:rsidR="003F1005" w:rsidRDefault="003F1005" w:rsidP="00836148"/>
    <w:p w14:paraId="4DBA4FAB" w14:textId="77777777" w:rsidR="003F1005" w:rsidRDefault="003F1005" w:rsidP="00836148"/>
    <w:p w14:paraId="7F8F3F04" w14:textId="77777777" w:rsidR="003F1005" w:rsidRDefault="003F1005" w:rsidP="00836148"/>
    <w:p w14:paraId="35716BDF" w14:textId="77777777" w:rsidR="003F1005" w:rsidRDefault="003F1005" w:rsidP="00836148"/>
    <w:p w14:paraId="5B4427BF" w14:textId="77777777" w:rsidR="003F1005" w:rsidRDefault="003F1005" w:rsidP="00836148"/>
    <w:tbl>
      <w:tblPr>
        <w:tblW w:w="16514" w:type="dxa"/>
        <w:tblInd w:w="-885" w:type="dxa"/>
        <w:tblLook w:val="04A0" w:firstRow="1" w:lastRow="0" w:firstColumn="1" w:lastColumn="0" w:noHBand="0" w:noVBand="1"/>
      </w:tblPr>
      <w:tblGrid>
        <w:gridCol w:w="580"/>
        <w:gridCol w:w="4524"/>
        <w:gridCol w:w="1321"/>
        <w:gridCol w:w="1426"/>
        <w:gridCol w:w="1467"/>
        <w:gridCol w:w="1426"/>
        <w:gridCol w:w="1153"/>
        <w:gridCol w:w="1206"/>
        <w:gridCol w:w="1633"/>
        <w:gridCol w:w="1854"/>
      </w:tblGrid>
      <w:tr w:rsidR="003F1005" w:rsidRPr="000E5329" w14:paraId="7430CEEA" w14:textId="77777777" w:rsidTr="00CE5166">
        <w:trPr>
          <w:trHeight w:val="14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AD24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75A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8967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08DD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4F6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B091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844A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DEE04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E5329">
              <w:rPr>
                <w:rFonts w:ascii="Arial CYR" w:hAnsi="Arial CYR" w:cs="Arial CYR"/>
                <w:sz w:val="20"/>
                <w:szCs w:val="20"/>
              </w:rPr>
              <w:t xml:space="preserve">Приложение №2 к муниципальной программе "Обеспечение доступным и комфортным жильем, </w:t>
            </w:r>
            <w:r>
              <w:rPr>
                <w:rFonts w:ascii="Arial CYR" w:hAnsi="Arial CYR" w:cs="Arial CYR"/>
                <w:sz w:val="20"/>
                <w:szCs w:val="20"/>
              </w:rPr>
              <w:t>ст</w:t>
            </w:r>
            <w:r w:rsidRPr="000E5329">
              <w:rPr>
                <w:rFonts w:ascii="Arial CYR" w:hAnsi="Arial CYR" w:cs="Arial CYR"/>
                <w:sz w:val="20"/>
                <w:szCs w:val="20"/>
              </w:rPr>
              <w:t>роительство объектов социальной сферы в сельском поселении "село Хайрюзово""</w:t>
            </w:r>
          </w:p>
        </w:tc>
      </w:tr>
      <w:tr w:rsidR="003F1005" w:rsidRPr="000E5329" w14:paraId="4064A3D3" w14:textId="77777777" w:rsidTr="00CE5166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E172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B7E66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329">
              <w:rPr>
                <w:rFonts w:ascii="Times New Roman" w:hAnsi="Times New Roman"/>
                <w:sz w:val="20"/>
                <w:szCs w:val="20"/>
              </w:rPr>
              <w:t xml:space="preserve">Основные мероприятия подпрограммы "Строительство жилья эконом- класса для специалистов социальной сферы и граждан, стоящих в очереди на улучшение жилищных </w:t>
            </w:r>
            <w:proofErr w:type="gramStart"/>
            <w:r w:rsidRPr="000E5329">
              <w:rPr>
                <w:rFonts w:ascii="Times New Roman" w:hAnsi="Times New Roman"/>
                <w:sz w:val="20"/>
                <w:szCs w:val="20"/>
              </w:rPr>
              <w:t>условий  "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DA6F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F1005" w:rsidRPr="000E5329" w14:paraId="07093A8C" w14:textId="77777777" w:rsidTr="00CE5166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A4C6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38F1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3683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2BEF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62D6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A50D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C07B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29F1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D4C0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8732" w14:textId="77777777" w:rsidR="003F1005" w:rsidRPr="000E5329" w:rsidRDefault="003F1005" w:rsidP="0059057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F1005" w:rsidRPr="000E5329" w14:paraId="17F10FCF" w14:textId="77777777" w:rsidTr="00CE5166">
        <w:trPr>
          <w:trHeight w:val="5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B4E0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№ п/п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A8B4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C51F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8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3E42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Предельные объемы финансирования (в ценах соответствующих лет, в тыс. рублей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BA3788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Главный распорядитель (распорядитель) средств, исполнители</w:t>
            </w:r>
          </w:p>
        </w:tc>
      </w:tr>
      <w:tr w:rsidR="003F1005" w:rsidRPr="000E5329" w14:paraId="0FD9DC4E" w14:textId="77777777" w:rsidTr="00CE5166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42E8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756D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AD0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5CE9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Всего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3E31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в том числе по источникам финансирования 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0DF0E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005" w:rsidRPr="000E5329" w14:paraId="4AC66869" w14:textId="77777777" w:rsidTr="00CE5166">
        <w:trPr>
          <w:trHeight w:val="9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4300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2658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0BE2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B823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0B28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BB58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198E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165C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7C9F" w14:textId="77777777" w:rsidR="003F1005" w:rsidRPr="000E5329" w:rsidRDefault="003F1005" w:rsidP="00590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B841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005" w:rsidRPr="000E5329" w14:paraId="5B842082" w14:textId="77777777" w:rsidTr="00CE5166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52F8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 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BD13A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Всего по муниципальной </w:t>
            </w:r>
            <w:proofErr w:type="gramStart"/>
            <w:r w:rsidRPr="000E5329">
              <w:rPr>
                <w:rFonts w:ascii="Times New Roman" w:hAnsi="Times New Roman"/>
              </w:rPr>
              <w:t xml:space="preserve">подпрограмме,   </w:t>
            </w:r>
            <w:proofErr w:type="gramEnd"/>
            <w:r w:rsidRPr="000E5329">
              <w:rPr>
                <w:rFonts w:ascii="Times New Roman" w:hAnsi="Times New Roman"/>
              </w:rPr>
              <w:t xml:space="preserve">                               в т.ч.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95CE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20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E3DE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8 274.08800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81EE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6FD6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8 186.67939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3FA0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E9FD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87.40861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7B56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3F5A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9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 w:rsidRPr="000E5329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0E5329">
              <w:rPr>
                <w:rFonts w:ascii="Times New Roman" w:hAnsi="Times New Roman"/>
                <w:sz w:val="24"/>
                <w:szCs w:val="24"/>
              </w:rPr>
              <w:t xml:space="preserve">село Хайрюзово» </w:t>
            </w:r>
          </w:p>
        </w:tc>
      </w:tr>
      <w:tr w:rsidR="003F1005" w:rsidRPr="000E5329" w14:paraId="42F88D4A" w14:textId="77777777" w:rsidTr="00CE5166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FF9A2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8B6F6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BFA0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20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492C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1 212.30100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F421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52FC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1 200.05676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3B7A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9E6C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12.24424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6CAD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201B7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0E5329" w14:paraId="2BE380ED" w14:textId="77777777" w:rsidTr="00CE5166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1387B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0B667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6097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20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4C28" w14:textId="191D6421" w:rsidR="003F1005" w:rsidRPr="000E5329" w:rsidRDefault="00252F84" w:rsidP="005905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6896D" w14:textId="1796FC8A" w:rsidR="003F1005" w:rsidRPr="000E5329" w:rsidRDefault="00252F84" w:rsidP="005905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2EDD9" w14:textId="1662F69A" w:rsidR="003F1005" w:rsidRPr="00252F84" w:rsidRDefault="00252F84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49BE" w14:textId="6D9B3BD2" w:rsidR="003F1005" w:rsidRPr="00252F84" w:rsidRDefault="00252F84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8C270" w14:textId="7752EB3C" w:rsidR="003F1005" w:rsidRPr="00252F84" w:rsidRDefault="00252F84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EFF2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CE5A9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0E5329" w14:paraId="2C4A3AD3" w14:textId="77777777" w:rsidTr="00CE5166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5D997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9595D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00A7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20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E586" w14:textId="4317580E" w:rsidR="003F1005" w:rsidRPr="000E5329" w:rsidRDefault="00252F84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443C" w14:textId="37B124F6" w:rsidR="003F1005" w:rsidRPr="000E5329" w:rsidRDefault="00252F84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B83B2" w14:textId="116075D4" w:rsidR="003F1005" w:rsidRPr="00252F84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0B99" w14:textId="3AA7058C" w:rsidR="003F1005" w:rsidRPr="00252F84" w:rsidRDefault="00252F84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1AE71" w14:textId="30B89A23" w:rsidR="003F1005" w:rsidRPr="00252F84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184B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6B6A8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0E5329" w14:paraId="449C2D5B" w14:textId="77777777" w:rsidTr="00CE5166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F8ACB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C54ED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F75E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20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A0F3" w14:textId="592ED920" w:rsidR="003F1005" w:rsidRPr="000E5329" w:rsidRDefault="00CE5166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4EE9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292B" w14:textId="3BD20E22" w:rsidR="003F1005" w:rsidRPr="00252F84" w:rsidRDefault="00CE5166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3F5E" w14:textId="754C955C" w:rsidR="003F1005" w:rsidRPr="00252F84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F6CE" w14:textId="2086D2D9" w:rsidR="003F1005" w:rsidRPr="00252F84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5166">
              <w:rPr>
                <w:rFonts w:ascii="Times New Roman" w:hAnsi="Times New Roman"/>
                <w:sz w:val="20"/>
                <w:szCs w:val="20"/>
              </w:rPr>
              <w:t>140,00000</w:t>
            </w: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07D8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09621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0E5329" w14:paraId="33734681" w14:textId="77777777" w:rsidTr="00CE5166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CCD5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2D9E1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3FB1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308F" w14:textId="617E47CC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CE516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="00CE51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64</w:t>
            </w:r>
            <w:r w:rsidR="00CE5166">
              <w:rPr>
                <w:rFonts w:ascii="Times New Roman" w:hAnsi="Times New Roman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0ADD3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4341" w14:textId="1977FF91" w:rsidR="003F1005" w:rsidRPr="00252F84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>44</w:t>
            </w:r>
            <w:r w:rsidR="00CE5166">
              <w:rPr>
                <w:rFonts w:ascii="Times New Roman" w:hAnsi="Times New Roman"/>
                <w:sz w:val="20"/>
                <w:szCs w:val="20"/>
              </w:rPr>
              <w:t> </w:t>
            </w:r>
            <w:r w:rsidRPr="00252F84">
              <w:rPr>
                <w:rFonts w:ascii="Times New Roman" w:hAnsi="Times New Roman"/>
                <w:sz w:val="20"/>
                <w:szCs w:val="20"/>
              </w:rPr>
              <w:t>633</w:t>
            </w:r>
            <w:r w:rsidR="00CE5166">
              <w:rPr>
                <w:rFonts w:ascii="Times New Roman" w:hAnsi="Times New Roman"/>
                <w:sz w:val="20"/>
                <w:szCs w:val="20"/>
              </w:rPr>
              <w:t>,</w:t>
            </w:r>
            <w:r w:rsidRPr="00252F84">
              <w:rPr>
                <w:rFonts w:ascii="Times New Roman" w:hAnsi="Times New Roman"/>
                <w:sz w:val="20"/>
                <w:szCs w:val="20"/>
              </w:rPr>
              <w:t>344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5F905" w14:textId="77777777" w:rsidR="003F1005" w:rsidRPr="00252F84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F794" w14:textId="2B941A72" w:rsidR="003F1005" w:rsidRPr="00252F84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>450,8418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CBC88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076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0E5329" w14:paraId="5FAC6BC9" w14:textId="77777777" w:rsidTr="00CE5166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A012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1.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DD13D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формирование инженерной инфраструктуры в целях жилищного строительства на территории сельского поселения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1748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20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0464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8 274.08800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44FF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CE38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8 186.67939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FD2F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A872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87.40861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1C58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2A44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29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 w:rsidRPr="000E5329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0E5329">
              <w:rPr>
                <w:rFonts w:ascii="Times New Roman" w:hAnsi="Times New Roman"/>
                <w:sz w:val="24"/>
                <w:szCs w:val="24"/>
              </w:rPr>
              <w:t xml:space="preserve">село Хайрюзово» </w:t>
            </w:r>
          </w:p>
        </w:tc>
      </w:tr>
      <w:tr w:rsidR="003F1005" w:rsidRPr="000E5329" w14:paraId="68910556" w14:textId="77777777" w:rsidTr="00CE516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C3C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C16B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F705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20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49CB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1 212.30100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B575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12A3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1 200.05676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B57B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075A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12.24424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CF1A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F641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0E5329" w14:paraId="19730074" w14:textId="77777777" w:rsidTr="00CE516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9966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99C6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11DB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20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B8A1" w14:textId="0003406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</w:t>
            </w:r>
            <w:r w:rsidR="00CE5166">
              <w:rPr>
                <w:rFonts w:ascii="Times New Roman" w:hAnsi="Times New Roman"/>
              </w:rPr>
              <w:t>-</w:t>
            </w:r>
            <w:r w:rsidRPr="000E532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C98F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6152" w14:textId="47EAD7C4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5166">
              <w:rPr>
                <w:rFonts w:ascii="Times New Roman" w:hAnsi="Times New Roman"/>
                <w:sz w:val="20"/>
                <w:szCs w:val="20"/>
              </w:rPr>
              <w:t>-</w:t>
            </w: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4F9F" w14:textId="77777777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4F85" w14:textId="7D343FFF" w:rsidR="003F1005" w:rsidRPr="00252F84" w:rsidRDefault="003F1005" w:rsidP="00590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5166">
              <w:rPr>
                <w:rFonts w:ascii="Times New Roman" w:hAnsi="Times New Roman"/>
                <w:sz w:val="20"/>
                <w:szCs w:val="20"/>
              </w:rPr>
              <w:t>-</w:t>
            </w: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631A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C8B7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0E5329" w14:paraId="4DB6734C" w14:textId="77777777" w:rsidTr="00CE516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323D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2EAB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2E29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20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C525" w14:textId="7745EB01" w:rsidR="003F1005" w:rsidRPr="000E5329" w:rsidRDefault="00CE5166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E5CD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9647" w14:textId="7D7BABA0" w:rsidR="003F1005" w:rsidRPr="00252F84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5166">
              <w:rPr>
                <w:rFonts w:ascii="Times New Roman" w:hAnsi="Times New Roman"/>
                <w:sz w:val="20"/>
                <w:szCs w:val="20"/>
              </w:rPr>
              <w:t>-</w:t>
            </w: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1375" w14:textId="77777777" w:rsidR="003F1005" w:rsidRPr="00252F84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5E67" w14:textId="5E8C0B5C" w:rsidR="003F1005" w:rsidRPr="00252F84" w:rsidRDefault="00CE5166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424D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563E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0E5329" w14:paraId="2D059433" w14:textId="77777777" w:rsidTr="00CE516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1FE3A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C30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B9D51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>20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EF08E2" w14:textId="2486645F" w:rsidR="003F1005" w:rsidRPr="000E5329" w:rsidRDefault="00CE5166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34CBDA" w14:textId="52C55718" w:rsidR="003F1005" w:rsidRPr="000E5329" w:rsidRDefault="00CE5166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F1005" w:rsidRPr="000E532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D2683" w14:textId="7C41A9EE" w:rsidR="003F1005" w:rsidRPr="00252F84" w:rsidRDefault="00CE5166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F1005" w:rsidRPr="00252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3B51E5" w14:textId="77777777" w:rsidR="003F1005" w:rsidRPr="00252F84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2F84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1A404" w14:textId="2F84C0C0" w:rsidR="003F1005" w:rsidRPr="00252F84" w:rsidRDefault="00CE5166" w:rsidP="005905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000</w:t>
            </w:r>
            <w:r w:rsidR="003F1005" w:rsidRPr="00252F8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BE27E3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  <w:r w:rsidRPr="000E5329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D01AA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0E5329" w14:paraId="435C8B0B" w14:textId="77777777" w:rsidTr="00CE51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4045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56571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9BE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31C3" w14:textId="4891A9A5" w:rsidR="003F1005" w:rsidRPr="000E5329" w:rsidRDefault="00CE5166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C11B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2827" w14:textId="1890730C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CE516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3</w:t>
            </w:r>
            <w:r w:rsidR="00CE51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445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1B48" w14:textId="77777777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A56D" w14:textId="789A5FDC" w:rsidR="003F1005" w:rsidRPr="000E5329" w:rsidRDefault="003F1005" w:rsidP="005905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841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0FB47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7A82" w14:textId="77777777" w:rsidR="003F1005" w:rsidRPr="000E5329" w:rsidRDefault="003F1005" w:rsidP="00590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695"/>
        <w:tblW w:w="15690" w:type="dxa"/>
        <w:tblLook w:val="04A0" w:firstRow="1" w:lastRow="0" w:firstColumn="1" w:lastColumn="0" w:noHBand="0" w:noVBand="1"/>
      </w:tblPr>
      <w:tblGrid>
        <w:gridCol w:w="513"/>
        <w:gridCol w:w="4020"/>
        <w:gridCol w:w="1321"/>
        <w:gridCol w:w="1185"/>
        <w:gridCol w:w="1467"/>
        <w:gridCol w:w="980"/>
        <w:gridCol w:w="1153"/>
        <w:gridCol w:w="1151"/>
        <w:gridCol w:w="1633"/>
        <w:gridCol w:w="2267"/>
      </w:tblGrid>
      <w:tr w:rsidR="003F1005" w:rsidRPr="006519A2" w14:paraId="3AD9EBA9" w14:textId="77777777" w:rsidTr="003F1005">
        <w:trPr>
          <w:trHeight w:val="157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06DA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BB95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E333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B7B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90E6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7869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181B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093FB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519A2">
              <w:rPr>
                <w:rFonts w:ascii="Arial CYR" w:hAnsi="Arial CYR" w:cs="Arial CYR"/>
                <w:sz w:val="20"/>
                <w:szCs w:val="20"/>
              </w:rPr>
              <w:t xml:space="preserve">Приложение №3 к муниципальной программе "Обеспечение доступным и комфортным жильем, </w:t>
            </w:r>
            <w:r>
              <w:rPr>
                <w:rFonts w:ascii="Arial CYR" w:hAnsi="Arial CYR" w:cs="Arial CYR"/>
                <w:sz w:val="20"/>
                <w:szCs w:val="20"/>
              </w:rPr>
              <w:t>ст</w:t>
            </w:r>
            <w:r w:rsidRPr="006519A2">
              <w:rPr>
                <w:rFonts w:ascii="Arial CYR" w:hAnsi="Arial CYR" w:cs="Arial CYR"/>
                <w:sz w:val="20"/>
                <w:szCs w:val="20"/>
              </w:rPr>
              <w:t>роительство объектов социальной сферы в сельском поселении "село Хайрюзово""</w:t>
            </w:r>
          </w:p>
        </w:tc>
      </w:tr>
      <w:tr w:rsidR="003F1005" w:rsidRPr="006519A2" w14:paraId="5EA018C0" w14:textId="77777777" w:rsidTr="003F1005">
        <w:trPr>
          <w:trHeight w:val="64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8650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795B0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19A2">
              <w:rPr>
                <w:rFonts w:ascii="Arial CYR" w:hAnsi="Arial CYR" w:cs="Arial CYR"/>
                <w:sz w:val="20"/>
                <w:szCs w:val="20"/>
              </w:rPr>
              <w:t xml:space="preserve">Основные мероприятия подпрограммы "Проведение капитального ремонта и </w:t>
            </w:r>
            <w:proofErr w:type="gramStart"/>
            <w:r w:rsidRPr="006519A2">
              <w:rPr>
                <w:rFonts w:ascii="Arial CYR" w:hAnsi="Arial CYR" w:cs="Arial CYR"/>
                <w:sz w:val="20"/>
                <w:szCs w:val="20"/>
              </w:rPr>
              <w:t>реконструкция существующего муниципального жилого фонда</w:t>
            </w:r>
            <w:proofErr w:type="gramEnd"/>
            <w:r w:rsidRPr="006519A2">
              <w:rPr>
                <w:rFonts w:ascii="Arial CYR" w:hAnsi="Arial CYR" w:cs="Arial CYR"/>
                <w:sz w:val="20"/>
                <w:szCs w:val="20"/>
              </w:rPr>
              <w:t xml:space="preserve"> и переселение граждан из аварийных жилых домов и непригодных для проживания жилых помещений"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469F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F1005" w:rsidRPr="006519A2" w14:paraId="08ED07BF" w14:textId="77777777" w:rsidTr="003F1005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988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32F2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2DE7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D568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AC22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46B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5776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3012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F316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76F2" w14:textId="77777777" w:rsidR="003F1005" w:rsidRPr="006519A2" w:rsidRDefault="003F1005" w:rsidP="003F100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F1005" w:rsidRPr="006519A2" w14:paraId="1BC186CF" w14:textId="77777777" w:rsidTr="003F1005">
        <w:trPr>
          <w:trHeight w:val="5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D819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№ п/п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E2EA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0ED0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7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194D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Предельные объемы финансирования (в ценах соответствующих лет, в тыс. рублей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BA93B7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Главный распорядитель (распорядитель) средств, исполнители</w:t>
            </w:r>
          </w:p>
        </w:tc>
      </w:tr>
      <w:tr w:rsidR="003F1005" w:rsidRPr="006519A2" w14:paraId="7AD680A7" w14:textId="77777777" w:rsidTr="003F100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76EF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9075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A5FB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60FA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Всего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4C03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 xml:space="preserve">в том числе по источникам финансирования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C5DE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005" w:rsidRPr="006519A2" w14:paraId="5A23B298" w14:textId="77777777" w:rsidTr="003F1005">
        <w:trPr>
          <w:trHeight w:val="85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90EB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05B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FA9B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0DB6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CD44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94DA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3F71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C07F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9817" w14:textId="77777777" w:rsidR="003F1005" w:rsidRPr="006519A2" w:rsidRDefault="003F1005" w:rsidP="003F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65690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005" w:rsidRPr="006519A2" w14:paraId="223B7CFB" w14:textId="77777777" w:rsidTr="003F100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5AB8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 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1518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 xml:space="preserve">Всего по муниципальной </w:t>
            </w:r>
            <w:proofErr w:type="gramStart"/>
            <w:r w:rsidRPr="006519A2">
              <w:rPr>
                <w:rFonts w:ascii="Times New Roman" w:hAnsi="Times New Roman"/>
              </w:rPr>
              <w:t xml:space="preserve">подпрограмме,   </w:t>
            </w:r>
            <w:proofErr w:type="gramEnd"/>
            <w:r w:rsidRPr="006519A2">
              <w:rPr>
                <w:rFonts w:ascii="Times New Roman" w:hAnsi="Times New Roman"/>
              </w:rPr>
              <w:t xml:space="preserve">                          в т.ч.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01CD" w14:textId="77777777" w:rsidR="003F1005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7</w:t>
            </w:r>
          </w:p>
          <w:p w14:paraId="0C1FE546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7310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1556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6CFE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2390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3C9B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D25C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FB45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A2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 w:rsidRPr="006519A2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6519A2">
              <w:rPr>
                <w:rFonts w:ascii="Times New Roman" w:hAnsi="Times New Roman"/>
                <w:sz w:val="24"/>
                <w:szCs w:val="24"/>
              </w:rPr>
              <w:t xml:space="preserve">село Хайрюзово» </w:t>
            </w:r>
          </w:p>
        </w:tc>
      </w:tr>
      <w:tr w:rsidR="003F1005" w:rsidRPr="006519A2" w14:paraId="7205C79F" w14:textId="77777777" w:rsidTr="003F1005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666C6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19F9B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E9CE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5E47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1 572.37948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867B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21D6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B9AD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640.450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FEC2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931.92948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46C6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DDBCA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1E0BC445" w14:textId="77777777" w:rsidTr="003F1005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806AF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56561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131A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B69E" w14:textId="543D3FE6" w:rsidR="003F1005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1490</w:t>
            </w:r>
            <w:r w:rsidR="003F1005" w:rsidRPr="00CE516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B412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0D4C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1911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6FC7" w14:textId="107B4D81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5166">
              <w:rPr>
                <w:rFonts w:ascii="Times New Roman" w:hAnsi="Times New Roman"/>
                <w:sz w:val="20"/>
                <w:szCs w:val="20"/>
              </w:rPr>
              <w:t>221,21490</w:t>
            </w: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ED87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D0B6A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2DE967D5" w14:textId="77777777" w:rsidTr="003F1005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53E9E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00C09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B0E6" w14:textId="77777777" w:rsidR="003F1005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20</w:t>
            </w:r>
          </w:p>
          <w:p w14:paraId="59315C84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229F" w14:textId="5B9E7733" w:rsidR="003F1005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4120</w:t>
            </w:r>
            <w:r w:rsidR="003F1005" w:rsidRPr="00CE516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1276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3DDD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3101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FEE2" w14:textId="478F2FEE" w:rsidR="003F1005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41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DFF9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A0BF4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7689F263" w14:textId="77777777" w:rsidTr="003F1005">
        <w:trPr>
          <w:trHeight w:val="33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12833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13DA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7E9F" w14:textId="77777777" w:rsidR="003F1005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14:paraId="686446DE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99D3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2912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3CDB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6291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39AF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9C5B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E283A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6D5F2314" w14:textId="77777777" w:rsidTr="003F1005">
        <w:trPr>
          <w:trHeight w:val="40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BE72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AE645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AA26" w14:textId="77777777" w:rsidR="003F1005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619C5FC6" w14:textId="77777777" w:rsidR="003F1005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2564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519,52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E4DD6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CE2C9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FCE7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197D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519,5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995B8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E5B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36CA9EC7" w14:textId="77777777" w:rsidTr="003F1005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B74A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1.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89FF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 xml:space="preserve">разработка проектно-сметной документации для капитального ремонта </w:t>
            </w:r>
            <w:proofErr w:type="gramStart"/>
            <w:r w:rsidRPr="006519A2">
              <w:rPr>
                <w:rFonts w:ascii="Times New Roman" w:hAnsi="Times New Roman"/>
              </w:rPr>
              <w:t>муниципального  жилого</w:t>
            </w:r>
            <w:proofErr w:type="gramEnd"/>
            <w:r w:rsidRPr="006519A2">
              <w:rPr>
                <w:rFonts w:ascii="Times New Roman" w:hAnsi="Times New Roman"/>
              </w:rPr>
              <w:t xml:space="preserve"> фон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B5B4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B1D3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DA06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E116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D8B7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C883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0FE0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C663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A2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 w:rsidRPr="006519A2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6519A2">
              <w:rPr>
                <w:rFonts w:ascii="Times New Roman" w:hAnsi="Times New Roman"/>
                <w:sz w:val="24"/>
                <w:szCs w:val="24"/>
              </w:rPr>
              <w:t xml:space="preserve">село Хайрюзово» </w:t>
            </w:r>
          </w:p>
        </w:tc>
      </w:tr>
      <w:tr w:rsidR="003F1005" w:rsidRPr="006519A2" w14:paraId="4F196D3F" w14:textId="77777777" w:rsidTr="003F1005">
        <w:trPr>
          <w:trHeight w:val="52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A17D4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0EA32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5343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F5AD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237.80000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BA80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9360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794F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237.800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7E59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1472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41369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75A97549" w14:textId="77777777" w:rsidTr="003F1005">
        <w:trPr>
          <w:trHeight w:val="39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0FC61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EDDB1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C1F0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1118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97B0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3033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F8A3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2C1A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C5B4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55638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064E5E49" w14:textId="77777777" w:rsidTr="003F1005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74A6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8B2FC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4D9B" w14:textId="77777777" w:rsidR="003F1005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20</w:t>
            </w:r>
          </w:p>
          <w:p w14:paraId="60C9135D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D1E5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0261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01F4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C8C0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6928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03AB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E6C52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146EACCA" w14:textId="77777777" w:rsidTr="003F1005">
        <w:trPr>
          <w:trHeight w:val="24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B77E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30D40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3E18" w14:textId="77777777" w:rsidR="003F1005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14:paraId="341B0380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204BE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AC30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8BFF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9852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13DBB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A14C2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50FB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6AAEBC89" w14:textId="77777777" w:rsidTr="003F1005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1BE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95759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DEF5" w14:textId="77777777" w:rsidR="003F1005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0697" w14:textId="4EF42845" w:rsidR="003F1005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A16E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B2E1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4B3C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3369" w14:textId="23ABEAF3" w:rsidR="003F1005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0B4E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5FBC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1545535B" w14:textId="77777777" w:rsidTr="003F100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BCBE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.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ECB138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проведение капитального ремонта и реконструкции существующего муниципального жилищного фон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9646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C8AF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9F76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736C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ABF5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B8E9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937E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223C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A2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 w:rsidRPr="006519A2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6519A2">
              <w:rPr>
                <w:rFonts w:ascii="Times New Roman" w:hAnsi="Times New Roman"/>
                <w:sz w:val="24"/>
                <w:szCs w:val="24"/>
              </w:rPr>
              <w:t xml:space="preserve">село Хайрюзово» </w:t>
            </w:r>
          </w:p>
        </w:tc>
      </w:tr>
      <w:tr w:rsidR="003F1005" w:rsidRPr="006519A2" w14:paraId="7AEEB8C8" w14:textId="77777777" w:rsidTr="003F1005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91B1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FFA7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8708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FDD2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720.20737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38CE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16AC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842C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402.650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74F7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317.55737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D4D6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FCEC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513EA1E6" w14:textId="77777777" w:rsidTr="003F1005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C2B3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122F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8805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CD5B" w14:textId="3A4EBCE4" w:rsidR="003F1005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14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F5FA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3599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1280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8779" w14:textId="0A591E86" w:rsidR="003F1005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14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1807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B40A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5028E4CA" w14:textId="77777777" w:rsidTr="003F1005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CC38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6E1E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2C6D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F590" w14:textId="462C91F8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  <w:r w:rsidR="00CE5166">
              <w:rPr>
                <w:rFonts w:ascii="Times New Roman" w:hAnsi="Times New Roman"/>
                <w:sz w:val="20"/>
                <w:szCs w:val="20"/>
              </w:rPr>
              <w:t>51,132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7659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F081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32DF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5CB8" w14:textId="41474BB7" w:rsidR="003F1005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323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D22A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6E80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5FC0E9AE" w14:textId="77777777" w:rsidTr="003F100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ED61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6D78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5628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13E5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3074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9A12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8CC4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0814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CF0A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A281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6" w:rsidRPr="006519A2" w14:paraId="1AE4046D" w14:textId="77777777" w:rsidTr="003F10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AEF6" w14:textId="77777777" w:rsidR="00CE5166" w:rsidRPr="006519A2" w:rsidRDefault="00CE5166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BF394" w14:textId="77777777" w:rsidR="00CE5166" w:rsidRPr="006519A2" w:rsidRDefault="00CE5166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30EE" w14:textId="20629C83" w:rsidR="00CE5166" w:rsidRPr="006519A2" w:rsidRDefault="00CE5166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1532" w14:textId="2B157AF3" w:rsidR="00CE5166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,5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E705" w14:textId="77777777" w:rsidR="00CE5166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8C12" w14:textId="77777777" w:rsidR="00CE5166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85E6" w14:textId="77777777" w:rsidR="00CE5166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AFF5" w14:textId="41D5E4DE" w:rsidR="00CE5166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,5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16F4" w14:textId="77777777" w:rsidR="00CE5166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7D63" w14:textId="77777777" w:rsidR="00CE5166" w:rsidRPr="006519A2" w:rsidRDefault="00CE5166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30523005" w14:textId="77777777" w:rsidTr="003F100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A89B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3.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3E0778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Текущий ремонт по устранению последствий пожара крыши муниципального многоквартирного дома по адресу с. Хайрюзово ул. 30 лет Победы дом 6"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532C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8AE4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0061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61E1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CA03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7D53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C7C0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C81F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A2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 w:rsidRPr="006519A2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6519A2">
              <w:rPr>
                <w:rFonts w:ascii="Times New Roman" w:hAnsi="Times New Roman"/>
                <w:sz w:val="24"/>
                <w:szCs w:val="24"/>
              </w:rPr>
              <w:t xml:space="preserve">село Хайрюзово» </w:t>
            </w:r>
          </w:p>
        </w:tc>
      </w:tr>
      <w:tr w:rsidR="003F1005" w:rsidRPr="006519A2" w14:paraId="1F0BD52D" w14:textId="77777777" w:rsidTr="003F100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F2BA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4AB46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973C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CDD6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614.37211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5A17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0BE8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9E2C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BE20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614.37211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97B0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E80B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686141C1" w14:textId="77777777" w:rsidTr="003F100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D765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D126F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16E0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4E17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A378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07A3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D845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CA06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24CA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46B4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1D3304FA" w14:textId="77777777" w:rsidTr="003F100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6532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386E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CB2B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3085" w14:textId="40C882FC" w:rsidR="003F1005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887</w:t>
            </w:r>
            <w:r w:rsidR="003F1005" w:rsidRPr="00CE516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60EB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E1ED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10AB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6C94" w14:textId="3DD11160" w:rsidR="003F1005" w:rsidRPr="00CE5166" w:rsidRDefault="00CE5166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887</w:t>
            </w:r>
            <w:r w:rsidR="003F1005" w:rsidRPr="00CE516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385E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3661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5" w:rsidRPr="006519A2" w14:paraId="02F57B5D" w14:textId="77777777" w:rsidTr="003F1005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A736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ABE5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2B89" w14:textId="77777777" w:rsidR="003F1005" w:rsidRPr="006519A2" w:rsidRDefault="003F1005" w:rsidP="003F10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19A2">
              <w:rPr>
                <w:rFonts w:ascii="Times New Roman" w:hAnsi="Times New Roman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FB37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52A8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E386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8C7B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2DD1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6A51" w14:textId="77777777" w:rsidR="003F1005" w:rsidRPr="00CE5166" w:rsidRDefault="003F1005" w:rsidP="003F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166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7286" w14:textId="77777777" w:rsidR="003F1005" w:rsidRPr="006519A2" w:rsidRDefault="003F1005" w:rsidP="003F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8A5BDB" w14:textId="77777777" w:rsidR="003F1005" w:rsidRDefault="003F1005" w:rsidP="003F1005"/>
    <w:p w14:paraId="3CF29576" w14:textId="77777777" w:rsidR="003F1005" w:rsidRDefault="003F1005" w:rsidP="003F1005"/>
    <w:p w14:paraId="415CA37D" w14:textId="77777777" w:rsidR="003F1005" w:rsidRDefault="003F1005" w:rsidP="003F1005"/>
    <w:p w14:paraId="19F8C12A" w14:textId="77777777" w:rsidR="003F1005" w:rsidRDefault="003F1005" w:rsidP="003F1005"/>
    <w:p w14:paraId="7717180F" w14:textId="77777777" w:rsidR="003F1005" w:rsidRDefault="003F1005" w:rsidP="003F1005"/>
    <w:p w14:paraId="4C02F34E" w14:textId="77777777" w:rsidR="003F1005" w:rsidRDefault="003F1005" w:rsidP="003F1005"/>
    <w:p w14:paraId="283CDAEB" w14:textId="77777777" w:rsidR="003F1005" w:rsidRDefault="003F1005" w:rsidP="003F1005"/>
    <w:p w14:paraId="41A72C35" w14:textId="77777777" w:rsidR="003F1005" w:rsidRDefault="003F1005" w:rsidP="00836148"/>
    <w:p w14:paraId="4557C7FE" w14:textId="77777777" w:rsidR="003F1005" w:rsidRDefault="003F1005" w:rsidP="00836148"/>
    <w:p w14:paraId="53A033D6" w14:textId="77777777" w:rsidR="003F1005" w:rsidRDefault="003F1005" w:rsidP="00836148"/>
    <w:p w14:paraId="43F18D68" w14:textId="77777777" w:rsidR="003F1005" w:rsidRDefault="003F1005" w:rsidP="00836148">
      <w:pPr>
        <w:sectPr w:rsidR="003F1005" w:rsidSect="0046096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4CAA181" w14:textId="77777777" w:rsidR="000E5329" w:rsidRDefault="000E5329" w:rsidP="00836148">
      <w:pPr>
        <w:sectPr w:rsidR="000E5329" w:rsidSect="0046096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CA299B9" w14:textId="77777777" w:rsidR="003F1005" w:rsidRDefault="003F1005" w:rsidP="00836148"/>
    <w:p w14:paraId="54F0091A" w14:textId="77777777" w:rsidR="003F1005" w:rsidRDefault="003F1005">
      <w:r>
        <w:br w:type="page"/>
      </w:r>
    </w:p>
    <w:p w14:paraId="1799FB72" w14:textId="77777777" w:rsidR="0046096B" w:rsidRDefault="0046096B" w:rsidP="00836148"/>
    <w:sectPr w:rsidR="0046096B" w:rsidSect="004609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6DE"/>
    <w:rsid w:val="000E5329"/>
    <w:rsid w:val="00205EAC"/>
    <w:rsid w:val="002220E5"/>
    <w:rsid w:val="00252F84"/>
    <w:rsid w:val="0026023B"/>
    <w:rsid w:val="00280B9E"/>
    <w:rsid w:val="002B55F7"/>
    <w:rsid w:val="002F1B37"/>
    <w:rsid w:val="003C4B2F"/>
    <w:rsid w:val="003F1005"/>
    <w:rsid w:val="00400CAC"/>
    <w:rsid w:val="0046096B"/>
    <w:rsid w:val="004D4F72"/>
    <w:rsid w:val="00594FC5"/>
    <w:rsid w:val="006519A2"/>
    <w:rsid w:val="007C2990"/>
    <w:rsid w:val="00800631"/>
    <w:rsid w:val="00836148"/>
    <w:rsid w:val="00930724"/>
    <w:rsid w:val="009D7B46"/>
    <w:rsid w:val="009F5EB1"/>
    <w:rsid w:val="00A07582"/>
    <w:rsid w:val="00AD4AC2"/>
    <w:rsid w:val="00BA76DE"/>
    <w:rsid w:val="00BF25AF"/>
    <w:rsid w:val="00C8045A"/>
    <w:rsid w:val="00CD4DD3"/>
    <w:rsid w:val="00CE5166"/>
    <w:rsid w:val="00E75A7D"/>
    <w:rsid w:val="00ED415D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708439"/>
  <w15:docId w15:val="{6A417AFE-7B57-4E50-8933-6D836C51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61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8361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8361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rsid w:val="0083614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C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365.0" TargetMode="External"/><Relationship Id="rId5" Type="http://schemas.openxmlformats.org/officeDocument/2006/relationships/hyperlink" Target="garantF1://94365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E4E2-1170-4297-B4D4-F35A1958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3</cp:revision>
  <cp:lastPrinted>2021-10-07T09:01:00Z</cp:lastPrinted>
  <dcterms:created xsi:type="dcterms:W3CDTF">2020-03-10T03:07:00Z</dcterms:created>
  <dcterms:modified xsi:type="dcterms:W3CDTF">2021-10-07T12:27:00Z</dcterms:modified>
</cp:coreProperties>
</file>